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D6EBFC5" w14:textId="77777777" w:rsidR="009106DB" w:rsidRPr="00D66A49" w:rsidRDefault="009106DB" w:rsidP="009106DB">
                            <w:pPr>
                              <w:pStyle w:val="ListParagraph"/>
                              <w:numPr>
                                <w:ilvl w:val="0"/>
                                <w:numId w:val="1"/>
                              </w:numPr>
                            </w:pPr>
                            <w:r>
                              <w:rPr>
                                <w:rFonts w:ascii="Gill Sans MT" w:hAnsi="Gill Sans MT"/>
                              </w:rPr>
                              <w:t>LA419</w:t>
                            </w:r>
                          </w:p>
                          <w:p w14:paraId="2CBFCE52" w14:textId="75F51238" w:rsidR="009106DB" w:rsidRDefault="009106DB" w:rsidP="009106DB">
                            <w:pPr>
                              <w:pStyle w:val="ListParagraph"/>
                              <w:numPr>
                                <w:ilvl w:val="0"/>
                                <w:numId w:val="1"/>
                              </w:numPr>
                            </w:pPr>
                            <w:r>
                              <w:rPr>
                                <w:rFonts w:ascii="Gill Sans MT" w:hAnsi="Gill Sans MT"/>
                              </w:rPr>
                              <w:t>LA419</w:t>
                            </w:r>
                            <w:r w:rsidR="00596751">
                              <w:rPr>
                                <w:rFonts w:ascii="Gill Sans MT" w:hAnsi="Gill Sans MT"/>
                              </w:rPr>
                              <w:t>F</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D6EBFC5" w14:textId="77777777" w:rsidR="009106DB" w:rsidRPr="00D66A49" w:rsidRDefault="009106DB" w:rsidP="009106DB">
                      <w:pPr>
                        <w:pStyle w:val="ListParagraph"/>
                        <w:numPr>
                          <w:ilvl w:val="0"/>
                          <w:numId w:val="1"/>
                        </w:numPr>
                      </w:pPr>
                      <w:r>
                        <w:rPr>
                          <w:rFonts w:ascii="Gill Sans MT" w:hAnsi="Gill Sans MT"/>
                        </w:rPr>
                        <w:t>LA419</w:t>
                      </w:r>
                    </w:p>
                    <w:p w14:paraId="2CBFCE52" w14:textId="75F51238" w:rsidR="009106DB" w:rsidRDefault="009106DB" w:rsidP="009106DB">
                      <w:pPr>
                        <w:pStyle w:val="ListParagraph"/>
                        <w:numPr>
                          <w:ilvl w:val="0"/>
                          <w:numId w:val="1"/>
                        </w:numPr>
                      </w:pPr>
                      <w:r>
                        <w:rPr>
                          <w:rFonts w:ascii="Gill Sans MT" w:hAnsi="Gill Sans MT"/>
                        </w:rPr>
                        <w:t>LA419</w:t>
                      </w:r>
                      <w:r w:rsidR="00596751">
                        <w:rPr>
                          <w:rFonts w:ascii="Gill Sans MT" w:hAnsi="Gill Sans MT"/>
                        </w:rPr>
                        <w:t>F</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EA98B9F">
                <wp:simplePos x="0" y="0"/>
                <wp:positionH relativeFrom="margin">
                  <wp:align>center</wp:align>
                </wp:positionH>
                <wp:positionV relativeFrom="margin">
                  <wp:posOffset>1828800</wp:posOffset>
                </wp:positionV>
                <wp:extent cx="8915400" cy="3505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5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23D1800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9106DB">
                              <w:rPr>
                                <w:rFonts w:ascii="Gill Sans MT" w:hAnsi="Gill Sans MT"/>
                                <w:b/>
                                <w:sz w:val="72"/>
                                <w:szCs w:val="130"/>
                              </w:rPr>
                              <w:t>Women and Literature</w:t>
                            </w:r>
                            <w:r w:rsidR="00452BE5">
                              <w:rPr>
                                <w:rFonts w:ascii="Gill Sans MT" w:hAnsi="Gill Sans MT"/>
                                <w:b/>
                                <w:sz w:val="72"/>
                                <w:szCs w:val="130"/>
                              </w:rPr>
                              <w:t xml:space="preserve"> </w:t>
                            </w:r>
                          </w:p>
                          <w:p w14:paraId="370EED45" w14:textId="449DB227" w:rsidR="00452BE5" w:rsidRDefault="00452BE5" w:rsidP="00677C3D">
                            <w:pPr>
                              <w:rPr>
                                <w:rFonts w:ascii="Gill Sans MT" w:hAnsi="Gill Sans MT"/>
                                <w:sz w:val="56"/>
                              </w:rPr>
                            </w:pPr>
                            <w:r w:rsidRPr="00D40195">
                              <w:rPr>
                                <w:rFonts w:ascii="Gill Sans MT" w:hAnsi="Gill Sans MT"/>
                                <w:sz w:val="56"/>
                              </w:rPr>
                              <w:t>20</w:t>
                            </w:r>
                            <w:r w:rsidR="00707F2B">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26DEC10F" w14:textId="453EE957"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198A90EA" w14:textId="77777777" w:rsidR="009106DB" w:rsidRDefault="009106DB" w:rsidP="00571782">
                            <w:pPr>
                              <w:rPr>
                                <w:rFonts w:ascii="Gill Sans MT" w:hAnsi="Gill Sans MT"/>
                                <w:sz w:val="32"/>
                                <w:szCs w:val="32"/>
                              </w:rPr>
                            </w:pPr>
                          </w:p>
                          <w:p w14:paraId="695220F6" w14:textId="73E62078" w:rsidR="00CF1958" w:rsidRPr="009106DB" w:rsidRDefault="009106DB" w:rsidP="00571782">
                            <w:pPr>
                              <w:rPr>
                                <w:rFonts w:ascii="Gill Sans MT" w:hAnsi="Gill Sans MT"/>
                                <w:sz w:val="32"/>
                                <w:szCs w:val="32"/>
                              </w:rPr>
                            </w:pPr>
                            <w:r w:rsidRPr="009106DB">
                              <w:rPr>
                                <w:rFonts w:ascii="Gill Sans MT" w:hAnsi="Gill Sans MT"/>
                                <w:sz w:val="32"/>
                                <w:szCs w:val="32"/>
                              </w:rPr>
                              <w:t>In Literature and Composition: Women and Literature students examine literary and informational texts by and about women; the emphasis is on works not read in other English classes.  The literature represents several centuries and cultures.  Classes include group projects, discussion, film, documentaries, and current issues.  Each student keeps a journal, and the class has its own library.  Major student assessments will include narrative writing, research papers, literary analyses, interviews, ethnographic research, and persuasive writing.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6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" filled="f" stroked="f">
                <v:textbox>
                  <w:txbxContent>
                    <w:p w14:paraId="49F780A4" w14:textId="23D1800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9106DB">
                        <w:rPr>
                          <w:rFonts w:ascii="Gill Sans MT" w:hAnsi="Gill Sans MT"/>
                          <w:b/>
                          <w:sz w:val="72"/>
                          <w:szCs w:val="130"/>
                        </w:rPr>
                        <w:t>Women and Literature</w:t>
                      </w:r>
                      <w:r w:rsidR="00452BE5">
                        <w:rPr>
                          <w:rFonts w:ascii="Gill Sans MT" w:hAnsi="Gill Sans MT"/>
                          <w:b/>
                          <w:sz w:val="72"/>
                          <w:szCs w:val="130"/>
                        </w:rPr>
                        <w:t xml:space="preserve"> </w:t>
                      </w:r>
                    </w:p>
                    <w:p w14:paraId="370EED45" w14:textId="449DB227" w:rsidR="00452BE5" w:rsidRDefault="00452BE5" w:rsidP="00677C3D">
                      <w:pPr>
                        <w:rPr>
                          <w:rFonts w:ascii="Gill Sans MT" w:hAnsi="Gill Sans MT"/>
                          <w:sz w:val="56"/>
                        </w:rPr>
                      </w:pPr>
                      <w:r w:rsidRPr="00D40195">
                        <w:rPr>
                          <w:rFonts w:ascii="Gill Sans MT" w:hAnsi="Gill Sans MT"/>
                          <w:sz w:val="56"/>
                        </w:rPr>
                        <w:t>20</w:t>
                      </w:r>
                      <w:r w:rsidR="00707F2B">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26DEC10F" w14:textId="453EE957"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198A90EA" w14:textId="77777777" w:rsidR="009106DB" w:rsidRDefault="009106DB" w:rsidP="00571782">
                      <w:pPr>
                        <w:rPr>
                          <w:rFonts w:ascii="Gill Sans MT" w:hAnsi="Gill Sans MT"/>
                          <w:sz w:val="32"/>
                          <w:szCs w:val="32"/>
                        </w:rPr>
                      </w:pPr>
                    </w:p>
                    <w:p w14:paraId="695220F6" w14:textId="73E62078" w:rsidR="00CF1958" w:rsidRPr="009106DB" w:rsidRDefault="009106DB" w:rsidP="00571782">
                      <w:pPr>
                        <w:rPr>
                          <w:rFonts w:ascii="Gill Sans MT" w:hAnsi="Gill Sans MT"/>
                          <w:sz w:val="32"/>
                          <w:szCs w:val="32"/>
                        </w:rPr>
                      </w:pPr>
                      <w:r w:rsidRPr="009106DB">
                        <w:rPr>
                          <w:rFonts w:ascii="Gill Sans MT" w:hAnsi="Gill Sans MT"/>
                          <w:sz w:val="32"/>
                          <w:szCs w:val="32"/>
                        </w:rPr>
                        <w:t>In Literature and Composition: Women and Literature students examine literary and informational texts by and about women; the emphasis is on works not read in other English classes.  The literature represents several centuries and cultures.  Classes include group projects, discussion, film, documentaries, and current issues.  Each student keeps a journal, and the class has its own library.  Major student assessments will include narrative writing, research papers, literary analyses, interviews, ethnographic research, and persuasive writing.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4A00A0">
                            <w:pPr>
                              <w:rPr>
                                <w:rFonts w:ascii="Gill Sans MT" w:hAnsi="Gill Sans MT"/>
                                <w:sz w:val="44"/>
                              </w:rPr>
                            </w:pPr>
                            <w:hyperlink r:id="rId12" w:history="1">
                              <w:r w:rsidR="00452BE5" w:rsidRPr="00E7390F">
                                <w:rPr>
                                  <w:rStyle w:val="Hyperlink"/>
                                  <w:rFonts w:ascii="Gill Sans MT" w:hAnsi="Gill Sans MT"/>
                                  <w:sz w:val="44"/>
                                </w:rPr>
                                <w:t>http://secondaryliteracy.dmschools.org/</w:t>
                              </w:r>
                            </w:hyperlink>
                          </w:p>
                          <w:p w14:paraId="457B8EFE" w14:textId="26A2765C" w:rsidR="00452BE5" w:rsidRDefault="004A00A0">
                            <w:pPr>
                              <w:rPr>
                                <w:rStyle w:val="Hyperlink"/>
                                <w:rFonts w:ascii="Gill Sans MT" w:hAnsi="Gill Sans MT"/>
                                <w:sz w:val="44"/>
                              </w:rPr>
                            </w:pPr>
                            <w:hyperlink r:id="rId13"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4A00A0">
                      <w:pPr>
                        <w:rPr>
                          <w:rFonts w:ascii="Gill Sans MT" w:hAnsi="Gill Sans MT"/>
                          <w:sz w:val="44"/>
                        </w:rPr>
                      </w:pPr>
                      <w:hyperlink r:id="rId14" w:history="1">
                        <w:r w:rsidR="00452BE5" w:rsidRPr="00E7390F">
                          <w:rPr>
                            <w:rStyle w:val="Hyperlink"/>
                            <w:rFonts w:ascii="Gill Sans MT" w:hAnsi="Gill Sans MT"/>
                            <w:sz w:val="44"/>
                          </w:rPr>
                          <w:t>http://secondaryliteracy.dmschools.org/</w:t>
                        </w:r>
                      </w:hyperlink>
                    </w:p>
                    <w:p w14:paraId="457B8EFE" w14:textId="26A2765C" w:rsidR="00452BE5" w:rsidRDefault="004A00A0">
                      <w:pPr>
                        <w:rPr>
                          <w:rStyle w:val="Hyperlink"/>
                          <w:rFonts w:ascii="Gill Sans MT" w:hAnsi="Gill Sans MT"/>
                          <w:sz w:val="44"/>
                        </w:rPr>
                      </w:pPr>
                      <w:hyperlink r:id="rId15"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216E02E9" w14:textId="77777777" w:rsidR="00954638" w:rsidRPr="00BC3B20" w:rsidRDefault="00954638" w:rsidP="00954638">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472690F" w14:textId="77777777" w:rsidR="00954638" w:rsidRDefault="00954638" w:rsidP="00954638">
      <w:pPr>
        <w:jc w:val="both"/>
        <w:rPr>
          <w:rFonts w:ascii="Gill Sans MT" w:hAnsi="Gill Sans MT"/>
          <w:b/>
          <w:u w:val="single"/>
        </w:rPr>
      </w:pPr>
    </w:p>
    <w:p w14:paraId="043511B6" w14:textId="77777777" w:rsidR="00954638" w:rsidRPr="00BC3B20" w:rsidRDefault="00954638" w:rsidP="00954638">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60707" w:rsidRPr="00BC3B20" w14:paraId="19D8267B"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3E310AA" w14:textId="77777777" w:rsidR="00060707" w:rsidRPr="00BC3B20" w:rsidRDefault="00060707"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9032CBD" w14:textId="77777777" w:rsidR="00060707" w:rsidRPr="00BC3B20" w:rsidRDefault="00060707"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60707" w:rsidRPr="00BC3B20" w14:paraId="3F7D90A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448EBAB"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C85AE53"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060707" w:rsidRPr="00BC3B20" w14:paraId="6226B89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F22283C"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C6E6507"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060707" w:rsidRPr="00BC3B20" w14:paraId="56945E1F"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283C323"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3E1C021"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060707" w:rsidRPr="00BC3B20" w14:paraId="26A7777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4EBBB95"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2880152"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060707" w:rsidRPr="00BC3B20" w14:paraId="72454E0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19FC1F1"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DFF19F"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060707" w:rsidRPr="00BC3B20" w14:paraId="6A8DDE23" w14:textId="77777777" w:rsidTr="005D1CF1">
        <w:tc>
          <w:tcPr>
            <w:tcW w:w="4245" w:type="dxa"/>
            <w:tcBorders>
              <w:top w:val="single" w:sz="6" w:space="0" w:color="auto"/>
              <w:left w:val="single" w:sz="24" w:space="0" w:color="auto"/>
              <w:bottom w:val="single" w:sz="6" w:space="0" w:color="auto"/>
              <w:right w:val="single" w:sz="6" w:space="0" w:color="auto"/>
            </w:tcBorders>
          </w:tcPr>
          <w:p w14:paraId="67CE8195"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784E2FD4"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060707" w:rsidRPr="00BC3B20" w14:paraId="731FC87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F8FC3F2"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95D15F3"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060707" w:rsidRPr="00BC3B20" w14:paraId="54A677B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55B72FA"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0569532"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0</w:t>
            </w:r>
          </w:p>
        </w:tc>
      </w:tr>
      <w:tr w:rsidR="00060707" w:rsidRPr="00BC3B20" w14:paraId="2DF14385" w14:textId="77777777" w:rsidTr="005D1CF1">
        <w:tc>
          <w:tcPr>
            <w:tcW w:w="5145" w:type="dxa"/>
            <w:gridSpan w:val="2"/>
            <w:tcBorders>
              <w:top w:val="single" w:sz="6" w:space="0" w:color="auto"/>
              <w:left w:val="single" w:sz="24" w:space="0" w:color="auto"/>
              <w:bottom w:val="single" w:sz="24" w:space="0" w:color="auto"/>
            </w:tcBorders>
            <w:hideMark/>
          </w:tcPr>
          <w:p w14:paraId="114C0F3D" w14:textId="77777777" w:rsidR="00060707" w:rsidRPr="00BC3B20" w:rsidRDefault="00060707"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AC65749" w14:textId="77777777" w:rsidR="00954638" w:rsidRPr="00BC3B20" w:rsidRDefault="00954638" w:rsidP="00954638">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360F7A31" w14:textId="77777777" w:rsidR="00954638" w:rsidRPr="00BC3B20" w:rsidRDefault="00954638" w:rsidP="00954638">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ACF6825" w14:textId="77777777" w:rsidR="00954638" w:rsidRPr="00BC3B20" w:rsidRDefault="00954638" w:rsidP="00954638">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51DB0BB6" w14:textId="77777777" w:rsidR="00954638" w:rsidRPr="00C81756" w:rsidRDefault="00954638" w:rsidP="00954638">
      <w:pPr>
        <w:pStyle w:val="NoSpacing"/>
        <w:rPr>
          <w:rFonts w:ascii="Gill Sans MT" w:hAnsi="Gill Sans MT"/>
        </w:rPr>
      </w:pPr>
      <w:r w:rsidRPr="00BC3B20">
        <w:rPr>
          <w:rFonts w:ascii="Gill Sans MT" w:hAnsi="Gill Sans MT"/>
        </w:rPr>
        <w:t xml:space="preserve">• Provide opportunities for feedback between student and teacher. </w:t>
      </w:r>
    </w:p>
    <w:p w14:paraId="5B5D2EC4" w14:textId="77777777" w:rsidR="00954638" w:rsidRDefault="00954638" w:rsidP="00954638">
      <w:pPr>
        <w:jc w:val="both"/>
        <w:rPr>
          <w:rFonts w:ascii="Gill Sans MT" w:hAnsi="Gill Sans MT"/>
          <w:b/>
          <w:u w:val="single"/>
        </w:rPr>
      </w:pPr>
    </w:p>
    <w:p w14:paraId="20D7F364" w14:textId="77777777" w:rsidR="00954638" w:rsidRPr="00F66E7E" w:rsidRDefault="00954638" w:rsidP="00954638">
      <w:pPr>
        <w:jc w:val="both"/>
        <w:rPr>
          <w:rFonts w:ascii="Gill Sans MT" w:hAnsi="Gill Sans MT"/>
          <w:b/>
          <w:u w:val="single"/>
        </w:rPr>
      </w:pPr>
      <w:r w:rsidRPr="00BC3B20">
        <w:rPr>
          <w:rFonts w:ascii="Gill Sans MT" w:hAnsi="Gill Sans MT"/>
          <w:b/>
          <w:u w:val="single"/>
        </w:rPr>
        <w:t xml:space="preserve">Scoring </w:t>
      </w:r>
    </w:p>
    <w:p w14:paraId="17A1032B" w14:textId="77777777" w:rsidR="00954638" w:rsidRPr="00BC3B20" w:rsidRDefault="00954638" w:rsidP="00954638">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1703592C" w14:textId="77777777" w:rsidR="00954638" w:rsidRDefault="00954638" w:rsidP="00954638">
      <w:pPr>
        <w:jc w:val="both"/>
        <w:rPr>
          <w:rFonts w:ascii="Gill Sans MT" w:eastAsia="Calibri" w:hAnsi="Gill Sans MT" w:cs="Gill Sans"/>
          <w:b/>
          <w:sz w:val="20"/>
          <w:szCs w:val="32"/>
          <w:u w:val="single"/>
        </w:rPr>
      </w:pPr>
    </w:p>
    <w:p w14:paraId="7680AA93" w14:textId="2D1AEE2E" w:rsidR="00954638" w:rsidRDefault="00954638" w:rsidP="00954638">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21BD3F66" wp14:editId="4BE975CA">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61F0FE9"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4B2D4B6" wp14:editId="6B972E7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D922A"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411CAF15" w14:textId="1C15484E" w:rsidR="00954638" w:rsidRDefault="00954638" w:rsidP="00954638">
      <w:pPr>
        <w:jc w:val="both"/>
        <w:rPr>
          <w:rFonts w:ascii="Gill Sans MT" w:eastAsia="Calibri" w:hAnsi="Gill Sans MT" w:cs="Gill Sans"/>
          <w:sz w:val="20"/>
          <w:szCs w:val="32"/>
        </w:rPr>
      </w:pPr>
    </w:p>
    <w:p w14:paraId="04757ED7" w14:textId="7D302051" w:rsidR="00954638" w:rsidRPr="00C81756" w:rsidRDefault="00060707" w:rsidP="00954638">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42AC349C" wp14:editId="3A54B9D0">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313DD7DF" w14:textId="77777777" w:rsidR="00954638" w:rsidRDefault="00954638" w:rsidP="00954638">
                            <w:pPr>
                              <w:jc w:val="center"/>
                              <w:rPr>
                                <w:rFonts w:ascii="Gill Sans MT" w:hAnsi="Gill Sans MT"/>
                                <w:b/>
                              </w:rPr>
                            </w:pPr>
                            <w:r>
                              <w:rPr>
                                <w:rFonts w:ascii="Gill Sans MT" w:hAnsi="Gill Sans MT"/>
                                <w:b/>
                              </w:rPr>
                              <w:t xml:space="preserve">Guiding Practices of </w:t>
                            </w:r>
                          </w:p>
                          <w:p w14:paraId="2C8F5D74" w14:textId="77777777" w:rsidR="00954638" w:rsidRDefault="00954638" w:rsidP="00954638">
                            <w:pPr>
                              <w:jc w:val="center"/>
                              <w:rPr>
                                <w:rFonts w:ascii="Gill Sans MT" w:hAnsi="Gill Sans MT"/>
                                <w:b/>
                              </w:rPr>
                            </w:pPr>
                            <w:r>
                              <w:rPr>
                                <w:rFonts w:ascii="Gill Sans MT" w:hAnsi="Gill Sans MT"/>
                                <w:b/>
                              </w:rPr>
                              <w:t>Standards-Referenced Grading</w:t>
                            </w:r>
                          </w:p>
                          <w:p w14:paraId="13010402" w14:textId="77777777" w:rsidR="00954638" w:rsidRDefault="00954638" w:rsidP="00954638">
                            <w:pPr>
                              <w:jc w:val="center"/>
                              <w:rPr>
                                <w:rFonts w:ascii="Gill Sans MT" w:hAnsi="Gill Sans MT"/>
                                <w:b/>
                              </w:rPr>
                            </w:pPr>
                          </w:p>
                          <w:p w14:paraId="2903848A" w14:textId="77777777" w:rsidR="00954638" w:rsidRDefault="00954638" w:rsidP="00954638">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07006460" w14:textId="77777777" w:rsidR="00954638" w:rsidRDefault="00954638" w:rsidP="00954638">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51759DE" w14:textId="77777777" w:rsidR="00954638" w:rsidRDefault="00954638" w:rsidP="00954638">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BDF6CD1" w14:textId="77777777" w:rsidR="00954638" w:rsidRDefault="00954638" w:rsidP="00954638">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55E7F98" w14:textId="77777777" w:rsidR="00954638" w:rsidRDefault="00954638" w:rsidP="00954638">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551B2C0" w14:textId="77777777" w:rsidR="00954638" w:rsidRDefault="00954638" w:rsidP="00954638">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A4342FF" w14:textId="77777777" w:rsidR="00954638" w:rsidRDefault="00954638" w:rsidP="00954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349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313DD7DF" w14:textId="77777777" w:rsidR="00954638" w:rsidRDefault="00954638" w:rsidP="00954638">
                      <w:pPr>
                        <w:jc w:val="center"/>
                        <w:rPr>
                          <w:rFonts w:ascii="Gill Sans MT" w:hAnsi="Gill Sans MT"/>
                          <w:b/>
                        </w:rPr>
                      </w:pPr>
                      <w:r>
                        <w:rPr>
                          <w:rFonts w:ascii="Gill Sans MT" w:hAnsi="Gill Sans MT"/>
                          <w:b/>
                        </w:rPr>
                        <w:t xml:space="preserve">Guiding Practices of </w:t>
                      </w:r>
                    </w:p>
                    <w:p w14:paraId="2C8F5D74" w14:textId="77777777" w:rsidR="00954638" w:rsidRDefault="00954638" w:rsidP="00954638">
                      <w:pPr>
                        <w:jc w:val="center"/>
                        <w:rPr>
                          <w:rFonts w:ascii="Gill Sans MT" w:hAnsi="Gill Sans MT"/>
                          <w:b/>
                        </w:rPr>
                      </w:pPr>
                      <w:r>
                        <w:rPr>
                          <w:rFonts w:ascii="Gill Sans MT" w:hAnsi="Gill Sans MT"/>
                          <w:b/>
                        </w:rPr>
                        <w:t>Standards-Referenced Grading</w:t>
                      </w:r>
                    </w:p>
                    <w:p w14:paraId="13010402" w14:textId="77777777" w:rsidR="00954638" w:rsidRDefault="00954638" w:rsidP="00954638">
                      <w:pPr>
                        <w:jc w:val="center"/>
                        <w:rPr>
                          <w:rFonts w:ascii="Gill Sans MT" w:hAnsi="Gill Sans MT"/>
                          <w:b/>
                        </w:rPr>
                      </w:pPr>
                    </w:p>
                    <w:p w14:paraId="2903848A" w14:textId="77777777" w:rsidR="00954638" w:rsidRDefault="00954638" w:rsidP="00954638">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07006460" w14:textId="77777777" w:rsidR="00954638" w:rsidRDefault="00954638" w:rsidP="00954638">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51759DE" w14:textId="77777777" w:rsidR="00954638" w:rsidRDefault="00954638" w:rsidP="00954638">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BDF6CD1" w14:textId="77777777" w:rsidR="00954638" w:rsidRDefault="00954638" w:rsidP="00954638">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55E7F98" w14:textId="77777777" w:rsidR="00954638" w:rsidRDefault="00954638" w:rsidP="00954638">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551B2C0" w14:textId="77777777" w:rsidR="00954638" w:rsidRDefault="00954638" w:rsidP="00954638">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A4342FF" w14:textId="77777777" w:rsidR="00954638" w:rsidRDefault="00954638" w:rsidP="00954638"/>
                  </w:txbxContent>
                </v:textbox>
                <w10:wrap type="tight" anchorx="margin" anchory="margin"/>
              </v:shape>
            </w:pict>
          </mc:Fallback>
        </mc:AlternateContent>
      </w:r>
      <w:r w:rsidR="00954638"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A8FB927" w14:textId="77777777" w:rsidR="00954638" w:rsidRPr="00F66E7E" w:rsidRDefault="00954638" w:rsidP="00954638">
      <w:pPr>
        <w:jc w:val="both"/>
        <w:rPr>
          <w:rFonts w:ascii="Gill Sans MT" w:eastAsia="Calibri" w:hAnsi="Gill Sans MT" w:cs="Gill Sans"/>
          <w:sz w:val="20"/>
          <w:szCs w:val="32"/>
        </w:rPr>
      </w:pPr>
    </w:p>
    <w:p w14:paraId="66BEC5BD" w14:textId="77777777" w:rsidR="00954638" w:rsidRPr="00F66E7E" w:rsidRDefault="00954638" w:rsidP="00954638">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3FB4C2D2" w14:textId="77777777" w:rsidR="00954638" w:rsidRDefault="00954638" w:rsidP="00954638">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14A2BFFE" w14:textId="77777777" w:rsidR="00954638" w:rsidRPr="00BC3B20" w:rsidRDefault="00954638" w:rsidP="00954638">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78D57D89"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630674">
        <w:trPr>
          <w:trHeight w:val="913"/>
        </w:trPr>
        <w:tc>
          <w:tcPr>
            <w:tcW w:w="2874" w:type="pct"/>
            <w:tcBorders>
              <w:bottom w:val="single" w:sz="6" w:space="0" w:color="auto"/>
            </w:tcBorders>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Writing 4</w:t>
            </w:r>
          </w:p>
          <w:p w14:paraId="112F2AC5" w14:textId="77777777"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Writing 5</w:t>
            </w:r>
          </w:p>
          <w:p w14:paraId="1AE87562" w14:textId="5988744C"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Writing 6</w:t>
            </w:r>
          </w:p>
        </w:tc>
      </w:tr>
      <w:tr w:rsidR="003D01B9" w:rsidRPr="00DA1819" w14:paraId="512F4DA4" w14:textId="77777777" w:rsidTr="00630674">
        <w:trPr>
          <w:trHeight w:val="913"/>
        </w:trPr>
        <w:tc>
          <w:tcPr>
            <w:tcW w:w="2874" w:type="pct"/>
            <w:tcBorders>
              <w:bottom w:val="single" w:sz="6" w:space="0" w:color="auto"/>
            </w:tcBorders>
            <w:vAlign w:val="center"/>
          </w:tcPr>
          <w:p w14:paraId="3DF3294D" w14:textId="39D7492D" w:rsidR="003D01B9" w:rsidRPr="00CF1958" w:rsidRDefault="003D01B9" w:rsidP="003D01B9">
            <w:pPr>
              <w:ind w:left="94"/>
              <w:jc w:val="center"/>
              <w:rPr>
                <w:rFonts w:ascii="Gill Sans MT" w:hAnsi="Gill Sans MT"/>
                <w:b/>
                <w:sz w:val="48"/>
              </w:rPr>
            </w:pPr>
            <w:r>
              <w:rPr>
                <w:rFonts w:ascii="Gill Sans MT" w:hAnsi="Gill Sans MT"/>
                <w:b/>
                <w:sz w:val="48"/>
              </w:rPr>
              <w:t>Utilizing Text Evidence</w:t>
            </w:r>
          </w:p>
        </w:tc>
        <w:tc>
          <w:tcPr>
            <w:tcW w:w="2126" w:type="pct"/>
            <w:tcBorders>
              <w:bottom w:val="single" w:sz="6" w:space="0" w:color="auto"/>
            </w:tcBorders>
            <w:vAlign w:val="center"/>
          </w:tcPr>
          <w:p w14:paraId="131F0A28" w14:textId="77777777" w:rsidR="003D01B9" w:rsidRDefault="003D01B9" w:rsidP="004A00A0">
            <w:pPr>
              <w:pStyle w:val="ListParagraph"/>
              <w:numPr>
                <w:ilvl w:val="0"/>
                <w:numId w:val="14"/>
              </w:numPr>
              <w:rPr>
                <w:rFonts w:ascii="Gill Sans MT" w:hAnsi="Gill Sans MT"/>
              </w:rPr>
            </w:pPr>
            <w:r>
              <w:rPr>
                <w:rFonts w:ascii="Gill Sans MT" w:hAnsi="Gill Sans MT"/>
              </w:rPr>
              <w:t>Reading Information 1</w:t>
            </w:r>
          </w:p>
          <w:p w14:paraId="348443F1" w14:textId="28D56CF6" w:rsidR="003D01B9" w:rsidRPr="00DA1819" w:rsidRDefault="003D01B9" w:rsidP="004A00A0">
            <w:pPr>
              <w:pStyle w:val="ListParagraph"/>
              <w:numPr>
                <w:ilvl w:val="0"/>
                <w:numId w:val="14"/>
              </w:numPr>
              <w:rPr>
                <w:rFonts w:ascii="Gill Sans MT" w:hAnsi="Gill Sans MT"/>
              </w:rPr>
            </w:pPr>
            <w:r>
              <w:rPr>
                <w:rFonts w:ascii="Gill Sans MT" w:hAnsi="Gill Sans MT"/>
              </w:rPr>
              <w:t>Reading Literature 1</w:t>
            </w:r>
          </w:p>
        </w:tc>
      </w:tr>
      <w:tr w:rsidR="002F5D78" w:rsidRPr="00DA1819" w14:paraId="74D94AE3" w14:textId="77777777" w:rsidTr="00630674">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4A00A0">
            <w:pPr>
              <w:pStyle w:val="ListParagraph"/>
              <w:numPr>
                <w:ilvl w:val="0"/>
                <w:numId w:val="14"/>
              </w:numPr>
              <w:rPr>
                <w:rFonts w:ascii="Gill Sans MT" w:hAnsi="Gill Sans MT"/>
              </w:rPr>
            </w:pPr>
            <w:r>
              <w:rPr>
                <w:rFonts w:ascii="Gill Sans MT" w:hAnsi="Gill Sans MT"/>
              </w:rPr>
              <w:t>Language 1</w:t>
            </w:r>
          </w:p>
          <w:p w14:paraId="5D573000" w14:textId="1ABBA950" w:rsidR="002F5D78" w:rsidRPr="00DA1819" w:rsidRDefault="002F5D78" w:rsidP="004A00A0">
            <w:pPr>
              <w:pStyle w:val="ListParagraph"/>
              <w:numPr>
                <w:ilvl w:val="0"/>
                <w:numId w:val="15"/>
              </w:numPr>
              <w:rPr>
                <w:rFonts w:ascii="Gill Sans MT" w:hAnsi="Gill Sans MT"/>
              </w:rPr>
            </w:pPr>
            <w:r>
              <w:rPr>
                <w:rFonts w:ascii="Gill Sans MT" w:hAnsi="Gill Sans MT"/>
              </w:rPr>
              <w:t>Language 2</w:t>
            </w:r>
          </w:p>
        </w:tc>
      </w:tr>
      <w:tr w:rsidR="002F5D78" w:rsidRPr="00DA1819" w14:paraId="5978DDD0" w14:textId="77777777" w:rsidTr="00630674">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4A00A0">
            <w:pPr>
              <w:pStyle w:val="ListParagraph"/>
              <w:numPr>
                <w:ilvl w:val="0"/>
                <w:numId w:val="14"/>
              </w:numPr>
              <w:rPr>
                <w:rFonts w:ascii="Gill Sans MT" w:hAnsi="Gill Sans MT"/>
              </w:rPr>
            </w:pPr>
            <w:r>
              <w:rPr>
                <w:rFonts w:ascii="Gill Sans MT" w:hAnsi="Gill Sans MT"/>
              </w:rPr>
              <w:t>Reading Information 4</w:t>
            </w:r>
          </w:p>
          <w:p w14:paraId="3003205B" w14:textId="77777777" w:rsidR="002F5D78" w:rsidRDefault="002F5D78" w:rsidP="004A00A0">
            <w:pPr>
              <w:pStyle w:val="ListParagraph"/>
              <w:numPr>
                <w:ilvl w:val="0"/>
                <w:numId w:val="14"/>
              </w:numPr>
              <w:rPr>
                <w:rFonts w:ascii="Gill Sans MT" w:hAnsi="Gill Sans MT"/>
              </w:rPr>
            </w:pPr>
            <w:r>
              <w:rPr>
                <w:rFonts w:ascii="Gill Sans MT" w:hAnsi="Gill Sans MT"/>
              </w:rPr>
              <w:t>Language 4a &amp; 4d</w:t>
            </w:r>
          </w:p>
          <w:p w14:paraId="1D9ADF65" w14:textId="02FD05E6" w:rsidR="002F5D78" w:rsidRPr="00DA1819" w:rsidRDefault="002F5D78" w:rsidP="004A00A0">
            <w:pPr>
              <w:pStyle w:val="ListParagraph"/>
              <w:numPr>
                <w:ilvl w:val="0"/>
                <w:numId w:val="15"/>
              </w:numPr>
              <w:rPr>
                <w:rFonts w:ascii="Gill Sans MT" w:hAnsi="Gill Sans MT"/>
              </w:rPr>
            </w:pPr>
            <w:r>
              <w:rPr>
                <w:rFonts w:ascii="Gill Sans MT" w:hAnsi="Gill Sans MT"/>
              </w:rPr>
              <w:t>Language 6</w:t>
            </w:r>
          </w:p>
        </w:tc>
      </w:tr>
      <w:tr w:rsidR="002F5D78" w:rsidRPr="00DA1819" w14:paraId="7FCDA430" w14:textId="77777777" w:rsidTr="00630674">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4A00A0">
            <w:pPr>
              <w:pStyle w:val="ListParagraph"/>
              <w:numPr>
                <w:ilvl w:val="0"/>
                <w:numId w:val="15"/>
              </w:numPr>
              <w:rPr>
                <w:rFonts w:ascii="Gill Sans MT" w:hAnsi="Gill Sans MT"/>
              </w:rPr>
            </w:pPr>
            <w:r w:rsidRPr="00DA1819">
              <w:rPr>
                <w:rFonts w:ascii="Gill Sans MT" w:hAnsi="Gill Sans MT"/>
              </w:rPr>
              <w:t>Speaking and Listening 1</w:t>
            </w:r>
          </w:p>
        </w:tc>
      </w:tr>
      <w:tr w:rsidR="002F5D78" w:rsidRPr="00DA1819" w14:paraId="53050020" w14:textId="77777777" w:rsidTr="00630674">
        <w:trPr>
          <w:trHeight w:val="913"/>
        </w:trPr>
        <w:tc>
          <w:tcPr>
            <w:tcW w:w="2874" w:type="pct"/>
            <w:tcBorders>
              <w:bottom w:val="single" w:sz="6" w:space="0" w:color="auto"/>
            </w:tcBorders>
            <w:vAlign w:val="center"/>
          </w:tcPr>
          <w:p w14:paraId="399050E1" w14:textId="374FD007"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Themes</w:t>
            </w:r>
          </w:p>
        </w:tc>
        <w:tc>
          <w:tcPr>
            <w:tcW w:w="2126" w:type="pct"/>
            <w:tcBorders>
              <w:bottom w:val="single" w:sz="6" w:space="0" w:color="auto"/>
            </w:tcBorders>
            <w:vAlign w:val="center"/>
          </w:tcPr>
          <w:p w14:paraId="093E8283" w14:textId="77777777"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Reading Literature 2</w:t>
            </w:r>
          </w:p>
          <w:p w14:paraId="707BA8BB" w14:textId="3E21828E"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Reading Literature 9</w:t>
            </w:r>
          </w:p>
        </w:tc>
      </w:tr>
      <w:tr w:rsidR="002F5D78" w:rsidRPr="00DA1819" w14:paraId="12DED094" w14:textId="77777777" w:rsidTr="00630674">
        <w:trPr>
          <w:trHeight w:val="913"/>
        </w:trPr>
        <w:tc>
          <w:tcPr>
            <w:tcW w:w="2874" w:type="pct"/>
            <w:tcBorders>
              <w:bottom w:val="single" w:sz="6" w:space="0" w:color="auto"/>
            </w:tcBorders>
            <w:vAlign w:val="center"/>
          </w:tcPr>
          <w:p w14:paraId="01541CBC" w14:textId="269A4672" w:rsidR="002F5D78" w:rsidRPr="00DA1819" w:rsidRDefault="002F5D78" w:rsidP="002F5D78">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Reading Literature 7</w:t>
            </w:r>
          </w:p>
        </w:tc>
      </w:tr>
      <w:tr w:rsidR="002F5D78" w:rsidRPr="00DA1819" w14:paraId="23E23EFB" w14:textId="77777777" w:rsidTr="00630674">
        <w:trPr>
          <w:trHeight w:val="913"/>
        </w:trPr>
        <w:tc>
          <w:tcPr>
            <w:tcW w:w="2874" w:type="pct"/>
            <w:tcBorders>
              <w:top w:val="single" w:sz="6" w:space="0" w:color="auto"/>
              <w:bottom w:val="single" w:sz="6" w:space="0" w:color="auto"/>
            </w:tcBorders>
            <w:vAlign w:val="center"/>
          </w:tcPr>
          <w:p w14:paraId="11E3DF0C" w14:textId="54D4FD12"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Author’s Craft</w:t>
            </w:r>
          </w:p>
        </w:tc>
        <w:tc>
          <w:tcPr>
            <w:tcW w:w="2126" w:type="pct"/>
            <w:tcBorders>
              <w:top w:val="single" w:sz="6" w:space="0" w:color="auto"/>
              <w:bottom w:val="single" w:sz="6" w:space="0" w:color="auto"/>
            </w:tcBorders>
            <w:vAlign w:val="center"/>
          </w:tcPr>
          <w:p w14:paraId="5B563E5E" w14:textId="77777777"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Reading Literature 3</w:t>
            </w:r>
          </w:p>
          <w:p w14:paraId="4E440E37" w14:textId="16A3771D" w:rsidR="002F5D78" w:rsidRPr="00DA1819" w:rsidRDefault="002F5D78" w:rsidP="004A00A0">
            <w:pPr>
              <w:pStyle w:val="ListParagraph"/>
              <w:numPr>
                <w:ilvl w:val="0"/>
                <w:numId w:val="14"/>
              </w:numPr>
              <w:rPr>
                <w:rFonts w:ascii="Gill Sans MT" w:hAnsi="Gill Sans MT"/>
              </w:rPr>
            </w:pPr>
            <w:r w:rsidRPr="00DA1819">
              <w:rPr>
                <w:rFonts w:ascii="Gill Sans MT" w:hAnsi="Gill Sans MT"/>
              </w:rPr>
              <w:t>Reading Literature 6</w:t>
            </w:r>
          </w:p>
        </w:tc>
      </w:tr>
      <w:tr w:rsidR="002F5D78" w:rsidRPr="00DA1819" w14:paraId="4CBDEF23" w14:textId="77777777" w:rsidTr="00630674">
        <w:trPr>
          <w:trHeight w:val="913"/>
        </w:trPr>
        <w:tc>
          <w:tcPr>
            <w:tcW w:w="2874" w:type="pct"/>
            <w:vAlign w:val="center"/>
          </w:tcPr>
          <w:p w14:paraId="3996E559" w14:textId="23BFDDDB" w:rsidR="002F5D78" w:rsidRPr="00CF1958" w:rsidRDefault="002F5D78" w:rsidP="002F5D78">
            <w:pPr>
              <w:ind w:left="94"/>
              <w:jc w:val="center"/>
              <w:rPr>
                <w:rFonts w:ascii="Gill Sans MT" w:hAnsi="Gill Sans MT"/>
                <w:b/>
                <w:sz w:val="48"/>
              </w:rPr>
            </w:pPr>
            <w:r w:rsidRPr="00DA1819">
              <w:rPr>
                <w:rFonts w:ascii="Gill Sans MT" w:hAnsi="Gill Sans MT"/>
                <w:b/>
                <w:sz w:val="48"/>
              </w:rPr>
              <w:t>Writing Literary Analyses</w:t>
            </w:r>
          </w:p>
        </w:tc>
        <w:tc>
          <w:tcPr>
            <w:tcW w:w="2126" w:type="pct"/>
            <w:vAlign w:val="center"/>
          </w:tcPr>
          <w:p w14:paraId="12AEE93D" w14:textId="77777777" w:rsidR="002F5D78" w:rsidRPr="00DA1819" w:rsidRDefault="002F5D78" w:rsidP="004A00A0">
            <w:pPr>
              <w:pStyle w:val="ListParagraph"/>
              <w:numPr>
                <w:ilvl w:val="0"/>
                <w:numId w:val="15"/>
              </w:numPr>
              <w:rPr>
                <w:rFonts w:ascii="Gill Sans MT" w:hAnsi="Gill Sans MT"/>
              </w:rPr>
            </w:pPr>
            <w:r w:rsidRPr="00DA1819">
              <w:rPr>
                <w:rFonts w:ascii="Gill Sans MT" w:hAnsi="Gill Sans MT"/>
              </w:rPr>
              <w:t>Writing 1</w:t>
            </w:r>
          </w:p>
          <w:p w14:paraId="6CE949B7" w14:textId="5B3671FF" w:rsidR="002F5D78" w:rsidRPr="00CF1958" w:rsidRDefault="002F5D78" w:rsidP="004A00A0">
            <w:pPr>
              <w:pStyle w:val="ListParagraph"/>
              <w:numPr>
                <w:ilvl w:val="0"/>
                <w:numId w:val="14"/>
              </w:numPr>
              <w:rPr>
                <w:rFonts w:ascii="Gill Sans MT" w:hAnsi="Gill Sans MT"/>
              </w:rPr>
            </w:pPr>
            <w:r w:rsidRPr="00DA1819">
              <w:rPr>
                <w:rFonts w:ascii="Gill Sans MT" w:hAnsi="Gill Sans MT"/>
              </w:rPr>
              <w:t>Writing 9</w:t>
            </w:r>
          </w:p>
        </w:tc>
      </w:tr>
    </w:tbl>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69FB79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0" w:name="_Hlk8285876"/>
      <w:r w:rsidR="00596751">
        <w:rPr>
          <w:rFonts w:ascii="Gill Sans MT" w:hAnsi="Gill Sans MT"/>
        </w:rPr>
        <w:t xml:space="preserve">Classroom sets are intended to remain in the classroom. If a student needs to remove the book from the classroom, that book should be checked out to the student using the guidance </w:t>
      </w:r>
      <w:r w:rsidR="00596751" w:rsidRPr="002C4495">
        <w:rPr>
          <w:rFonts w:ascii="Gill Sans MT" w:hAnsi="Gill Sans MT"/>
          <w:b/>
        </w:rPr>
        <w:t>Textbook Inventory Handbook.</w:t>
      </w:r>
      <w:bookmarkEnd w:id="0"/>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745DB7B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E7283E">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CA8DF37" w14:textId="77777777" w:rsidR="005E7C58" w:rsidRDefault="005E7C58" w:rsidP="005546B7">
      <w:pPr>
        <w:rPr>
          <w:rFonts w:ascii="Gill Sans MT" w:hAnsi="Gill Sans MT"/>
        </w:rPr>
      </w:pPr>
    </w:p>
    <w:p w14:paraId="165782BB" w14:textId="187DC986" w:rsidR="005546B7" w:rsidRPr="005E7C58" w:rsidRDefault="005546B7" w:rsidP="005546B7">
      <w:pPr>
        <w:rPr>
          <w:rFonts w:ascii="Gill Sans MT" w:hAnsi="Gill Sans MT"/>
        </w:rPr>
      </w:pPr>
      <w:r>
        <w:rPr>
          <w:rStyle w:val="Strong"/>
          <w:rFonts w:ascii="Droid Sans" w:hAnsi="Droid Sans"/>
          <w:color w:val="2A2A2A"/>
          <w:shd w:val="clear" w:color="auto" w:fill="FFFFFF"/>
        </w:rPr>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 xml:space="preserve">Text complexity is a measure of multiple intersections of Lexile, language features, themes, and knowledge demands. Every text used for whole group instruction should be carefully considered for how it will serve grade-level access to </w:t>
      </w:r>
      <w:proofErr w:type="gramStart"/>
      <w:r w:rsidRPr="00590B0A">
        <w:rPr>
          <w:rFonts w:ascii="Droid Sans" w:hAnsi="Droid Sans"/>
          <w:sz w:val="21"/>
          <w:szCs w:val="21"/>
          <w:shd w:val="clear" w:color="auto" w:fill="FFFFFF"/>
        </w:rPr>
        <w:t>standards based</w:t>
      </w:r>
      <w:proofErr w:type="gramEnd"/>
      <w:r w:rsidRPr="00590B0A">
        <w:rPr>
          <w:rFonts w:ascii="Droid Sans" w:hAnsi="Droid Sans"/>
          <w:sz w:val="21"/>
          <w:szCs w:val="21"/>
          <w:shd w:val="clear" w:color="auto" w:fill="FFFFFF"/>
        </w:rPr>
        <w:t xml:space="preserve"> instruction. Supplemental texts can be used to support individual students build content </w:t>
      </w:r>
      <w:proofErr w:type="gramStart"/>
      <w:r w:rsidRPr="00590B0A">
        <w:rPr>
          <w:rFonts w:ascii="Droid Sans" w:hAnsi="Droid Sans"/>
          <w:sz w:val="21"/>
          <w:szCs w:val="21"/>
          <w:shd w:val="clear" w:color="auto" w:fill="FFFFFF"/>
        </w:rPr>
        <w:t>vocabulary</w:t>
      </w:r>
      <w:proofErr w:type="gramEnd"/>
      <w:r w:rsidRPr="00590B0A">
        <w:rPr>
          <w:rFonts w:ascii="Droid Sans" w:hAnsi="Droid Sans"/>
          <w:sz w:val="21"/>
          <w:szCs w:val="21"/>
          <w:shd w:val="clear" w:color="auto" w:fill="FFFFFF"/>
        </w:rPr>
        <w:t xml:space="preserve">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363F0E16" w14:textId="77777777" w:rsidR="005546B7" w:rsidRDefault="004A00A0" w:rsidP="004A00A0">
      <w:pPr>
        <w:numPr>
          <w:ilvl w:val="0"/>
          <w:numId w:val="17"/>
        </w:numPr>
        <w:shd w:val="clear" w:color="auto" w:fill="FFFFFF"/>
        <w:spacing w:before="100" w:beforeAutospacing="1" w:after="150"/>
        <w:rPr>
          <w:rFonts w:ascii="Droid Sans" w:hAnsi="Droid Sans"/>
          <w:color w:val="666666"/>
          <w:sz w:val="21"/>
          <w:szCs w:val="21"/>
        </w:rPr>
      </w:pPr>
      <w:hyperlink r:id="rId17" w:history="1">
        <w:r w:rsidR="005546B7">
          <w:rPr>
            <w:rStyle w:val="Hyperlink"/>
            <w:rFonts w:ascii="Droid Sans" w:hAnsi="Droid Sans"/>
            <w:b/>
            <w:bCs/>
            <w:color w:val="446D96"/>
            <w:sz w:val="21"/>
            <w:szCs w:val="21"/>
          </w:rPr>
          <w:t>​Rubric for Assessing Fiction</w:t>
        </w:r>
      </w:hyperlink>
    </w:p>
    <w:p w14:paraId="2C0C26C7" w14:textId="77777777" w:rsidR="005546B7" w:rsidRDefault="004A00A0" w:rsidP="004A00A0">
      <w:pPr>
        <w:numPr>
          <w:ilvl w:val="0"/>
          <w:numId w:val="17"/>
        </w:numPr>
        <w:shd w:val="clear" w:color="auto" w:fill="FFFFFF"/>
        <w:spacing w:before="100" w:beforeAutospacing="1" w:after="150"/>
        <w:rPr>
          <w:rFonts w:ascii="Droid Sans" w:hAnsi="Droid Sans"/>
          <w:color w:val="666666"/>
          <w:sz w:val="21"/>
          <w:szCs w:val="21"/>
        </w:rPr>
      </w:pPr>
      <w:hyperlink r:id="rId18" w:history="1">
        <w:r w:rsidR="005546B7">
          <w:rPr>
            <w:rStyle w:val="Hyperlink"/>
            <w:rFonts w:ascii="Droid Sans" w:hAnsi="Droid Sans"/>
            <w:b/>
            <w:bCs/>
            <w:color w:val="446D96"/>
            <w:sz w:val="21"/>
            <w:szCs w:val="21"/>
          </w:rPr>
          <w:t>Rubric for Assessing Non-Fiction</w:t>
        </w:r>
      </w:hyperlink>
    </w:p>
    <w:p w14:paraId="69387064" w14:textId="77777777" w:rsidR="005546B7" w:rsidRDefault="004A00A0" w:rsidP="004A00A0">
      <w:pPr>
        <w:numPr>
          <w:ilvl w:val="0"/>
          <w:numId w:val="17"/>
        </w:numPr>
        <w:shd w:val="clear" w:color="auto" w:fill="FFFFFF"/>
        <w:spacing w:before="100" w:beforeAutospacing="1" w:after="150"/>
        <w:rPr>
          <w:rFonts w:ascii="Droid Sans" w:hAnsi="Droid Sans"/>
          <w:color w:val="666666"/>
          <w:sz w:val="21"/>
          <w:szCs w:val="21"/>
        </w:rPr>
      </w:pPr>
      <w:hyperlink r:id="rId19" w:tgtFrame="_blank" w:history="1">
        <w:r w:rsidR="005546B7">
          <w:rPr>
            <w:rStyle w:val="Hyperlink"/>
            <w:rFonts w:ascii="Droid Sans" w:hAnsi="Droid Sans"/>
            <w:b/>
            <w:bCs/>
            <w:color w:val="446D96"/>
            <w:sz w:val="21"/>
            <w:szCs w:val="21"/>
          </w:rPr>
          <w:t>Lexile Finder </w:t>
        </w:r>
      </w:hyperlink>
      <w:hyperlink r:id="rId20" w:tgtFrame="_blank" w:history="1">
        <w:r w:rsidR="005546B7">
          <w:rPr>
            <w:rStyle w:val="Hyperlink"/>
            <w:rFonts w:ascii="Droid Sans" w:hAnsi="Droid Sans"/>
            <w:color w:val="446D96"/>
            <w:sz w:val="21"/>
            <w:szCs w:val="21"/>
          </w:rPr>
          <w:t>(look up a book)</w:t>
        </w:r>
      </w:hyperlink>
    </w:p>
    <w:p w14:paraId="353C8CD6" w14:textId="77777777" w:rsidR="005546B7" w:rsidRPr="00590B0A" w:rsidRDefault="004A00A0" w:rsidP="004A00A0">
      <w:pPr>
        <w:numPr>
          <w:ilvl w:val="0"/>
          <w:numId w:val="17"/>
        </w:numPr>
        <w:shd w:val="clear" w:color="auto" w:fill="FFFFFF"/>
        <w:spacing w:before="100" w:beforeAutospacing="1" w:after="150"/>
        <w:rPr>
          <w:rFonts w:ascii="Droid Sans" w:hAnsi="Droid Sans"/>
          <w:sz w:val="21"/>
          <w:szCs w:val="21"/>
        </w:rPr>
      </w:pPr>
      <w:hyperlink r:id="rId21" w:tgtFrame="_blank" w:history="1">
        <w:r w:rsidR="005546B7">
          <w:rPr>
            <w:rStyle w:val="Hyperlink"/>
            <w:rFonts w:ascii="Droid Sans" w:hAnsi="Droid Sans"/>
            <w:b/>
            <w:bCs/>
            <w:color w:val="446D96"/>
            <w:sz w:val="21"/>
            <w:szCs w:val="21"/>
          </w:rPr>
          <w:t>Lexile Analyzer</w:t>
        </w:r>
      </w:hyperlink>
      <w:r w:rsidR="005546B7">
        <w:rPr>
          <w:rFonts w:ascii="Droid Sans" w:hAnsi="Droid Sans"/>
          <w:color w:val="666666"/>
          <w:sz w:val="21"/>
          <w:szCs w:val="21"/>
        </w:rPr>
        <w:t> </w:t>
      </w:r>
      <w:r w:rsidR="005546B7" w:rsidRPr="00590B0A">
        <w:rPr>
          <w:rFonts w:ascii="Droid Sans" w:hAnsi="Droid Sans"/>
          <w:sz w:val="21"/>
          <w:szCs w:val="21"/>
        </w:rPr>
        <w:t>(check passages from texts to determine current Lexile)</w:t>
      </w:r>
    </w:p>
    <w:p w14:paraId="6D9B02DD" w14:textId="777F76A7" w:rsidR="00596751" w:rsidRDefault="00596751" w:rsidP="00CF1958">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12174"/>
      </w:tblGrid>
      <w:tr w:rsidR="001D1F19" w:rsidRPr="00940244" w14:paraId="4C0F18EB" w14:textId="77777777" w:rsidTr="00C067EE">
        <w:trPr>
          <w:trHeight w:val="477"/>
        </w:trPr>
        <w:tc>
          <w:tcPr>
            <w:tcW w:w="14305" w:type="dxa"/>
            <w:gridSpan w:val="2"/>
            <w:shd w:val="clear" w:color="auto" w:fill="000000" w:themeFill="text1"/>
          </w:tcPr>
          <w:p w14:paraId="33011854" w14:textId="77777777" w:rsidR="001D1F19" w:rsidRPr="00B17306" w:rsidRDefault="001D1F19" w:rsidP="00C067EE">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1D1F19" w:rsidRPr="00940244" w14:paraId="0F60E587" w14:textId="77777777" w:rsidTr="00C067EE">
        <w:trPr>
          <w:trHeight w:val="1737"/>
        </w:trPr>
        <w:tc>
          <w:tcPr>
            <w:tcW w:w="2131" w:type="dxa"/>
            <w:tcBorders>
              <w:left w:val="single" w:sz="12" w:space="0" w:color="auto"/>
              <w:bottom w:val="single" w:sz="12" w:space="0" w:color="auto"/>
            </w:tcBorders>
            <w:shd w:val="clear" w:color="auto" w:fill="FFF2CC" w:themeFill="accent4" w:themeFillTint="33"/>
          </w:tcPr>
          <w:p w14:paraId="7A3BD75E" w14:textId="77777777" w:rsidR="001D1F19" w:rsidRPr="00FA577A" w:rsidRDefault="001D1F19" w:rsidP="00C067EE">
            <w:pPr>
              <w:rPr>
                <w:rFonts w:ascii="Gill Sans MT" w:hAnsi="Gill Sans MT"/>
                <w:b/>
                <w:sz w:val="20"/>
                <w:szCs w:val="22"/>
              </w:rPr>
            </w:pPr>
            <w:r w:rsidRPr="00FA577A">
              <w:rPr>
                <w:rFonts w:ascii="Gill Sans MT" w:hAnsi="Gill Sans MT"/>
                <w:b/>
                <w:sz w:val="20"/>
                <w:szCs w:val="22"/>
              </w:rPr>
              <w:t>LEVEL 4: (ET)</w:t>
            </w:r>
          </w:p>
          <w:p w14:paraId="64C235D8" w14:textId="77777777" w:rsidR="001D1F19" w:rsidRPr="00FA577A" w:rsidRDefault="001D1F19" w:rsidP="00C067EE">
            <w:pPr>
              <w:rPr>
                <w:rFonts w:ascii="Gill Sans MT" w:eastAsia="Times New Roman" w:hAnsi="Gill Sans MT" w:cs="Times New Roman"/>
                <w:sz w:val="20"/>
                <w:szCs w:val="22"/>
              </w:rPr>
            </w:pPr>
          </w:p>
          <w:p w14:paraId="099893B0" w14:textId="77777777" w:rsidR="001D1F19" w:rsidRPr="001D56D7" w:rsidRDefault="001D1F19"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3D666FD9" w14:textId="77777777" w:rsidR="001D1F19" w:rsidRPr="009E798B" w:rsidRDefault="001D1F19" w:rsidP="00C067EE">
            <w:pPr>
              <w:rPr>
                <w:rFonts w:ascii="Gill Sans MT" w:hAnsi="Gill Sans MT" w:cstheme="minorHAnsi"/>
                <w:b/>
              </w:rPr>
            </w:pPr>
            <w:r w:rsidRPr="009E798B">
              <w:rPr>
                <w:rFonts w:ascii="Gill Sans MT" w:hAnsi="Gill Sans MT" w:cstheme="minorHAnsi"/>
                <w:b/>
              </w:rPr>
              <w:t>LEVEL 3 LEARNING GOAL: (AT)</w:t>
            </w:r>
          </w:p>
          <w:p w14:paraId="1DDDB86B" w14:textId="77777777" w:rsidR="001D1F19" w:rsidRPr="009E798B" w:rsidRDefault="001D1F19" w:rsidP="00C067EE">
            <w:pPr>
              <w:rPr>
                <w:rFonts w:ascii="Gill Sans MT" w:hAnsi="Gill Sans MT" w:cstheme="minorHAnsi"/>
                <w:i/>
              </w:rPr>
            </w:pPr>
          </w:p>
          <w:p w14:paraId="5DF89984" w14:textId="77777777" w:rsidR="001D1F19" w:rsidRPr="009E798B" w:rsidRDefault="001D1F19"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25264315" w14:textId="77777777" w:rsidR="001D1F19" w:rsidRPr="00002566" w:rsidRDefault="001D1F19" w:rsidP="004A00A0">
            <w:pPr>
              <w:pStyle w:val="ListParagraph"/>
              <w:numPr>
                <w:ilvl w:val="0"/>
                <w:numId w:val="6"/>
              </w:numPr>
              <w:ind w:left="1445"/>
              <w:rPr>
                <w:rFonts w:ascii="Gill Sans MT" w:hAnsi="Gill Sans MT" w:cstheme="minorHAnsi"/>
                <w:bCs/>
              </w:rPr>
            </w:pPr>
            <w:r w:rsidRPr="00002566">
              <w:rPr>
                <w:rFonts w:ascii="Gill Sans MT" w:hAnsi="Gill Sans MT" w:cstheme="minorHAnsi"/>
                <w:bCs/>
              </w:rPr>
              <w:t>Develop a plan for writing, focusing on what is most significant for a specific purpose and audience</w:t>
            </w:r>
          </w:p>
          <w:p w14:paraId="47E84635" w14:textId="77777777" w:rsidR="001D1F19" w:rsidRPr="00002566" w:rsidRDefault="001D1F19" w:rsidP="004A00A0">
            <w:pPr>
              <w:pStyle w:val="ListParagraph"/>
              <w:numPr>
                <w:ilvl w:val="0"/>
                <w:numId w:val="6"/>
              </w:numPr>
              <w:ind w:left="1445"/>
              <w:rPr>
                <w:rFonts w:ascii="Gill Sans MT" w:hAnsi="Gill Sans MT" w:cstheme="minorHAnsi"/>
                <w:bCs/>
              </w:rPr>
            </w:pPr>
            <w:r w:rsidRPr="00002566">
              <w:rPr>
                <w:rFonts w:ascii="Gill Sans MT" w:hAnsi="Gill Sans MT" w:cstheme="minorHAnsi"/>
                <w:bCs/>
              </w:rPr>
              <w:t xml:space="preserve">Create an organizational structure that logically sequences claims and helps accomplish the purpose </w:t>
            </w:r>
          </w:p>
          <w:p w14:paraId="34DA4755" w14:textId="77777777" w:rsidR="001D1F19" w:rsidRPr="00002566" w:rsidRDefault="001D1F19" w:rsidP="004A00A0">
            <w:pPr>
              <w:pStyle w:val="ListParagraph"/>
              <w:numPr>
                <w:ilvl w:val="0"/>
                <w:numId w:val="6"/>
              </w:numPr>
              <w:ind w:left="1445"/>
              <w:rPr>
                <w:rFonts w:ascii="Gill Sans MT" w:hAnsi="Gill Sans MT" w:cstheme="minorHAnsi"/>
                <w:bCs/>
              </w:rPr>
            </w:pPr>
            <w:r w:rsidRPr="00002566">
              <w:rPr>
                <w:rFonts w:ascii="Gill Sans MT" w:hAnsi="Gill Sans MT" w:cstheme="minorHAnsi"/>
                <w:bCs/>
              </w:rPr>
              <w:t>Produce clear and coherent writing in which the development is appropriate to the task, purpose and audience.</w:t>
            </w:r>
          </w:p>
          <w:p w14:paraId="34EF46D2" w14:textId="77777777" w:rsidR="001D1F19" w:rsidRPr="00002566" w:rsidRDefault="001D1F19" w:rsidP="004A00A0">
            <w:pPr>
              <w:pStyle w:val="ListParagraph"/>
              <w:numPr>
                <w:ilvl w:val="0"/>
                <w:numId w:val="6"/>
              </w:numPr>
              <w:ind w:left="1445"/>
              <w:rPr>
                <w:rFonts w:ascii="Gill Sans MT" w:hAnsi="Gill Sans MT" w:cstheme="minorHAnsi"/>
                <w:bCs/>
              </w:rPr>
            </w:pPr>
            <w:r w:rsidRPr="00002566">
              <w:rPr>
                <w:rFonts w:ascii="Gill Sans MT" w:hAnsi="Gill Sans MT" w:cstheme="minorHAnsi"/>
                <w:bCs/>
              </w:rPr>
              <w:t>Create multiple drafts, examining rough drafts and considering ways to revise through the addition or subtraction of material.</w:t>
            </w:r>
            <w:r w:rsidRPr="00002566">
              <w:rPr>
                <w:rFonts w:ascii="Arial" w:hAnsi="Arial" w:cs="Arial"/>
                <w:bCs/>
              </w:rPr>
              <w:t> </w:t>
            </w:r>
          </w:p>
          <w:p w14:paraId="5A7CAFF1" w14:textId="77777777" w:rsidR="001D1F19" w:rsidRPr="00002566" w:rsidRDefault="001D1F19" w:rsidP="004A00A0">
            <w:pPr>
              <w:pStyle w:val="ListParagraph"/>
              <w:numPr>
                <w:ilvl w:val="0"/>
                <w:numId w:val="6"/>
              </w:numPr>
              <w:ind w:left="1445"/>
              <w:rPr>
                <w:rFonts w:ascii="Gill Sans MT" w:hAnsi="Gill Sans MT" w:cstheme="minorHAnsi"/>
                <w:bCs/>
              </w:rPr>
            </w:pPr>
            <w:r w:rsidRPr="00002566">
              <w:rPr>
                <w:rFonts w:ascii="Gill Sans MT" w:hAnsi="Gill Sans MT" w:cstheme="minorHAnsi"/>
                <w:bCs/>
              </w:rPr>
              <w:t>Apply the stylistic conventions and expectations of the task or genre</w:t>
            </w:r>
          </w:p>
          <w:p w14:paraId="7C769F97" w14:textId="77777777" w:rsidR="001D1F19" w:rsidRPr="00002566" w:rsidRDefault="001D1F19" w:rsidP="004A00A0">
            <w:pPr>
              <w:pStyle w:val="ListParagraph"/>
              <w:numPr>
                <w:ilvl w:val="0"/>
                <w:numId w:val="6"/>
              </w:numPr>
              <w:ind w:left="1445"/>
              <w:rPr>
                <w:rFonts w:ascii="Gill Sans MT" w:hAnsi="Gill Sans MT" w:cstheme="minorHAnsi"/>
                <w:bCs/>
              </w:rPr>
            </w:pPr>
            <w:r w:rsidRPr="00002566">
              <w:rPr>
                <w:rFonts w:ascii="Gill Sans MT" w:hAnsi="Gill Sans MT" w:cstheme="minorHAnsi"/>
                <w:bCs/>
              </w:rPr>
              <w:t>Use technology</w:t>
            </w:r>
            <w:r w:rsidRPr="00002566">
              <w:rPr>
                <w:bCs/>
              </w:rPr>
              <w:t xml:space="preserve"> </w:t>
            </w:r>
            <w:r w:rsidRPr="00002566">
              <w:rPr>
                <w:rFonts w:ascii="Gill Sans MT" w:hAnsi="Gill Sans MT" w:cstheme="minorHAnsi"/>
                <w:bCs/>
              </w:rPr>
              <w:t>to produce, publish, and present individual or shared writing products in response to ongoing feedback, including new arguments or information</w:t>
            </w:r>
          </w:p>
          <w:p w14:paraId="6DD56B66" w14:textId="77777777" w:rsidR="001D1F19" w:rsidRPr="002C612A" w:rsidRDefault="001D1F19" w:rsidP="00C067EE">
            <w:pPr>
              <w:rPr>
                <w:rFonts w:ascii="Gill Sans MT" w:hAnsi="Gill Sans MT"/>
                <w:sz w:val="20"/>
                <w:szCs w:val="22"/>
              </w:rPr>
            </w:pPr>
          </w:p>
          <w:p w14:paraId="2F861886" w14:textId="77777777" w:rsidR="001D1F19" w:rsidRDefault="001D1F19" w:rsidP="00C067EE">
            <w:pPr>
              <w:pStyle w:val="ListParagraph"/>
              <w:rPr>
                <w:rFonts w:ascii="Gill Sans MT" w:hAnsi="Gill Sans MT"/>
                <w:sz w:val="20"/>
                <w:szCs w:val="22"/>
              </w:rPr>
            </w:pPr>
          </w:p>
          <w:p w14:paraId="466798E2" w14:textId="77777777" w:rsidR="001D1F19" w:rsidRPr="00D33B30" w:rsidRDefault="001D1F19" w:rsidP="00C067EE">
            <w:pPr>
              <w:pStyle w:val="ListParagraph"/>
              <w:rPr>
                <w:rFonts w:ascii="Gill Sans MT" w:hAnsi="Gill Sans MT"/>
                <w:sz w:val="20"/>
                <w:szCs w:val="22"/>
              </w:rPr>
            </w:pPr>
          </w:p>
        </w:tc>
      </w:tr>
      <w:tr w:rsidR="001D1F19" w:rsidRPr="00C4455C" w14:paraId="4196BF1F" w14:textId="77777777" w:rsidTr="00C067EE">
        <w:trPr>
          <w:trHeight w:val="84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523434" w14:textId="77777777" w:rsidR="001D1F19" w:rsidRPr="00C4455C" w:rsidRDefault="001D1F19" w:rsidP="00C067EE">
            <w:pPr>
              <w:jc w:val="center"/>
              <w:rPr>
                <w:rFonts w:ascii="Gill Sans MT" w:hAnsi="Gill Sans MT"/>
                <w:sz w:val="18"/>
              </w:rPr>
            </w:pPr>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L.11-12.3</w:t>
              </w:r>
            </w:hyperlink>
          </w:p>
          <w:p w14:paraId="53A95F4B" w14:textId="77777777" w:rsidR="001D1F19" w:rsidRPr="00C4455C" w:rsidRDefault="001D1F19" w:rsidP="00C067EE">
            <w:pPr>
              <w:jc w:val="center"/>
              <w:rPr>
                <w:rFonts w:ascii="Gill Sans MT" w:hAnsi="Gill Sans MT"/>
                <w:b/>
                <w:sz w:val="18"/>
              </w:rPr>
            </w:pPr>
            <w:r w:rsidRPr="00C4455C">
              <w:rPr>
                <w:rFonts w:ascii="Gill Sans MT" w:hAnsi="Gill Sans MT"/>
                <w:b/>
                <w:sz w:val="18"/>
              </w:rPr>
              <w:t xml:space="preserve">Standard Language: </w:t>
            </w:r>
            <w:hyperlink r:id="rId23" w:history="1">
              <w:r w:rsidRPr="00C4455C">
                <w:rPr>
                  <w:rStyle w:val="Hyperlink"/>
                  <w:rFonts w:ascii="Gill Sans MT" w:hAnsi="Gill Sans MT"/>
                  <w:b/>
                  <w:color w:val="auto"/>
                  <w:sz w:val="18"/>
                  <w:u w:val="none"/>
                </w:rPr>
                <w:t>CCSS.ELA W.11-12.4</w:t>
              </w:r>
            </w:hyperlink>
          </w:p>
          <w:p w14:paraId="23B9A720" w14:textId="77777777" w:rsidR="001D1F19" w:rsidRPr="00C4455C" w:rsidRDefault="001D1F19" w:rsidP="00C067EE">
            <w:pPr>
              <w:jc w:val="center"/>
              <w:rPr>
                <w:rFonts w:ascii="Gill Sans MT" w:hAnsi="Gill Sans MT"/>
                <w:sz w:val="18"/>
              </w:rPr>
            </w:pPr>
            <w:r w:rsidRPr="00C4455C">
              <w:rPr>
                <w:rFonts w:ascii="Gill Sans MT" w:hAnsi="Gill Sans MT"/>
                <w:b/>
                <w:sz w:val="18"/>
              </w:rPr>
              <w:t xml:space="preserve">Standard Language: </w:t>
            </w:r>
            <w:hyperlink r:id="rId24" w:history="1">
              <w:r w:rsidRPr="00C4455C">
                <w:rPr>
                  <w:rStyle w:val="Hyperlink"/>
                  <w:rFonts w:ascii="Gill Sans MT" w:hAnsi="Gill Sans MT"/>
                  <w:b/>
                  <w:color w:val="auto"/>
                  <w:sz w:val="18"/>
                  <w:u w:val="none"/>
                </w:rPr>
                <w:t>CCSS.ELA W.11-12.5</w:t>
              </w:r>
            </w:hyperlink>
          </w:p>
          <w:p w14:paraId="244D392A" w14:textId="77777777" w:rsidR="001D1F19" w:rsidRPr="00E827D4" w:rsidRDefault="001D1F19" w:rsidP="00C067EE">
            <w:pPr>
              <w:jc w:val="center"/>
              <w:rPr>
                <w:rFonts w:ascii="Gill Sans MT" w:hAnsi="Gill Sans MT"/>
                <w:sz w:val="18"/>
              </w:rPr>
            </w:pPr>
            <w:hyperlink r:id="rId25" w:history="1">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hyperlink>
          </w:p>
        </w:tc>
      </w:tr>
    </w:tbl>
    <w:p w14:paraId="6FF7E817" w14:textId="148FAB46" w:rsidR="001D1F19" w:rsidRDefault="001D1F19" w:rsidP="00CF1958">
      <w:pPr>
        <w:outlineLvl w:val="0"/>
        <w:rPr>
          <w:rFonts w:ascii="Gill Sans MT" w:hAnsi="Gill Sans MT"/>
          <w:b/>
          <w:sz w:val="32"/>
        </w:rPr>
      </w:pPr>
    </w:p>
    <w:p w14:paraId="66AA6C14" w14:textId="77777777" w:rsidR="001D1F19" w:rsidRPr="00CF1958" w:rsidRDefault="001D1F19" w:rsidP="00CF1958">
      <w:pPr>
        <w:outlineLvl w:val="0"/>
        <w:rPr>
          <w:rFonts w:ascii="Gill Sans MT" w:hAnsi="Gill Sans MT"/>
          <w:b/>
          <w:sz w:val="32"/>
        </w:rPr>
      </w:pPr>
    </w:p>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621ABBFB" w14:textId="77777777" w:rsidR="00C4455C" w:rsidRPr="00C4455C" w:rsidRDefault="00C4455C" w:rsidP="00C4455C">
            <w:pPr>
              <w:jc w:val="center"/>
              <w:rPr>
                <w:rFonts w:ascii="Gill Sans MT" w:hAnsi="Gill Sans MT"/>
                <w:sz w:val="18"/>
              </w:rPr>
            </w:pPr>
            <w:r w:rsidRPr="00C4455C">
              <w:rPr>
                <w:rFonts w:ascii="Gill Sans MT" w:hAnsi="Gill Sans MT"/>
                <w:sz w:val="18"/>
              </w:rPr>
              <w:t>Development, Organization, Style, Task, Purpose, Audience, Syntax</w:t>
            </w:r>
          </w:p>
          <w:p w14:paraId="7E81601D" w14:textId="74FE7D52" w:rsidR="0052750D" w:rsidRPr="00C4455C" w:rsidRDefault="0052750D" w:rsidP="00FB144B">
            <w:pPr>
              <w:jc w:val="center"/>
              <w:rPr>
                <w:rFonts w:ascii="Gill Sans MT" w:hAnsi="Gill Sans MT"/>
                <w:sz w:val="18"/>
              </w:rPr>
            </w:pP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CC631A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Pro: Writing Coach</w:t>
            </w:r>
          </w:p>
        </w:tc>
      </w:tr>
    </w:tbl>
    <w:p w14:paraId="65F3777B" w14:textId="1E956BBC" w:rsidR="0052750D" w:rsidRDefault="0052750D" w:rsidP="00EE1560">
      <w:pPr>
        <w:rPr>
          <w:rFonts w:ascii="Gill Sans MT" w:hAnsi="Gill Sans MT"/>
        </w:rPr>
      </w:pPr>
    </w:p>
    <w:p w14:paraId="6552CD9B" w14:textId="22522759" w:rsidR="001D1F19" w:rsidRDefault="001D1F19" w:rsidP="00EE1560">
      <w:pPr>
        <w:rPr>
          <w:rFonts w:ascii="Gill Sans MT" w:hAnsi="Gill Sans MT"/>
        </w:rPr>
      </w:pPr>
    </w:p>
    <w:p w14:paraId="44BC40DF" w14:textId="77777777" w:rsidR="00864A3F" w:rsidRDefault="00864A3F" w:rsidP="00EE1560">
      <w:pPr>
        <w:rPr>
          <w:rFonts w:ascii="Gill Sans MT" w:hAnsi="Gill Sans MT"/>
        </w:rPr>
      </w:pPr>
    </w:p>
    <w:tbl>
      <w:tblPr>
        <w:tblStyle w:val="TableGrid"/>
        <w:tblW w:w="14302" w:type="dxa"/>
        <w:tblLook w:val="04A0" w:firstRow="1" w:lastRow="0" w:firstColumn="1" w:lastColumn="0" w:noHBand="0" w:noVBand="1"/>
      </w:tblPr>
      <w:tblGrid>
        <w:gridCol w:w="2335"/>
        <w:gridCol w:w="11967"/>
      </w:tblGrid>
      <w:tr w:rsidR="00864A3F" w:rsidRPr="00940244" w14:paraId="29DA3CDA" w14:textId="77777777" w:rsidTr="00C067EE">
        <w:trPr>
          <w:trHeight w:val="477"/>
        </w:trPr>
        <w:tc>
          <w:tcPr>
            <w:tcW w:w="14302" w:type="dxa"/>
            <w:gridSpan w:val="2"/>
            <w:shd w:val="clear" w:color="auto" w:fill="000000" w:themeFill="text1"/>
          </w:tcPr>
          <w:p w14:paraId="0F722AA2" w14:textId="77777777" w:rsidR="00864A3F" w:rsidRPr="00B17306" w:rsidRDefault="00864A3F" w:rsidP="00C067EE">
            <w:pPr>
              <w:jc w:val="center"/>
              <w:rPr>
                <w:rFonts w:ascii="Gill Sans MT" w:hAnsi="Gill Sans MT"/>
                <w:b/>
                <w:sz w:val="32"/>
                <w:szCs w:val="32"/>
              </w:rPr>
            </w:pPr>
            <w:r>
              <w:rPr>
                <w:rFonts w:ascii="Gill Sans MT" w:hAnsi="Gill Sans MT"/>
                <w:b/>
                <w:sz w:val="32"/>
              </w:rPr>
              <w:lastRenderedPageBreak/>
              <w:t>Utilizing Text Evidence</w:t>
            </w:r>
          </w:p>
        </w:tc>
      </w:tr>
      <w:tr w:rsidR="00864A3F" w:rsidRPr="00940244" w14:paraId="5A412DB5"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345D5349" w14:textId="77777777" w:rsidR="00864A3F" w:rsidRPr="00FA577A" w:rsidRDefault="00864A3F" w:rsidP="00C067EE">
            <w:pPr>
              <w:rPr>
                <w:rFonts w:ascii="Gill Sans MT" w:hAnsi="Gill Sans MT"/>
                <w:b/>
                <w:sz w:val="20"/>
                <w:szCs w:val="22"/>
              </w:rPr>
            </w:pPr>
            <w:bookmarkStart w:id="1" w:name="_Hlk8651808"/>
            <w:r w:rsidRPr="00FA577A">
              <w:rPr>
                <w:rFonts w:ascii="Gill Sans MT" w:hAnsi="Gill Sans MT"/>
                <w:b/>
                <w:sz w:val="20"/>
                <w:szCs w:val="22"/>
              </w:rPr>
              <w:t>LEVEL 4: (ET)</w:t>
            </w:r>
          </w:p>
          <w:p w14:paraId="7B50D40F" w14:textId="77777777" w:rsidR="00864A3F" w:rsidRPr="00FA577A" w:rsidRDefault="00864A3F" w:rsidP="00C067EE">
            <w:pPr>
              <w:rPr>
                <w:rFonts w:ascii="Gill Sans MT" w:eastAsia="Times New Roman" w:hAnsi="Gill Sans MT" w:cs="Times New Roman"/>
                <w:sz w:val="20"/>
                <w:szCs w:val="22"/>
              </w:rPr>
            </w:pPr>
          </w:p>
          <w:p w14:paraId="66E43AA8" w14:textId="77777777" w:rsidR="00864A3F" w:rsidRPr="001D56D7" w:rsidRDefault="00864A3F"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CAB3EEF" w14:textId="77777777" w:rsidR="00864A3F" w:rsidRPr="00021E6D" w:rsidRDefault="00864A3F" w:rsidP="00C067EE">
            <w:pPr>
              <w:rPr>
                <w:rFonts w:ascii="Gill Sans MT" w:hAnsi="Gill Sans MT"/>
                <w:b/>
              </w:rPr>
            </w:pPr>
            <w:r w:rsidRPr="00021E6D">
              <w:rPr>
                <w:rFonts w:ascii="Gill Sans MT" w:hAnsi="Gill Sans MT"/>
                <w:b/>
              </w:rPr>
              <w:t>LEVEL 3 LEARNING GOAL: (AT)</w:t>
            </w:r>
          </w:p>
          <w:p w14:paraId="309A32FD" w14:textId="77777777" w:rsidR="00864A3F" w:rsidRPr="00021E6D" w:rsidRDefault="00864A3F" w:rsidP="00C067EE">
            <w:pPr>
              <w:rPr>
                <w:rFonts w:ascii="Gill Sans MT" w:hAnsi="Gill Sans MT"/>
                <w:b/>
              </w:rPr>
            </w:pPr>
          </w:p>
          <w:p w14:paraId="26A2D76C" w14:textId="77777777" w:rsidR="00864A3F" w:rsidRDefault="00864A3F"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502F16F6" w14:textId="77777777" w:rsidR="00864A3F" w:rsidRPr="00002566" w:rsidRDefault="00864A3F" w:rsidP="004A00A0">
            <w:pPr>
              <w:pStyle w:val="ListParagraph"/>
              <w:numPr>
                <w:ilvl w:val="0"/>
                <w:numId w:val="18"/>
              </w:numPr>
              <w:rPr>
                <w:rFonts w:ascii="Gill Sans MT" w:hAnsi="Gill Sans MT"/>
                <w:bCs/>
              </w:rPr>
            </w:pPr>
            <w:r w:rsidRPr="00002566">
              <w:rPr>
                <w:rFonts w:ascii="Gill Sans MT" w:hAnsi="Gill Sans MT"/>
                <w:bCs/>
              </w:rPr>
              <w:t xml:space="preserve">Distinguish between relevant and irrelevant evidence in a text </w:t>
            </w:r>
          </w:p>
          <w:p w14:paraId="3990B535" w14:textId="77777777" w:rsidR="00864A3F" w:rsidRPr="00002566" w:rsidRDefault="00864A3F" w:rsidP="004A00A0">
            <w:pPr>
              <w:pStyle w:val="ListParagraph"/>
              <w:numPr>
                <w:ilvl w:val="0"/>
                <w:numId w:val="18"/>
              </w:numPr>
              <w:rPr>
                <w:rFonts w:ascii="Gill Sans MT" w:hAnsi="Gill Sans MT"/>
                <w:bCs/>
              </w:rPr>
            </w:pPr>
            <w:r w:rsidRPr="00002566">
              <w:rPr>
                <w:rFonts w:ascii="Gill Sans MT" w:hAnsi="Gill Sans MT"/>
                <w:bCs/>
              </w:rPr>
              <w:t>Support analysis with inferences and evidence paraphrased from text with appropriate credit given to the source</w:t>
            </w:r>
          </w:p>
          <w:p w14:paraId="7F8483EC" w14:textId="77777777" w:rsidR="00864A3F" w:rsidRPr="00002566" w:rsidRDefault="00864A3F" w:rsidP="004A00A0">
            <w:pPr>
              <w:pStyle w:val="ListParagraph"/>
              <w:numPr>
                <w:ilvl w:val="0"/>
                <w:numId w:val="18"/>
              </w:numPr>
              <w:rPr>
                <w:rFonts w:ascii="Gill Sans MT" w:hAnsi="Gill Sans MT"/>
                <w:bCs/>
              </w:rPr>
            </w:pPr>
            <w:r w:rsidRPr="00002566">
              <w:rPr>
                <w:rFonts w:ascii="Gill Sans MT" w:hAnsi="Gill Sans MT"/>
                <w:bCs/>
              </w:rPr>
              <w:t>Support analysis with inferences and evidence cited directly from text</w:t>
            </w:r>
          </w:p>
          <w:p w14:paraId="19C5F47D" w14:textId="77777777" w:rsidR="00864A3F" w:rsidRPr="007E1AB9" w:rsidRDefault="00864A3F" w:rsidP="00C067EE">
            <w:pPr>
              <w:pStyle w:val="ListParagraph"/>
              <w:ind w:left="1800"/>
              <w:rPr>
                <w:rFonts w:ascii="Gill Sans MT" w:hAnsi="Gill Sans MT"/>
              </w:rPr>
            </w:pPr>
          </w:p>
        </w:tc>
      </w:tr>
      <w:tr w:rsidR="00864A3F" w:rsidRPr="00940244" w14:paraId="6DCA7567" w14:textId="77777777" w:rsidTr="00C067EE">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18371D7" w14:textId="77777777" w:rsidR="00864A3F" w:rsidRPr="00F92CAF" w:rsidRDefault="00864A3F" w:rsidP="00C067EE">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7AB30CF5" w14:textId="77777777" w:rsidR="00864A3F" w:rsidRPr="00F92CAF" w:rsidRDefault="00864A3F" w:rsidP="00C067EE">
            <w:pPr>
              <w:ind w:right="-29"/>
              <w:jc w:val="center"/>
              <w:rPr>
                <w:rFonts w:ascii="Gill Sans MT" w:hAnsi="Gill Sans MT"/>
                <w:sz w:val="20"/>
                <w:szCs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p w14:paraId="42051AA0" w14:textId="77777777" w:rsidR="00864A3F" w:rsidRPr="00F92CAF" w:rsidRDefault="00864A3F" w:rsidP="00C067EE">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58DB3D45" w14:textId="77777777" w:rsidR="00864A3F" w:rsidRPr="0052750D" w:rsidRDefault="00864A3F" w:rsidP="00C067EE">
            <w:pPr>
              <w:jc w:val="center"/>
              <w:rPr>
                <w:rFonts w:ascii="Gill Sans MT" w:hAnsi="Gill Sans MT"/>
                <w:sz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tc>
      </w:tr>
    </w:tbl>
    <w:p w14:paraId="0B06DB7E" w14:textId="77777777" w:rsidR="00864A3F" w:rsidRDefault="00864A3F" w:rsidP="00864A3F">
      <w:pPr>
        <w:rPr>
          <w:rFonts w:ascii="Gill Sans MT" w:hAnsi="Gill Sans MT"/>
        </w:rPr>
      </w:pPr>
    </w:p>
    <w:p w14:paraId="211F39FB" w14:textId="54ECB976" w:rsidR="00864A3F" w:rsidRDefault="00864A3F" w:rsidP="00864A3F">
      <w:pPr>
        <w:rPr>
          <w:rFonts w:ascii="Gill Sans MT" w:hAnsi="Gill Sans MT"/>
        </w:rPr>
      </w:pPr>
    </w:p>
    <w:p w14:paraId="1893BB76" w14:textId="768B5E4D" w:rsidR="00864A3F" w:rsidRDefault="00864A3F" w:rsidP="00864A3F">
      <w:pPr>
        <w:rPr>
          <w:rFonts w:ascii="Gill Sans MT" w:hAnsi="Gill Sans MT"/>
        </w:rPr>
      </w:pPr>
    </w:p>
    <w:p w14:paraId="5BADB844" w14:textId="3282F221" w:rsidR="00864A3F" w:rsidRDefault="00864A3F" w:rsidP="00864A3F">
      <w:pPr>
        <w:rPr>
          <w:rFonts w:ascii="Gill Sans MT" w:hAnsi="Gill Sans MT"/>
        </w:rPr>
      </w:pPr>
    </w:p>
    <w:p w14:paraId="648FA544" w14:textId="75C41444" w:rsidR="00864A3F" w:rsidRDefault="00864A3F" w:rsidP="00864A3F">
      <w:pPr>
        <w:rPr>
          <w:rFonts w:ascii="Gill Sans MT" w:hAnsi="Gill Sans MT"/>
        </w:rPr>
      </w:pPr>
    </w:p>
    <w:p w14:paraId="7E4A6A7D" w14:textId="07E42BEF" w:rsidR="00864A3F" w:rsidRDefault="00864A3F" w:rsidP="00864A3F">
      <w:pPr>
        <w:rPr>
          <w:rFonts w:ascii="Gill Sans MT" w:hAnsi="Gill Sans MT"/>
        </w:rPr>
      </w:pPr>
    </w:p>
    <w:p w14:paraId="5776204D" w14:textId="77777777" w:rsidR="00864A3F" w:rsidRDefault="00864A3F" w:rsidP="00864A3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64A3F" w:rsidRPr="002E5391" w14:paraId="03B63440" w14:textId="77777777" w:rsidTr="00C067EE">
        <w:trPr>
          <w:trHeight w:val="1907"/>
        </w:trPr>
        <w:tc>
          <w:tcPr>
            <w:tcW w:w="7151" w:type="dxa"/>
          </w:tcPr>
          <w:p w14:paraId="4600176B" w14:textId="77777777" w:rsidR="00864A3F" w:rsidRPr="00354740" w:rsidRDefault="00864A3F" w:rsidP="00C067EE">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0C8F376B" w14:textId="77777777" w:rsidR="00864A3F" w:rsidRPr="00714BED" w:rsidRDefault="00864A3F" w:rsidP="00C067EE">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6D4DCBA6" w14:textId="77777777" w:rsidR="00864A3F" w:rsidRPr="00354740" w:rsidRDefault="00864A3F" w:rsidP="00C067EE">
            <w:pPr>
              <w:jc w:val="center"/>
              <w:rPr>
                <w:rFonts w:ascii="Gill Sans MT" w:hAnsi="Gill Sans MT" w:cstheme="minorHAnsi"/>
                <w:b/>
                <w:sz w:val="22"/>
                <w:szCs w:val="22"/>
              </w:rPr>
            </w:pPr>
          </w:p>
        </w:tc>
        <w:tc>
          <w:tcPr>
            <w:tcW w:w="7151" w:type="dxa"/>
          </w:tcPr>
          <w:p w14:paraId="5C8A9FF5" w14:textId="77777777" w:rsidR="00864A3F" w:rsidRPr="00354740" w:rsidRDefault="00864A3F"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D274F32" w14:textId="77777777" w:rsidR="00864A3F" w:rsidRPr="00370217" w:rsidRDefault="00864A3F" w:rsidP="00C067EE">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78161F28" w14:textId="77777777" w:rsidR="00864A3F" w:rsidRPr="00354740" w:rsidRDefault="00864A3F" w:rsidP="00C067EE">
            <w:pPr>
              <w:ind w:right="46"/>
              <w:jc w:val="center"/>
              <w:rPr>
                <w:rFonts w:ascii="Gill Sans MT" w:hAnsi="Gill Sans MT" w:cstheme="minorHAnsi"/>
                <w:sz w:val="22"/>
                <w:szCs w:val="22"/>
              </w:rPr>
            </w:pPr>
          </w:p>
        </w:tc>
      </w:tr>
      <w:tr w:rsidR="00864A3F" w:rsidRPr="002E5391" w14:paraId="24C9BEC4" w14:textId="77777777" w:rsidTr="00C067EE">
        <w:trPr>
          <w:trHeight w:val="1061"/>
        </w:trPr>
        <w:tc>
          <w:tcPr>
            <w:tcW w:w="7151" w:type="dxa"/>
          </w:tcPr>
          <w:p w14:paraId="7FFF3252" w14:textId="77777777" w:rsidR="00864A3F" w:rsidRPr="00354740" w:rsidRDefault="00864A3F" w:rsidP="00C067EE">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C3A6108" w14:textId="77777777" w:rsidR="00864A3F" w:rsidRPr="007F076E" w:rsidRDefault="00864A3F" w:rsidP="00C067EE">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66A969D0" w14:textId="77777777" w:rsidR="00864A3F" w:rsidRPr="00354740" w:rsidRDefault="00864A3F" w:rsidP="00C067EE">
            <w:pPr>
              <w:rPr>
                <w:rFonts w:ascii="Gill Sans MT" w:hAnsi="Gill Sans MT" w:cstheme="minorHAnsi"/>
                <w:sz w:val="22"/>
                <w:szCs w:val="22"/>
              </w:rPr>
            </w:pPr>
          </w:p>
        </w:tc>
        <w:tc>
          <w:tcPr>
            <w:tcW w:w="7151" w:type="dxa"/>
          </w:tcPr>
          <w:p w14:paraId="0C4D3EC9" w14:textId="77777777" w:rsidR="00864A3F" w:rsidRPr="00354740" w:rsidRDefault="00864A3F"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A6E5FEB" w14:textId="77777777" w:rsidR="00864A3F" w:rsidRPr="00E4231F" w:rsidRDefault="00864A3F" w:rsidP="00C067EE">
            <w:pPr>
              <w:jc w:val="center"/>
              <w:rPr>
                <w:rFonts w:ascii="Gill Sans MT" w:hAnsi="Gill Sans MT"/>
                <w:sz w:val="22"/>
                <w:szCs w:val="22"/>
              </w:rPr>
            </w:pPr>
            <w:r w:rsidRPr="00E4231F">
              <w:rPr>
                <w:rFonts w:ascii="Gill Sans MT" w:hAnsi="Gill Sans MT"/>
                <w:sz w:val="22"/>
                <w:szCs w:val="22"/>
              </w:rPr>
              <w:t>The Bedford Handbook</w:t>
            </w:r>
          </w:p>
          <w:p w14:paraId="47626501" w14:textId="77777777" w:rsidR="00864A3F" w:rsidRPr="00354740" w:rsidRDefault="00864A3F" w:rsidP="00C067EE">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1"/>
    </w:tbl>
    <w:p w14:paraId="78D46AAF" w14:textId="77777777" w:rsidR="001D1F19" w:rsidRPr="007C3203" w:rsidRDefault="001D1F19"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CF1958" w:rsidRPr="007C3203" w14:paraId="75763C57" w14:textId="77777777" w:rsidTr="00630674">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9747DE" w:rsidRPr="007C3203" w14:paraId="44F5B181" w14:textId="77777777" w:rsidTr="008F0B55">
        <w:trPr>
          <w:trHeight w:val="248"/>
          <w:jc w:val="center"/>
        </w:trPr>
        <w:tc>
          <w:tcPr>
            <w:tcW w:w="4752" w:type="dxa"/>
            <w:gridSpan w:val="2"/>
            <w:vMerge w:val="restart"/>
            <w:tcBorders>
              <w:top w:val="single" w:sz="24" w:space="0" w:color="auto"/>
              <w:left w:val="single" w:sz="24" w:space="0" w:color="auto"/>
              <w:right w:val="single" w:sz="24" w:space="0" w:color="auto"/>
            </w:tcBorders>
            <w:shd w:val="clear" w:color="auto" w:fill="D9E2F3" w:themeFill="accent1" w:themeFillTint="33"/>
            <w:vAlign w:val="center"/>
          </w:tcPr>
          <w:p w14:paraId="15F91BE7" w14:textId="6D2E52E1" w:rsidR="009747DE" w:rsidRPr="007C3203" w:rsidRDefault="009747DE" w:rsidP="009747DE">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bottom w:val="nil"/>
              <w:right w:val="single" w:sz="24" w:space="0" w:color="auto"/>
            </w:tcBorders>
            <w:shd w:val="clear" w:color="auto" w:fill="FFF2CC" w:themeFill="accent4" w:themeFillTint="33"/>
            <w:vAlign w:val="bottom"/>
          </w:tcPr>
          <w:p w14:paraId="5008722A" w14:textId="2178E27E" w:rsidR="009747DE" w:rsidRPr="007C3203" w:rsidRDefault="009747DE" w:rsidP="009747DE">
            <w:pPr>
              <w:jc w:val="center"/>
              <w:rPr>
                <w:rFonts w:ascii="Gill Sans MT" w:hAnsi="Gill Sans MT"/>
                <w:b/>
                <w:color w:val="FFFFFF" w:themeColor="background1"/>
              </w:rPr>
            </w:pPr>
            <w:r w:rsidRPr="007C3203">
              <w:rPr>
                <w:rFonts w:ascii="Gill Sans MT" w:hAnsi="Gill Sans MT"/>
                <w:b/>
                <w:sz w:val="52"/>
              </w:rPr>
              <w:t>3</w:t>
            </w:r>
          </w:p>
        </w:tc>
        <w:tc>
          <w:tcPr>
            <w:tcW w:w="4752" w:type="dxa"/>
            <w:vMerge w:val="restart"/>
            <w:tcBorders>
              <w:top w:val="single" w:sz="24" w:space="0" w:color="auto"/>
              <w:left w:val="single" w:sz="24" w:space="0" w:color="auto"/>
              <w:right w:val="single" w:sz="24" w:space="0" w:color="auto"/>
            </w:tcBorders>
            <w:shd w:val="clear" w:color="auto" w:fill="D9E2F3" w:themeFill="accent1" w:themeFillTint="33"/>
            <w:vAlign w:val="center"/>
          </w:tcPr>
          <w:p w14:paraId="6A3D1905" w14:textId="278E8766" w:rsidR="009747DE" w:rsidRPr="007C3203" w:rsidRDefault="009747DE" w:rsidP="009747DE">
            <w:pPr>
              <w:jc w:val="center"/>
              <w:rPr>
                <w:rFonts w:ascii="Gill Sans MT" w:hAnsi="Gill Sans MT"/>
                <w:b/>
                <w:color w:val="FFFFFF" w:themeColor="background1"/>
              </w:rPr>
            </w:pPr>
            <w:r w:rsidRPr="007C3203">
              <w:rPr>
                <w:rFonts w:ascii="Gill Sans MT" w:hAnsi="Gill Sans MT"/>
                <w:b/>
                <w:sz w:val="52"/>
              </w:rPr>
              <w:t>2</w:t>
            </w:r>
          </w:p>
        </w:tc>
      </w:tr>
      <w:tr w:rsidR="009747DE" w:rsidRPr="007C3203" w14:paraId="6818FC64" w14:textId="77777777" w:rsidTr="008F0B55">
        <w:trPr>
          <w:trHeight w:val="93"/>
          <w:jc w:val="center"/>
        </w:trPr>
        <w:tc>
          <w:tcPr>
            <w:tcW w:w="4752" w:type="dxa"/>
            <w:gridSpan w:val="2"/>
            <w:vMerge/>
            <w:tcBorders>
              <w:left w:val="single" w:sz="24" w:space="0" w:color="auto"/>
              <w:right w:val="single" w:sz="24" w:space="0" w:color="auto"/>
            </w:tcBorders>
            <w:shd w:val="clear" w:color="auto" w:fill="D9E2F3" w:themeFill="accent1" w:themeFillTint="33"/>
            <w:vAlign w:val="center"/>
          </w:tcPr>
          <w:p w14:paraId="52786EA0" w14:textId="77777777" w:rsidR="009747DE" w:rsidRPr="007C3203" w:rsidRDefault="009747DE" w:rsidP="00630674">
            <w:pPr>
              <w:jc w:val="center"/>
              <w:rPr>
                <w:rFonts w:ascii="Gill Sans MT" w:hAnsi="Gill Sans MT"/>
                <w:b/>
                <w:sz w:val="72"/>
              </w:rPr>
            </w:pPr>
          </w:p>
        </w:tc>
        <w:tc>
          <w:tcPr>
            <w:tcW w:w="4752" w:type="dxa"/>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9747DE" w:rsidRPr="007C3203" w:rsidRDefault="009747DE" w:rsidP="00630674">
            <w:pPr>
              <w:jc w:val="center"/>
              <w:rPr>
                <w:rFonts w:ascii="Gill Sans MT" w:hAnsi="Gill Sans MT"/>
                <w:b/>
                <w:color w:val="FFFFFF" w:themeColor="background1"/>
              </w:rPr>
            </w:pPr>
            <w:r w:rsidRPr="007C3203">
              <w:rPr>
                <w:rFonts w:ascii="Gill Sans MT" w:hAnsi="Gill Sans MT"/>
                <w:b/>
                <w:sz w:val="20"/>
              </w:rPr>
              <w:t>LEARNING GOAL</w:t>
            </w:r>
          </w:p>
        </w:tc>
        <w:tc>
          <w:tcPr>
            <w:tcW w:w="4752" w:type="dxa"/>
            <w:vMerge/>
            <w:tcBorders>
              <w:left w:val="single" w:sz="24" w:space="0" w:color="auto"/>
              <w:right w:val="single" w:sz="24" w:space="0" w:color="auto"/>
            </w:tcBorders>
            <w:shd w:val="clear" w:color="auto" w:fill="D9E2F3" w:themeFill="accent1" w:themeFillTint="33"/>
          </w:tcPr>
          <w:p w14:paraId="3E6FF50E" w14:textId="77777777" w:rsidR="009747DE" w:rsidRPr="007C3203" w:rsidRDefault="009747DE" w:rsidP="00630674">
            <w:pPr>
              <w:jc w:val="center"/>
              <w:rPr>
                <w:rFonts w:ascii="Gill Sans MT" w:hAnsi="Gill Sans MT"/>
                <w:b/>
                <w:color w:val="FFFFFF" w:themeColor="background1"/>
              </w:rPr>
            </w:pP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4A00A0">
            <w:pPr>
              <w:pStyle w:val="ListParagraph"/>
              <w:numPr>
                <w:ilvl w:val="0"/>
                <w:numId w:val="10"/>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4A00A0">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4A00A0">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4A00A0">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4A00A0">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4A00A0">
            <w:pPr>
              <w:pStyle w:val="ListParagraph"/>
              <w:numPr>
                <w:ilvl w:val="0"/>
                <w:numId w:val="11"/>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4A00A0">
            <w:pPr>
              <w:pStyle w:val="ListParagraph"/>
              <w:numPr>
                <w:ilvl w:val="0"/>
                <w:numId w:val="8"/>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4A00A0">
            <w:pPr>
              <w:pStyle w:val="ListParagraph"/>
              <w:numPr>
                <w:ilvl w:val="0"/>
                <w:numId w:val="8"/>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4A00A0">
            <w:pPr>
              <w:pStyle w:val="ListParagraph"/>
              <w:numPr>
                <w:ilvl w:val="0"/>
                <w:numId w:val="7"/>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4A00A0">
            <w:pPr>
              <w:pStyle w:val="ListParagraph"/>
              <w:numPr>
                <w:ilvl w:val="0"/>
                <w:numId w:val="7"/>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15EC1680"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9747DE" w:rsidRPr="002E5391" w14:paraId="5060A515" w14:textId="77777777" w:rsidTr="00B95629">
        <w:trPr>
          <w:trHeight w:val="1509"/>
        </w:trPr>
        <w:tc>
          <w:tcPr>
            <w:tcW w:w="7151" w:type="dxa"/>
          </w:tcPr>
          <w:p w14:paraId="252E68EB" w14:textId="77777777" w:rsidR="009747DE" w:rsidRPr="004F1A2D" w:rsidRDefault="009747DE"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007BB77F" w14:textId="77777777" w:rsidR="009747DE" w:rsidRPr="004F1A2D" w:rsidRDefault="009747DE"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253B387D" w14:textId="77777777" w:rsidR="009747DE" w:rsidRPr="004F1A2D" w:rsidRDefault="009747DE"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6BF2D379" w14:textId="77777777" w:rsidR="009747DE" w:rsidRPr="004F1A2D" w:rsidRDefault="009747DE"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5DA7B9E9" w14:textId="77777777" w:rsidR="009747DE" w:rsidRDefault="009747DE" w:rsidP="00B95629">
            <w:pPr>
              <w:jc w:val="center"/>
              <w:rPr>
                <w:rFonts w:ascii="Gill Sans MT" w:hAnsi="Gill Sans MT"/>
                <w:sz w:val="20"/>
                <w:szCs w:val="20"/>
              </w:rPr>
            </w:pPr>
          </w:p>
          <w:p w14:paraId="069405ED" w14:textId="77777777" w:rsidR="009747DE" w:rsidRPr="004F1A2D" w:rsidRDefault="009747DE"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77B4063F" w14:textId="77777777" w:rsidR="009747DE" w:rsidRPr="004F1A2D" w:rsidRDefault="009747DE" w:rsidP="00B95629">
            <w:pPr>
              <w:ind w:right="46"/>
              <w:jc w:val="center"/>
              <w:rPr>
                <w:rFonts w:ascii="Gill Sans MT" w:hAnsi="Gill Sans MT" w:cstheme="minorHAnsi"/>
                <w:sz w:val="20"/>
                <w:szCs w:val="20"/>
              </w:rPr>
            </w:pPr>
          </w:p>
        </w:tc>
      </w:tr>
      <w:tr w:rsidR="009747DE" w:rsidRPr="002E5391" w14:paraId="6D701D4B" w14:textId="77777777" w:rsidTr="00B95629">
        <w:trPr>
          <w:trHeight w:val="582"/>
        </w:trPr>
        <w:tc>
          <w:tcPr>
            <w:tcW w:w="7151" w:type="dxa"/>
          </w:tcPr>
          <w:p w14:paraId="26A9FCC2" w14:textId="77777777" w:rsidR="009747DE" w:rsidRPr="004F1A2D" w:rsidRDefault="009747DE"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6252680E" w14:textId="77777777" w:rsidR="009747DE" w:rsidRPr="004F1A2D" w:rsidRDefault="009747DE" w:rsidP="00B95629">
            <w:pPr>
              <w:jc w:val="center"/>
              <w:rPr>
                <w:rFonts w:ascii="Gill Sans MT" w:hAnsi="Gill Sans MT"/>
                <w:sz w:val="20"/>
                <w:szCs w:val="20"/>
              </w:rPr>
            </w:pPr>
          </w:p>
        </w:tc>
        <w:tc>
          <w:tcPr>
            <w:tcW w:w="7151" w:type="dxa"/>
          </w:tcPr>
          <w:p w14:paraId="0E6EC92A" w14:textId="77777777" w:rsidR="009747DE" w:rsidRPr="004F1A2D" w:rsidRDefault="009747DE"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4B280F32" w14:textId="77777777" w:rsidR="009747DE" w:rsidRPr="004F1A2D" w:rsidRDefault="009747DE" w:rsidP="00B95629">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5ADBE12E" w14:textId="77777777" w:rsidR="009747DE" w:rsidRPr="004F1A2D" w:rsidRDefault="009747DE"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405A90C1" w14:textId="77777777" w:rsidR="009747DE" w:rsidRPr="004F1A2D" w:rsidRDefault="009747DE" w:rsidP="00B95629">
            <w:pPr>
              <w:ind w:right="46"/>
              <w:jc w:val="center"/>
              <w:rPr>
                <w:rFonts w:ascii="Gill Sans MT" w:hAnsi="Gill Sans MT" w:cstheme="minorHAnsi"/>
                <w:sz w:val="20"/>
                <w:szCs w:val="20"/>
              </w:rPr>
            </w:pPr>
            <w:r w:rsidRPr="004F1A2D">
              <w:rPr>
                <w:rFonts w:ascii="Gill Sans MT" w:hAnsi="Gill Sans MT" w:cstheme="minorHAnsi"/>
                <w:sz w:val="20"/>
                <w:szCs w:val="20"/>
              </w:rPr>
              <w:t xml:space="preserve">Writing </w:t>
            </w:r>
            <w:proofErr w:type="gramStart"/>
            <w:r w:rsidRPr="004F1A2D">
              <w:rPr>
                <w:rFonts w:ascii="Gill Sans MT" w:hAnsi="Gill Sans MT" w:cstheme="minorHAnsi"/>
                <w:sz w:val="20"/>
                <w:szCs w:val="20"/>
              </w:rPr>
              <w:t>With</w:t>
            </w:r>
            <w:proofErr w:type="gramEnd"/>
            <w:r w:rsidRPr="004F1A2D">
              <w:rPr>
                <w:rFonts w:ascii="Gill Sans MT" w:hAnsi="Gill Sans MT" w:cstheme="minorHAnsi"/>
                <w:sz w:val="20"/>
                <w:szCs w:val="20"/>
              </w:rPr>
              <w:t xml:space="preserve"> Power textbook</w:t>
            </w:r>
          </w:p>
        </w:tc>
      </w:tr>
    </w:tbl>
    <w:p w14:paraId="445E6D71" w14:textId="2C9DD645" w:rsidR="00FB144B" w:rsidRDefault="00FB144B" w:rsidP="008A4699">
      <w:pPr>
        <w:rPr>
          <w:rFonts w:ascii="Gill Sans MT" w:hAnsi="Gill Sans MT"/>
          <w:i/>
        </w:rPr>
      </w:pPr>
    </w:p>
    <w:p w14:paraId="3E31F2CD" w14:textId="1D3C853B" w:rsidR="00CF1958" w:rsidRDefault="00CF1958" w:rsidP="008A4699">
      <w:pPr>
        <w:rPr>
          <w:rFonts w:ascii="Gill Sans MT" w:hAnsi="Gill Sans MT"/>
          <w:i/>
        </w:rPr>
      </w:pPr>
    </w:p>
    <w:p w14:paraId="497CC3E2" w14:textId="19991D76" w:rsidR="008A4699" w:rsidRDefault="008A4699" w:rsidP="008A4699">
      <w:pPr>
        <w:rPr>
          <w:rFonts w:ascii="Gill Sans MT" w:hAnsi="Gill Sans MT"/>
          <w:i/>
        </w:rPr>
      </w:pPr>
    </w:p>
    <w:p w14:paraId="220BE9D9" w14:textId="27D75044" w:rsidR="00F661B7" w:rsidRDefault="00F661B7" w:rsidP="008A4699">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F661B7" w:rsidRPr="00940244" w14:paraId="754D80BF" w14:textId="77777777" w:rsidTr="00C067EE">
        <w:trPr>
          <w:trHeight w:val="477"/>
        </w:trPr>
        <w:tc>
          <w:tcPr>
            <w:tcW w:w="14302" w:type="dxa"/>
            <w:gridSpan w:val="2"/>
            <w:shd w:val="clear" w:color="auto" w:fill="000000" w:themeFill="text1"/>
          </w:tcPr>
          <w:p w14:paraId="490C3B58" w14:textId="77777777" w:rsidR="00F661B7" w:rsidRPr="00E36F32" w:rsidRDefault="00F661B7" w:rsidP="00C067EE">
            <w:pPr>
              <w:jc w:val="center"/>
              <w:rPr>
                <w:rFonts w:ascii="Gill Sans MT" w:hAnsi="Gill Sans MT"/>
                <w:b/>
                <w:sz w:val="32"/>
              </w:rPr>
            </w:pPr>
            <w:r w:rsidRPr="00E36F32">
              <w:rPr>
                <w:rFonts w:ascii="Gill Sans MT" w:hAnsi="Gill Sans MT"/>
                <w:b/>
                <w:sz w:val="32"/>
              </w:rPr>
              <w:lastRenderedPageBreak/>
              <w:t>Mastering Vocabulary</w:t>
            </w:r>
          </w:p>
        </w:tc>
      </w:tr>
      <w:tr w:rsidR="00F661B7" w:rsidRPr="00940244" w14:paraId="30A808C3" w14:textId="77777777" w:rsidTr="00C067EE">
        <w:trPr>
          <w:trHeight w:val="3740"/>
        </w:trPr>
        <w:tc>
          <w:tcPr>
            <w:tcW w:w="3145" w:type="dxa"/>
            <w:tcBorders>
              <w:left w:val="single" w:sz="12" w:space="0" w:color="auto"/>
            </w:tcBorders>
            <w:shd w:val="clear" w:color="auto" w:fill="FFF2CC" w:themeFill="accent4" w:themeFillTint="33"/>
          </w:tcPr>
          <w:p w14:paraId="3951212A" w14:textId="77777777" w:rsidR="00F661B7" w:rsidRPr="00FA577A" w:rsidRDefault="00F661B7" w:rsidP="00C067EE">
            <w:pPr>
              <w:rPr>
                <w:rFonts w:ascii="Gill Sans MT" w:hAnsi="Gill Sans MT"/>
                <w:b/>
                <w:sz w:val="20"/>
                <w:szCs w:val="22"/>
              </w:rPr>
            </w:pPr>
            <w:r w:rsidRPr="00FA577A">
              <w:rPr>
                <w:rFonts w:ascii="Gill Sans MT" w:hAnsi="Gill Sans MT"/>
                <w:b/>
                <w:sz w:val="20"/>
                <w:szCs w:val="22"/>
              </w:rPr>
              <w:t>LEVEL 4: (ET)</w:t>
            </w:r>
          </w:p>
          <w:p w14:paraId="787212CF" w14:textId="77777777" w:rsidR="00F661B7" w:rsidRPr="00FA577A" w:rsidRDefault="00F661B7" w:rsidP="00C067EE">
            <w:pPr>
              <w:rPr>
                <w:rFonts w:ascii="Gill Sans MT" w:eastAsia="Times New Roman" w:hAnsi="Gill Sans MT" w:cs="Times New Roman"/>
                <w:sz w:val="20"/>
                <w:szCs w:val="22"/>
              </w:rPr>
            </w:pPr>
          </w:p>
          <w:p w14:paraId="4B488523" w14:textId="77777777" w:rsidR="00F661B7" w:rsidRDefault="00F661B7" w:rsidP="00C067EE">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382865F5" w14:textId="77777777" w:rsidR="00F661B7" w:rsidRDefault="00F661B7" w:rsidP="00C067EE">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0DC4478" w14:textId="77777777" w:rsidR="00F661B7" w:rsidRDefault="00F661B7" w:rsidP="004A00A0">
            <w:pPr>
              <w:numPr>
                <w:ilvl w:val="0"/>
                <w:numId w:val="9"/>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1D3B689E" w14:textId="77777777" w:rsidR="00F661B7" w:rsidRPr="00C73198" w:rsidRDefault="00F661B7" w:rsidP="004A00A0">
            <w:pPr>
              <w:numPr>
                <w:ilvl w:val="0"/>
                <w:numId w:val="9"/>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right w:val="single" w:sz="12" w:space="0" w:color="auto"/>
            </w:tcBorders>
            <w:shd w:val="clear" w:color="auto" w:fill="FFF2CC" w:themeFill="accent4" w:themeFillTint="33"/>
          </w:tcPr>
          <w:p w14:paraId="0B2931A5" w14:textId="77777777" w:rsidR="00F661B7" w:rsidRDefault="00F661B7" w:rsidP="00C067EE">
            <w:pPr>
              <w:rPr>
                <w:rFonts w:ascii="Gill Sans MT" w:hAnsi="Gill Sans MT"/>
                <w:b/>
              </w:rPr>
            </w:pPr>
            <w:r w:rsidRPr="00FA577A">
              <w:rPr>
                <w:rFonts w:ascii="Gill Sans MT" w:hAnsi="Gill Sans MT"/>
                <w:b/>
              </w:rPr>
              <w:t>LEVEL 3 LEARNING GOAL: (AT)</w:t>
            </w:r>
          </w:p>
          <w:p w14:paraId="4662476B" w14:textId="77777777" w:rsidR="00F661B7" w:rsidRPr="00330530" w:rsidRDefault="00F661B7" w:rsidP="00C067EE">
            <w:pPr>
              <w:rPr>
                <w:rFonts w:ascii="Gill Sans MT" w:hAnsi="Gill Sans MT"/>
                <w:b/>
              </w:rPr>
            </w:pPr>
          </w:p>
          <w:p w14:paraId="435AA61B" w14:textId="77777777" w:rsidR="00F661B7" w:rsidRPr="002C4495" w:rsidRDefault="00F661B7" w:rsidP="00C067EE">
            <w:pPr>
              <w:rPr>
                <w:rFonts w:ascii="Gill Sans MT" w:hAnsi="Gill Sans MT"/>
                <w:b/>
                <w:i/>
              </w:rPr>
            </w:pPr>
            <w:r w:rsidRPr="002C4495">
              <w:rPr>
                <w:rFonts w:ascii="Gill Sans MT" w:hAnsi="Gill Sans MT"/>
                <w:b/>
                <w:i/>
              </w:rPr>
              <w:t>Students demonstrate they have the ability to:</w:t>
            </w:r>
          </w:p>
          <w:p w14:paraId="07A32DE2" w14:textId="77777777" w:rsidR="00F661B7" w:rsidRPr="00330530" w:rsidRDefault="00F661B7" w:rsidP="00C067EE">
            <w:pPr>
              <w:rPr>
                <w:rFonts w:ascii="Gill Sans MT" w:hAnsi="Gill Sans MT"/>
                <w:b/>
              </w:rPr>
            </w:pPr>
          </w:p>
          <w:p w14:paraId="1A23E2F0" w14:textId="77777777" w:rsidR="00F661B7" w:rsidRPr="00B22A5C" w:rsidRDefault="00F661B7" w:rsidP="004A00A0">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6DC5CEA0" w14:textId="77777777" w:rsidR="00F661B7" w:rsidRPr="00B22A5C" w:rsidRDefault="00F661B7" w:rsidP="004A00A0">
            <w:pPr>
              <w:pStyle w:val="ListParagraph"/>
              <w:numPr>
                <w:ilvl w:val="0"/>
                <w:numId w:val="19"/>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5894CE3A" w14:textId="77777777" w:rsidR="00F661B7" w:rsidRPr="00B22A5C" w:rsidRDefault="00F661B7" w:rsidP="004A00A0">
            <w:pPr>
              <w:pStyle w:val="ListParagraph"/>
              <w:numPr>
                <w:ilvl w:val="0"/>
                <w:numId w:val="19"/>
              </w:numPr>
              <w:rPr>
                <w:rFonts w:ascii="Gill Sans MT" w:hAnsi="Gill Sans MT"/>
              </w:rPr>
            </w:pPr>
            <w:r w:rsidRPr="00B22A5C">
              <w:rPr>
                <w:rFonts w:ascii="Gill Sans MT" w:hAnsi="Gill Sans MT"/>
              </w:rPr>
              <w:t xml:space="preserve">Verify meaning of specific word using a dictionary. </w:t>
            </w:r>
          </w:p>
          <w:p w14:paraId="5FB87BE2" w14:textId="77777777" w:rsidR="00F661B7" w:rsidRPr="00B22A5C" w:rsidRDefault="00F661B7" w:rsidP="00C067EE">
            <w:pPr>
              <w:pStyle w:val="ListParagraph"/>
              <w:ind w:left="796"/>
              <w:rPr>
                <w:rFonts w:ascii="Gill Sans MT" w:hAnsi="Gill Sans MT"/>
              </w:rPr>
            </w:pPr>
          </w:p>
          <w:p w14:paraId="43756DC2" w14:textId="77777777" w:rsidR="00F661B7" w:rsidRPr="00B22A5C" w:rsidRDefault="00F661B7" w:rsidP="004A00A0">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0B009175" w14:textId="77777777" w:rsidR="00F661B7" w:rsidRDefault="00F661B7" w:rsidP="004A00A0">
            <w:pPr>
              <w:numPr>
                <w:ilvl w:val="0"/>
                <w:numId w:val="20"/>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2FD8F126" w14:textId="77777777" w:rsidR="00F661B7" w:rsidRPr="00893CAA" w:rsidRDefault="00F661B7" w:rsidP="004A00A0">
            <w:pPr>
              <w:numPr>
                <w:ilvl w:val="0"/>
                <w:numId w:val="20"/>
              </w:numPr>
              <w:contextualSpacing/>
              <w:rPr>
                <w:rFonts w:ascii="Gill Sans MT" w:eastAsia="Times New Roman" w:hAnsi="Gill Sans MT" w:cs="Times New Roman"/>
              </w:rPr>
            </w:pPr>
            <w:r w:rsidRPr="00893CAA">
              <w:rPr>
                <w:rFonts w:ascii="Gill Sans MT" w:eastAsia="Calibri" w:hAnsi="Gill Sans MT" w:cs="Times New Roman"/>
              </w:rPr>
              <w:t xml:space="preserve">Identify how the affixes change the meaning of the root word.  </w:t>
            </w:r>
          </w:p>
        </w:tc>
      </w:tr>
      <w:tr w:rsidR="00F661B7" w:rsidRPr="00940244" w14:paraId="3C205422" w14:textId="77777777" w:rsidTr="00C067EE">
        <w:trPr>
          <w:trHeight w:val="188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964DF08" w14:textId="77777777" w:rsidR="00F661B7" w:rsidRPr="00C4455C" w:rsidRDefault="00F661B7" w:rsidP="00C067EE">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6DCD069A" w14:textId="77777777" w:rsidR="00F661B7" w:rsidRPr="00C4455C" w:rsidRDefault="00F661B7" w:rsidP="00C067EE">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6D8333D5" w14:textId="77777777" w:rsidR="00F661B7" w:rsidRPr="00C4455C" w:rsidRDefault="00F661B7" w:rsidP="00C067EE">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5D68762D" w14:textId="77777777" w:rsidR="00F661B7" w:rsidRPr="004F1A2D" w:rsidRDefault="00F661B7" w:rsidP="00C067EE">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0B8A89AC" w14:textId="77777777" w:rsidR="00F661B7" w:rsidRPr="00C4455C" w:rsidRDefault="00F661B7" w:rsidP="00C067EE">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5CD03F7C" w14:textId="77777777" w:rsidR="00F661B7" w:rsidRPr="00FB144B" w:rsidRDefault="00F661B7" w:rsidP="00C067EE">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0A2F062A" w14:textId="77777777" w:rsidR="00F661B7" w:rsidRDefault="00F661B7" w:rsidP="008A4699">
      <w:pPr>
        <w:rPr>
          <w:rFonts w:ascii="Gill Sans MT" w:hAnsi="Gill Sans MT"/>
          <w:i/>
        </w:rPr>
      </w:pPr>
    </w:p>
    <w:p w14:paraId="0F180728" w14:textId="77777777" w:rsidR="00F661B7" w:rsidRDefault="00F661B7" w:rsidP="008A4699">
      <w:pPr>
        <w:rPr>
          <w:rFonts w:ascii="Gill Sans MT" w:hAnsi="Gill Sans MT"/>
          <w:i/>
        </w:rPr>
      </w:pPr>
    </w:p>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D25DE2">
              <w:rPr>
                <w:rFonts w:ascii="Gill Sans MT" w:hAnsi="Gill Sans MT" w:cstheme="minorHAnsi"/>
                <w:sz w:val="22"/>
                <w:szCs w:val="22"/>
              </w:rPr>
              <w:t>print-outs</w:t>
            </w:r>
            <w:proofErr w:type="gramEnd"/>
            <w:r w:rsidRPr="00D25DE2">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6"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223142F5"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FB0A48" w:rsidRPr="00940244" w14:paraId="04C290C0" w14:textId="77777777" w:rsidTr="00C067EE">
        <w:trPr>
          <w:trHeight w:val="477"/>
        </w:trPr>
        <w:tc>
          <w:tcPr>
            <w:tcW w:w="14302" w:type="dxa"/>
            <w:gridSpan w:val="2"/>
            <w:shd w:val="clear" w:color="auto" w:fill="000000" w:themeFill="text1"/>
          </w:tcPr>
          <w:p w14:paraId="45F93712" w14:textId="77777777" w:rsidR="00FB0A48" w:rsidRPr="00B17306" w:rsidRDefault="00FB0A48" w:rsidP="00C067EE">
            <w:pPr>
              <w:jc w:val="center"/>
              <w:rPr>
                <w:rFonts w:ascii="Gill Sans MT" w:hAnsi="Gill Sans MT"/>
                <w:b/>
                <w:sz w:val="32"/>
                <w:szCs w:val="32"/>
              </w:rPr>
            </w:pPr>
            <w:r>
              <w:rPr>
                <w:rFonts w:ascii="Gill Sans MT" w:hAnsi="Gill Sans MT"/>
                <w:b/>
                <w:sz w:val="32"/>
                <w:szCs w:val="32"/>
              </w:rPr>
              <w:t>Collaborating in Discussions</w:t>
            </w:r>
          </w:p>
        </w:tc>
      </w:tr>
      <w:tr w:rsidR="00FB0A48" w:rsidRPr="00940244" w14:paraId="61E028F3"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3737B5BF" w14:textId="77777777" w:rsidR="00FB0A48" w:rsidRPr="00FA577A" w:rsidRDefault="00FB0A48" w:rsidP="00C067EE">
            <w:pPr>
              <w:rPr>
                <w:rFonts w:ascii="Gill Sans MT" w:hAnsi="Gill Sans MT"/>
                <w:b/>
                <w:sz w:val="20"/>
                <w:szCs w:val="22"/>
              </w:rPr>
            </w:pPr>
            <w:r w:rsidRPr="00FA577A">
              <w:rPr>
                <w:rFonts w:ascii="Gill Sans MT" w:hAnsi="Gill Sans MT"/>
                <w:b/>
                <w:sz w:val="20"/>
                <w:szCs w:val="22"/>
              </w:rPr>
              <w:t>LEVEL 4: (ET)</w:t>
            </w:r>
          </w:p>
          <w:p w14:paraId="6F44295D" w14:textId="77777777" w:rsidR="00FB0A48" w:rsidRPr="00FA577A" w:rsidRDefault="00FB0A48" w:rsidP="00C067EE">
            <w:pPr>
              <w:rPr>
                <w:rFonts w:ascii="Gill Sans MT" w:eastAsia="Times New Roman" w:hAnsi="Gill Sans MT" w:cs="Times New Roman"/>
                <w:sz w:val="20"/>
                <w:szCs w:val="22"/>
              </w:rPr>
            </w:pPr>
          </w:p>
          <w:p w14:paraId="24F3D1D8" w14:textId="77777777" w:rsidR="00FB0A48" w:rsidRPr="001D56D7" w:rsidRDefault="00FB0A48"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38C60517" w14:textId="77777777" w:rsidR="00FB0A48" w:rsidRDefault="00FB0A48" w:rsidP="00C067EE">
            <w:pPr>
              <w:rPr>
                <w:rFonts w:ascii="Gill Sans MT" w:hAnsi="Gill Sans MT"/>
                <w:b/>
                <w:sz w:val="22"/>
                <w:szCs w:val="22"/>
              </w:rPr>
            </w:pPr>
            <w:r w:rsidRPr="006B7C78">
              <w:rPr>
                <w:rFonts w:ascii="Gill Sans MT" w:hAnsi="Gill Sans MT"/>
                <w:b/>
                <w:sz w:val="22"/>
                <w:szCs w:val="22"/>
              </w:rPr>
              <w:t>LEVEL 3 LEARNING GOAL: (AT)</w:t>
            </w:r>
          </w:p>
          <w:p w14:paraId="1FBE10FC" w14:textId="77777777" w:rsidR="00FB0A48" w:rsidRPr="006B7C78" w:rsidRDefault="00FB0A48" w:rsidP="00C067EE">
            <w:pPr>
              <w:rPr>
                <w:rFonts w:ascii="Gill Sans MT" w:hAnsi="Gill Sans MT"/>
                <w:b/>
                <w:sz w:val="22"/>
                <w:szCs w:val="22"/>
              </w:rPr>
            </w:pPr>
          </w:p>
          <w:p w14:paraId="599E4DEA" w14:textId="77777777" w:rsidR="00FB0A48" w:rsidRPr="002352CC" w:rsidRDefault="00FB0A48"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291FF6F5" w14:textId="77777777" w:rsidR="00FB0A48" w:rsidRPr="004F2F69" w:rsidRDefault="00FB0A48" w:rsidP="004A00A0">
            <w:pPr>
              <w:pStyle w:val="ListParagraph"/>
              <w:numPr>
                <w:ilvl w:val="0"/>
                <w:numId w:val="5"/>
              </w:numPr>
              <w:ind w:left="1080"/>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4A51CC87" w14:textId="77777777" w:rsidR="00FB0A48" w:rsidRPr="004F2F69" w:rsidRDefault="00FB0A48" w:rsidP="004A00A0">
            <w:pPr>
              <w:pStyle w:val="ListParagraph"/>
              <w:numPr>
                <w:ilvl w:val="0"/>
                <w:numId w:val="5"/>
              </w:numPr>
              <w:ind w:left="1080"/>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3F20215F" w14:textId="77777777" w:rsidR="00FB0A48" w:rsidRPr="004F2F69" w:rsidRDefault="00FB0A48" w:rsidP="004A00A0">
            <w:pPr>
              <w:pStyle w:val="ListParagraph"/>
              <w:numPr>
                <w:ilvl w:val="0"/>
                <w:numId w:val="5"/>
              </w:numPr>
              <w:ind w:left="1080"/>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4EAD1A8B" w14:textId="77777777" w:rsidR="00FB0A48" w:rsidRPr="004D0EA0" w:rsidRDefault="00FB0A48" w:rsidP="00C067EE">
            <w:pPr>
              <w:pStyle w:val="ListParagraph"/>
              <w:rPr>
                <w:rFonts w:ascii="Gill Sans MT" w:hAnsi="Gill Sans MT"/>
                <w:sz w:val="20"/>
                <w:szCs w:val="22"/>
              </w:rPr>
            </w:pPr>
          </w:p>
        </w:tc>
      </w:tr>
      <w:tr w:rsidR="00FB0A48" w:rsidRPr="00940244" w14:paraId="75520E6A" w14:textId="77777777" w:rsidTr="00C067EE">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F8FE60A" w14:textId="77777777" w:rsidR="00FB0A48" w:rsidRPr="00D25DE2" w:rsidRDefault="00FB0A48" w:rsidP="00C067EE">
            <w:pPr>
              <w:jc w:val="center"/>
              <w:rPr>
                <w:rFonts w:ascii="Gill Sans MT" w:hAnsi="Gill Sans MT"/>
                <w:b/>
                <w:sz w:val="20"/>
              </w:rPr>
            </w:pPr>
            <w:r w:rsidRPr="00D25DE2">
              <w:rPr>
                <w:rFonts w:ascii="Gill Sans MT" w:hAnsi="Gill Sans MT"/>
                <w:b/>
                <w:sz w:val="20"/>
              </w:rPr>
              <w:t>Standard Language: CCSS ELA SL.11-12.1</w:t>
            </w:r>
          </w:p>
          <w:p w14:paraId="7E78FFD2" w14:textId="77777777" w:rsidR="00FB0A48" w:rsidRPr="00D25DE2" w:rsidRDefault="00FB0A48" w:rsidP="00C067EE">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02FB149A" w14:textId="77777777" w:rsidR="00FB0A48" w:rsidRPr="00C04E7C" w:rsidRDefault="00FB0A48" w:rsidP="00C067EE">
            <w:pPr>
              <w:jc w:val="center"/>
              <w:rPr>
                <w:rFonts w:ascii="Gill Sans MT" w:hAnsi="Gill Sans MT"/>
                <w:sz w:val="20"/>
              </w:rPr>
            </w:pPr>
          </w:p>
        </w:tc>
      </w:tr>
    </w:tbl>
    <w:p w14:paraId="56E262E8" w14:textId="77777777" w:rsidR="00FB0A48" w:rsidRDefault="00FB0A48" w:rsidP="00E72522">
      <w:pPr>
        <w:rPr>
          <w:rFonts w:ascii="Gill Sans MT" w:hAnsi="Gill Sans MT"/>
          <w:sz w:val="22"/>
        </w:rPr>
      </w:pPr>
    </w:p>
    <w:p w14:paraId="4524EC10" w14:textId="34810C96" w:rsidR="00FB0A48" w:rsidRDefault="00FB0A48" w:rsidP="00E72522">
      <w:pPr>
        <w:rPr>
          <w:rFonts w:ascii="Gill Sans MT" w:hAnsi="Gill Sans MT"/>
          <w:sz w:val="22"/>
        </w:rPr>
      </w:pPr>
    </w:p>
    <w:p w14:paraId="55CCAA1C" w14:textId="77777777" w:rsidR="00FB0A48" w:rsidRDefault="00FB0A48" w:rsidP="00E72522">
      <w:pPr>
        <w:rPr>
          <w:rFonts w:ascii="Gill Sans MT" w:hAnsi="Gill Sans MT"/>
          <w:sz w:val="22"/>
        </w:rPr>
      </w:pPr>
    </w:p>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96751" w:rsidRPr="002E5391" w14:paraId="7A099D66" w14:textId="77777777" w:rsidTr="00AF63FB">
        <w:trPr>
          <w:trHeight w:val="1907"/>
        </w:trPr>
        <w:tc>
          <w:tcPr>
            <w:tcW w:w="7151" w:type="dxa"/>
          </w:tcPr>
          <w:p w14:paraId="40AD05DC" w14:textId="77777777" w:rsidR="00596751" w:rsidRPr="00E9205D" w:rsidRDefault="00596751" w:rsidP="00596751">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96751" w:rsidRPr="00027BBD" w:rsidRDefault="00596751" w:rsidP="00596751">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1D889AF8" w14:textId="4AABE958" w:rsidR="00596751" w:rsidRDefault="00596751" w:rsidP="0015759C">
            <w:pPr>
              <w:jc w:val="center"/>
              <w:rPr>
                <w:rFonts w:ascii="Gill Sans MT" w:hAnsi="Gill Sans MT"/>
                <w:b/>
                <w:sz w:val="22"/>
                <w:szCs w:val="22"/>
              </w:rPr>
            </w:pPr>
            <w:r w:rsidRPr="00354740">
              <w:rPr>
                <w:rFonts w:ascii="Gill Sans MT" w:hAnsi="Gill Sans MT"/>
                <w:b/>
                <w:sz w:val="22"/>
                <w:szCs w:val="22"/>
              </w:rPr>
              <w:t>Teacher Clarifications</w:t>
            </w:r>
          </w:p>
          <w:p w14:paraId="57267955" w14:textId="1CADEE11" w:rsidR="00596751" w:rsidRPr="00027BBD" w:rsidRDefault="00596751" w:rsidP="00596751">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098E8263" w:rsidR="00B63091"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5652F1" w:rsidRPr="00940244" w14:paraId="2800AE32" w14:textId="77777777" w:rsidTr="00C067EE">
        <w:trPr>
          <w:trHeight w:val="477"/>
        </w:trPr>
        <w:tc>
          <w:tcPr>
            <w:tcW w:w="14305" w:type="dxa"/>
            <w:gridSpan w:val="2"/>
            <w:shd w:val="clear" w:color="auto" w:fill="000000" w:themeFill="text1"/>
          </w:tcPr>
          <w:p w14:paraId="54F3CCB2" w14:textId="77777777" w:rsidR="005652F1" w:rsidRPr="00B17306" w:rsidRDefault="005652F1" w:rsidP="00C067EE">
            <w:pPr>
              <w:jc w:val="center"/>
              <w:rPr>
                <w:rFonts w:ascii="Gill Sans MT" w:hAnsi="Gill Sans MT"/>
                <w:b/>
                <w:sz w:val="32"/>
                <w:szCs w:val="32"/>
              </w:rPr>
            </w:pPr>
            <w:r>
              <w:rPr>
                <w:rFonts w:ascii="Gill Sans MT" w:hAnsi="Gill Sans MT"/>
                <w:b/>
                <w:sz w:val="32"/>
              </w:rPr>
              <w:lastRenderedPageBreak/>
              <w:t>Analyzing Author’s Craft</w:t>
            </w:r>
          </w:p>
        </w:tc>
      </w:tr>
      <w:tr w:rsidR="005652F1" w:rsidRPr="00940244" w14:paraId="36A3D1AA"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3D276C5C" w14:textId="77777777" w:rsidR="005652F1" w:rsidRPr="00DD4A92" w:rsidRDefault="005652F1" w:rsidP="00C067EE">
            <w:pPr>
              <w:rPr>
                <w:rFonts w:ascii="Gill Sans MT" w:hAnsi="Gill Sans MT"/>
                <w:b/>
                <w:sz w:val="20"/>
                <w:szCs w:val="22"/>
              </w:rPr>
            </w:pPr>
            <w:r w:rsidRPr="00DD4A92">
              <w:rPr>
                <w:rFonts w:ascii="Gill Sans MT" w:hAnsi="Gill Sans MT"/>
                <w:b/>
                <w:sz w:val="20"/>
                <w:szCs w:val="22"/>
              </w:rPr>
              <w:t>LEVEL 4: (ET)</w:t>
            </w:r>
          </w:p>
          <w:p w14:paraId="2C74E81B" w14:textId="77777777" w:rsidR="005652F1" w:rsidRPr="00DD4A92" w:rsidRDefault="005652F1" w:rsidP="00C067EE">
            <w:pPr>
              <w:rPr>
                <w:rFonts w:ascii="Gill Sans MT" w:eastAsia="Times New Roman" w:hAnsi="Gill Sans MT" w:cs="Times New Roman"/>
                <w:sz w:val="20"/>
                <w:szCs w:val="22"/>
              </w:rPr>
            </w:pPr>
          </w:p>
          <w:p w14:paraId="1BF90FC1" w14:textId="77777777" w:rsidR="005652F1" w:rsidRPr="001D56D7" w:rsidRDefault="005652F1"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3CDE1E94" w14:textId="77777777" w:rsidR="005652F1" w:rsidRPr="00FD7CE9" w:rsidRDefault="005652F1" w:rsidP="00C067EE">
            <w:pPr>
              <w:rPr>
                <w:rFonts w:ascii="Gill Sans MT" w:hAnsi="Gill Sans MT"/>
                <w:b/>
              </w:rPr>
            </w:pPr>
            <w:r w:rsidRPr="00FD7CE9">
              <w:rPr>
                <w:rFonts w:ascii="Gill Sans MT" w:hAnsi="Gill Sans MT"/>
                <w:b/>
              </w:rPr>
              <w:t>LEVEL 3 LEARNING GOAL: (AT)</w:t>
            </w:r>
          </w:p>
          <w:p w14:paraId="3047E7D6" w14:textId="77777777" w:rsidR="005652F1" w:rsidRPr="00FD7CE9" w:rsidRDefault="005652F1" w:rsidP="00C067EE">
            <w:pPr>
              <w:rPr>
                <w:rFonts w:ascii="Gill Sans MT" w:hAnsi="Gill Sans MT"/>
                <w:b/>
              </w:rPr>
            </w:pPr>
          </w:p>
          <w:p w14:paraId="5195CEF0" w14:textId="77777777" w:rsidR="005652F1" w:rsidRPr="00FD7CE9" w:rsidRDefault="005652F1" w:rsidP="00C067EE">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7B30B0FD" w14:textId="77777777" w:rsidR="005652F1" w:rsidRPr="00E662DA" w:rsidRDefault="005652F1" w:rsidP="004A00A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1954B8">
              <w:rPr>
                <w:rFonts w:ascii="Gill Sans MT" w:hAnsi="Gill Sans MT"/>
                <w:b/>
              </w:rPr>
              <w:t>Analyze</w:t>
            </w:r>
            <w:r w:rsidRPr="001954B8">
              <w:rPr>
                <w:rFonts w:ascii="Gill Sans MT" w:hAnsi="Gill Sans MT"/>
              </w:rPr>
              <w:t xml:space="preserve"> the impact of the author’s choices regarding how to develop and relate elements of a story or drama (for example, where a story is set, how the action is ordered, how the characters are introduced and developed)</w:t>
            </w:r>
          </w:p>
          <w:p w14:paraId="1602D804" w14:textId="77777777" w:rsidR="005652F1" w:rsidRPr="005F707F" w:rsidRDefault="005652F1" w:rsidP="004A00A0">
            <w:pPr>
              <w:pStyle w:val="ListParagraph"/>
              <w:numPr>
                <w:ilvl w:val="0"/>
                <w:numId w:val="25"/>
              </w:numPr>
              <w:rPr>
                <w:rFonts w:ascii="Gill Sans MT" w:hAnsi="Gill Sans MT"/>
              </w:rPr>
            </w:pPr>
            <w:r w:rsidRPr="005F707F">
              <w:rPr>
                <w:rFonts w:ascii="Gill Sans MT" w:hAnsi="Gill Sans MT"/>
              </w:rPr>
              <w:t>Describe the specific story elements in a text.</w:t>
            </w:r>
          </w:p>
          <w:p w14:paraId="0625DFE8" w14:textId="77777777" w:rsidR="005652F1" w:rsidRPr="005F707F" w:rsidRDefault="005652F1" w:rsidP="004A00A0">
            <w:pPr>
              <w:pStyle w:val="ListParagraph"/>
              <w:numPr>
                <w:ilvl w:val="0"/>
                <w:numId w:val="25"/>
              </w:numPr>
              <w:rPr>
                <w:rFonts w:ascii="Gill Sans MT" w:hAnsi="Gill Sans MT"/>
              </w:rPr>
            </w:pPr>
            <w:r w:rsidRPr="005F707F">
              <w:rPr>
                <w:rFonts w:ascii="Gill Sans MT" w:hAnsi="Gill Sans MT"/>
              </w:rPr>
              <w:t>Describe how the author use the story elements.</w:t>
            </w:r>
          </w:p>
          <w:p w14:paraId="760B8193" w14:textId="77777777" w:rsidR="005652F1" w:rsidRPr="005F707F" w:rsidRDefault="005652F1" w:rsidP="004A00A0">
            <w:pPr>
              <w:pStyle w:val="ListParagraph"/>
              <w:numPr>
                <w:ilvl w:val="0"/>
                <w:numId w:val="25"/>
              </w:numPr>
              <w:rPr>
                <w:rFonts w:ascii="Gill Sans MT" w:hAnsi="Gill Sans MT"/>
              </w:rPr>
            </w:pPr>
            <w:r w:rsidRPr="005F707F">
              <w:rPr>
                <w:rFonts w:ascii="Gill Sans MT" w:hAnsi="Gill Sans MT"/>
              </w:rPr>
              <w:t xml:space="preserve">Infer how </w:t>
            </w:r>
            <w:proofErr w:type="gramStart"/>
            <w:r w:rsidRPr="005F707F">
              <w:rPr>
                <w:rFonts w:ascii="Gill Sans MT" w:hAnsi="Gill Sans MT"/>
              </w:rPr>
              <w:t>one story</w:t>
            </w:r>
            <w:proofErr w:type="gramEnd"/>
            <w:r w:rsidRPr="005F707F">
              <w:rPr>
                <w:rFonts w:ascii="Gill Sans MT" w:hAnsi="Gill Sans MT"/>
              </w:rPr>
              <w:t xml:space="preserve"> element develops another story element (e.g., how setting affects characterization, how characterization affects theme, or how setting affects plot).</w:t>
            </w:r>
          </w:p>
          <w:p w14:paraId="3276CA62" w14:textId="77777777" w:rsidR="005652F1" w:rsidRPr="00E662DA" w:rsidRDefault="005652F1" w:rsidP="004A00A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1954B8">
              <w:rPr>
                <w:rFonts w:ascii="Gill Sans MT" w:hAnsi="Gill Sans MT"/>
                <w:b/>
              </w:rPr>
              <w:t>Analyze</w:t>
            </w:r>
            <w:r w:rsidRPr="001954B8">
              <w:rPr>
                <w:rFonts w:ascii="Gill Sans MT" w:hAnsi="Gill Sans MT"/>
              </w:rPr>
              <w:t xml:space="preserve"> how an author’s choices concerning how to structure specific parts of a text (for example, the choice of where to begin or end a story, the choice to provide a comedic or tragic resolution) contribute to its overall structure and meaning as well as its aesthetic impact</w:t>
            </w:r>
          </w:p>
          <w:p w14:paraId="123ECD53" w14:textId="77777777" w:rsidR="005652F1" w:rsidRPr="001920F3" w:rsidRDefault="005652F1" w:rsidP="004A00A0">
            <w:pPr>
              <w:pStyle w:val="ListParagraph"/>
              <w:numPr>
                <w:ilvl w:val="0"/>
                <w:numId w:val="26"/>
              </w:numPr>
              <w:rPr>
                <w:rFonts w:ascii="Gill Sans MT" w:hAnsi="Gill Sans MT"/>
                <w:szCs w:val="20"/>
              </w:rPr>
            </w:pPr>
            <w:r w:rsidRPr="001920F3">
              <w:rPr>
                <w:rFonts w:ascii="Gill Sans MT" w:hAnsi="Gill Sans MT"/>
                <w:szCs w:val="20"/>
              </w:rPr>
              <w:t xml:space="preserve">Determine whether the text is told in chronological order or another structure. </w:t>
            </w:r>
          </w:p>
          <w:p w14:paraId="0E5793B7" w14:textId="77777777" w:rsidR="005652F1" w:rsidRPr="001920F3" w:rsidRDefault="005652F1" w:rsidP="004A00A0">
            <w:pPr>
              <w:pStyle w:val="ListParagraph"/>
              <w:numPr>
                <w:ilvl w:val="0"/>
                <w:numId w:val="26"/>
              </w:numPr>
              <w:rPr>
                <w:rFonts w:ascii="Gill Sans MT" w:hAnsi="Gill Sans MT"/>
                <w:szCs w:val="20"/>
              </w:rPr>
            </w:pPr>
            <w:r w:rsidRPr="001920F3">
              <w:rPr>
                <w:rFonts w:ascii="Gill Sans MT" w:hAnsi="Gill Sans MT"/>
                <w:szCs w:val="20"/>
              </w:rPr>
              <w:t xml:space="preserve">Analyze how the author uses specific parts of the text to create an effect in a text. </w:t>
            </w:r>
          </w:p>
          <w:p w14:paraId="50CA8D8D" w14:textId="77777777" w:rsidR="005652F1" w:rsidRPr="001920F3" w:rsidRDefault="005652F1" w:rsidP="004A00A0">
            <w:pPr>
              <w:pStyle w:val="ListParagraph"/>
              <w:numPr>
                <w:ilvl w:val="0"/>
                <w:numId w:val="26"/>
              </w:numPr>
              <w:rPr>
                <w:rFonts w:ascii="Gill Sans MT" w:hAnsi="Gill Sans MT"/>
                <w:szCs w:val="20"/>
              </w:rPr>
            </w:pPr>
            <w:r w:rsidRPr="001920F3">
              <w:rPr>
                <w:rFonts w:ascii="Gill Sans MT" w:hAnsi="Gill Sans MT"/>
                <w:szCs w:val="20"/>
              </w:rPr>
              <w:t>Justify how the author’s choice regarding structure affects the meaning of the text. (e.g. whether the author chooses to use chronological or disjointed order, what is the nature of the ending of the story)</w:t>
            </w:r>
          </w:p>
          <w:p w14:paraId="05A52B4D" w14:textId="77777777" w:rsidR="005652F1" w:rsidRPr="00E662DA" w:rsidRDefault="005652F1" w:rsidP="004A00A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E662DA">
              <w:rPr>
                <w:rFonts w:ascii="Gill Sans MT" w:hAnsi="Gill Sans MT"/>
                <w:b/>
              </w:rPr>
              <w:t>Cite</w:t>
            </w:r>
            <w:r w:rsidRPr="00E662DA">
              <w:rPr>
                <w:rFonts w:ascii="Gill Sans MT" w:hAnsi="Gill Sans MT"/>
              </w:rPr>
              <w:t xml:space="preserve"> textual evidence to support analysis of what a text says explicitly as well as to support inferences drawn from the text, including where the text leaves matters uncertain</w:t>
            </w:r>
          </w:p>
          <w:p w14:paraId="2C7ACA9E" w14:textId="77777777" w:rsidR="005652F1" w:rsidRPr="009C7B2C" w:rsidRDefault="005652F1" w:rsidP="004A00A0">
            <w:pPr>
              <w:pStyle w:val="ListParagraph"/>
              <w:numPr>
                <w:ilvl w:val="0"/>
                <w:numId w:val="27"/>
              </w:numPr>
              <w:rPr>
                <w:rFonts w:ascii="Gill Sans MT" w:hAnsi="Gill Sans MT"/>
                <w:szCs w:val="20"/>
              </w:rPr>
            </w:pPr>
            <w:r w:rsidRPr="009C7B2C">
              <w:rPr>
                <w:rFonts w:ascii="Gill Sans MT" w:hAnsi="Gill Sans MT"/>
                <w:szCs w:val="20"/>
              </w:rPr>
              <w:t xml:space="preserve">Distinguish between relevant and irrelevant evidence in a text </w:t>
            </w:r>
          </w:p>
          <w:p w14:paraId="7DBBD83A" w14:textId="77777777" w:rsidR="005652F1" w:rsidRPr="009C7B2C" w:rsidRDefault="005652F1" w:rsidP="004A00A0">
            <w:pPr>
              <w:pStyle w:val="ListParagraph"/>
              <w:numPr>
                <w:ilvl w:val="0"/>
                <w:numId w:val="27"/>
              </w:numPr>
              <w:rPr>
                <w:rFonts w:ascii="Gill Sans MT" w:hAnsi="Gill Sans MT"/>
                <w:szCs w:val="20"/>
              </w:rPr>
            </w:pPr>
            <w:r w:rsidRPr="009C7B2C">
              <w:rPr>
                <w:rFonts w:ascii="Gill Sans MT" w:hAnsi="Gill Sans MT"/>
                <w:szCs w:val="20"/>
              </w:rPr>
              <w:t>Support analysis with inferences and evidence paraphrased from text with appropriate credit given to the source</w:t>
            </w:r>
          </w:p>
          <w:p w14:paraId="2A631831" w14:textId="77777777" w:rsidR="005652F1" w:rsidRPr="00E662DA" w:rsidRDefault="005652F1" w:rsidP="004A00A0">
            <w:pPr>
              <w:pStyle w:val="ListParagraph"/>
              <w:numPr>
                <w:ilvl w:val="0"/>
                <w:numId w:val="27"/>
              </w:numPr>
              <w:rPr>
                <w:rFonts w:ascii="Gill Sans MT" w:hAnsi="Gill Sans MT"/>
                <w:sz w:val="32"/>
              </w:rPr>
            </w:pPr>
            <w:r w:rsidRPr="009C7B2C">
              <w:rPr>
                <w:rFonts w:ascii="Gill Sans MT" w:hAnsi="Gill Sans MT"/>
                <w:szCs w:val="20"/>
              </w:rPr>
              <w:t>Support analysis with inferences and evidence cited directly from text</w:t>
            </w:r>
          </w:p>
        </w:tc>
      </w:tr>
      <w:tr w:rsidR="005652F1" w:rsidRPr="00636E2E" w14:paraId="4C99D382" w14:textId="77777777" w:rsidTr="00636E2E">
        <w:trPr>
          <w:trHeight w:val="38"/>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5AF33A2" w14:textId="77777777" w:rsidR="005652F1" w:rsidRPr="00636E2E" w:rsidRDefault="005652F1" w:rsidP="00C067EE">
            <w:pPr>
              <w:ind w:right="-105"/>
              <w:jc w:val="center"/>
              <w:rPr>
                <w:rFonts w:ascii="Gill Sans MT" w:hAnsi="Gill Sans MT"/>
                <w:b/>
                <w:sz w:val="20"/>
              </w:rPr>
            </w:pPr>
            <w:r w:rsidRPr="00636E2E">
              <w:rPr>
                <w:rFonts w:ascii="Gill Sans MT" w:hAnsi="Gill Sans MT"/>
                <w:b/>
                <w:sz w:val="20"/>
              </w:rPr>
              <w:t>Standard Language: CCSS ELA RL.11-12.1</w:t>
            </w:r>
          </w:p>
          <w:p w14:paraId="6D5CB5A0" w14:textId="77777777" w:rsidR="005652F1" w:rsidRPr="00636E2E" w:rsidRDefault="005652F1" w:rsidP="00C067EE">
            <w:pPr>
              <w:ind w:right="-105"/>
              <w:jc w:val="center"/>
              <w:rPr>
                <w:rFonts w:ascii="Gill Sans MT" w:hAnsi="Gill Sans MT"/>
                <w:b/>
                <w:sz w:val="20"/>
              </w:rPr>
            </w:pPr>
            <w:r w:rsidRPr="00636E2E">
              <w:rPr>
                <w:rFonts w:ascii="Gill Sans MT" w:hAnsi="Gill Sans MT"/>
                <w:b/>
                <w:sz w:val="20"/>
              </w:rPr>
              <w:t>Standard Language: CCSS ELA RL.11-12.3</w:t>
            </w:r>
          </w:p>
          <w:p w14:paraId="18B0AAEC" w14:textId="77777777" w:rsidR="005652F1" w:rsidRPr="00636E2E" w:rsidRDefault="005652F1" w:rsidP="00C067EE">
            <w:pPr>
              <w:ind w:right="-105"/>
              <w:jc w:val="center"/>
              <w:rPr>
                <w:rFonts w:ascii="Gill Sans MT" w:hAnsi="Gill Sans MT"/>
                <w:b/>
                <w:sz w:val="20"/>
              </w:rPr>
            </w:pPr>
            <w:r w:rsidRPr="00636E2E">
              <w:rPr>
                <w:rFonts w:ascii="Gill Sans MT" w:hAnsi="Gill Sans MT"/>
                <w:b/>
                <w:sz w:val="20"/>
              </w:rPr>
              <w:t>Standard Language: CCSS ELA RL.11-12.5</w:t>
            </w:r>
          </w:p>
        </w:tc>
      </w:tr>
    </w:tbl>
    <w:p w14:paraId="3159D51B" w14:textId="77777777" w:rsidR="00636E2E" w:rsidRPr="00636E2E" w:rsidRDefault="00636E2E" w:rsidP="00E72522">
      <w:pPr>
        <w:rPr>
          <w:rFonts w:ascii="Gill Sans MT" w:hAnsi="Gill Sans MT"/>
          <w:sz w:val="18"/>
          <w:szCs w:val="20"/>
        </w:rPr>
      </w:pPr>
    </w:p>
    <w:p w14:paraId="6E1CBF89" w14:textId="77777777" w:rsidR="00980324" w:rsidRPr="00636E2E" w:rsidRDefault="00980324" w:rsidP="00E72522">
      <w:pPr>
        <w:rPr>
          <w:rFonts w:ascii="Gill Sans MT" w:hAnsi="Gill Sans MT"/>
          <w:sz w:val="18"/>
          <w:szCs w:val="20"/>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636E2E" w14:paraId="7BF1F553" w14:textId="77777777" w:rsidTr="00636E2E">
        <w:trPr>
          <w:trHeight w:val="762"/>
        </w:trPr>
        <w:tc>
          <w:tcPr>
            <w:tcW w:w="7275" w:type="dxa"/>
          </w:tcPr>
          <w:p w14:paraId="00995B17" w14:textId="77777777" w:rsidR="00DD4A92" w:rsidRPr="00636E2E" w:rsidRDefault="00DD4A92" w:rsidP="00FB144B">
            <w:pPr>
              <w:ind w:right="61"/>
              <w:jc w:val="center"/>
              <w:rPr>
                <w:rFonts w:ascii="Gill Sans MT" w:hAnsi="Gill Sans MT" w:cstheme="minorHAnsi"/>
                <w:b/>
                <w:sz w:val="20"/>
                <w:szCs w:val="20"/>
              </w:rPr>
            </w:pPr>
            <w:r w:rsidRPr="00636E2E">
              <w:rPr>
                <w:rFonts w:ascii="Gill Sans MT" w:hAnsi="Gill Sans MT" w:cstheme="minorHAnsi"/>
                <w:b/>
                <w:sz w:val="20"/>
                <w:szCs w:val="20"/>
              </w:rPr>
              <w:t>Multiple Opportunities</w:t>
            </w:r>
          </w:p>
          <w:p w14:paraId="6A2B4C0B" w14:textId="7625CE77" w:rsidR="00DD4A92" w:rsidRPr="00636E2E" w:rsidRDefault="00CF1958" w:rsidP="00CF1958">
            <w:pPr>
              <w:jc w:val="center"/>
              <w:rPr>
                <w:rFonts w:ascii="Gill Sans MT" w:hAnsi="Gill Sans MT"/>
                <w:sz w:val="20"/>
                <w:szCs w:val="20"/>
              </w:rPr>
            </w:pPr>
            <w:r w:rsidRPr="00636E2E">
              <w:rPr>
                <w:rFonts w:ascii="Gill Sans MT" w:hAnsi="Gill Sans MT"/>
                <w:sz w:val="20"/>
                <w:szCs w:val="20"/>
              </w:rPr>
              <w:t xml:space="preserve">As students dig into literature, this scale should naturally recur throughout the semester, especially in </w:t>
            </w:r>
            <w:r w:rsidRPr="00636E2E">
              <w:rPr>
                <w:rFonts w:ascii="Gill Sans MT" w:hAnsi="Gill Sans MT"/>
                <w:b/>
                <w:sz w:val="20"/>
                <w:szCs w:val="20"/>
              </w:rPr>
              <w:t>Writing Literary Analyses</w:t>
            </w:r>
            <w:r w:rsidRPr="00636E2E">
              <w:rPr>
                <w:rFonts w:ascii="Gill Sans MT" w:hAnsi="Gill Sans MT"/>
                <w:sz w:val="20"/>
                <w:szCs w:val="20"/>
              </w:rPr>
              <w:t xml:space="preserve"> tasks. Additionally, students can practice these skills when </w:t>
            </w:r>
            <w:r w:rsidRPr="00636E2E">
              <w:rPr>
                <w:rFonts w:ascii="Gill Sans MT" w:hAnsi="Gill Sans MT"/>
                <w:b/>
                <w:sz w:val="20"/>
                <w:szCs w:val="20"/>
              </w:rPr>
              <w:t>Collaborating in Discussions</w:t>
            </w:r>
            <w:r w:rsidRPr="00636E2E">
              <w:rPr>
                <w:rFonts w:ascii="Gill Sans MT" w:hAnsi="Gill Sans MT"/>
                <w:sz w:val="20"/>
                <w:szCs w:val="20"/>
              </w:rPr>
              <w:t xml:space="preserve"> and can write shorter analysis pieces that serve the </w:t>
            </w:r>
            <w:r w:rsidRPr="00636E2E">
              <w:rPr>
                <w:rFonts w:ascii="Gill Sans MT" w:hAnsi="Gill Sans MT"/>
                <w:b/>
                <w:sz w:val="20"/>
                <w:szCs w:val="20"/>
              </w:rPr>
              <w:t>Constructing Writing</w:t>
            </w:r>
            <w:r w:rsidRPr="00636E2E">
              <w:rPr>
                <w:rFonts w:ascii="Gill Sans MT" w:hAnsi="Gill Sans MT"/>
                <w:sz w:val="20"/>
                <w:szCs w:val="20"/>
              </w:rPr>
              <w:t xml:space="preserve"> topic.</w:t>
            </w:r>
          </w:p>
        </w:tc>
        <w:tc>
          <w:tcPr>
            <w:tcW w:w="7027" w:type="dxa"/>
          </w:tcPr>
          <w:p w14:paraId="024AF489" w14:textId="77777777" w:rsidR="00DD4A92" w:rsidRPr="00636E2E" w:rsidRDefault="00DD4A92" w:rsidP="00DD4A92">
            <w:pPr>
              <w:ind w:right="46"/>
              <w:jc w:val="center"/>
              <w:rPr>
                <w:rFonts w:ascii="Gill Sans MT" w:hAnsi="Gill Sans MT" w:cstheme="minorHAnsi"/>
                <w:b/>
                <w:sz w:val="20"/>
                <w:szCs w:val="20"/>
              </w:rPr>
            </w:pPr>
            <w:r w:rsidRPr="00636E2E">
              <w:rPr>
                <w:rFonts w:ascii="Gill Sans MT" w:hAnsi="Gill Sans MT" w:cstheme="minorHAnsi"/>
                <w:b/>
                <w:sz w:val="20"/>
                <w:szCs w:val="20"/>
              </w:rPr>
              <w:t>Teacher Clarifications</w:t>
            </w:r>
          </w:p>
          <w:p w14:paraId="00C4DC41" w14:textId="77777777" w:rsidR="00CF1958" w:rsidRPr="00636E2E" w:rsidRDefault="00CF1958" w:rsidP="00CF1958">
            <w:pPr>
              <w:ind w:right="46"/>
              <w:jc w:val="center"/>
              <w:rPr>
                <w:rFonts w:ascii="Gill Sans MT" w:hAnsi="Gill Sans MT" w:cstheme="minorHAnsi"/>
                <w:sz w:val="20"/>
                <w:szCs w:val="20"/>
              </w:rPr>
            </w:pPr>
            <w:r w:rsidRPr="00636E2E">
              <w:rPr>
                <w:rFonts w:ascii="Gill Sans MT" w:hAnsi="Gill Sans MT" w:cstheme="minorHAnsi"/>
                <w:sz w:val="20"/>
                <w:szCs w:val="20"/>
              </w:rPr>
              <w:t>Author’s choices refer to story elements such as plot, characterization, and setting.</w:t>
            </w:r>
          </w:p>
          <w:p w14:paraId="4778AF82" w14:textId="0B7C8FCC" w:rsidR="00DD4A92" w:rsidRPr="00636E2E" w:rsidRDefault="00DD4A92" w:rsidP="00F62114">
            <w:pPr>
              <w:ind w:right="46"/>
              <w:jc w:val="center"/>
              <w:rPr>
                <w:rFonts w:ascii="Gill Sans MT" w:hAnsi="Gill Sans MT" w:cstheme="minorHAnsi"/>
                <w:sz w:val="20"/>
                <w:szCs w:val="20"/>
              </w:rPr>
            </w:pPr>
          </w:p>
        </w:tc>
      </w:tr>
      <w:tr w:rsidR="00DD4A92" w:rsidRPr="00636E2E" w14:paraId="21BAE881" w14:textId="77777777" w:rsidTr="00636E2E">
        <w:trPr>
          <w:trHeight w:val="402"/>
        </w:trPr>
        <w:tc>
          <w:tcPr>
            <w:tcW w:w="7275" w:type="dxa"/>
          </w:tcPr>
          <w:p w14:paraId="0C5D6EF6" w14:textId="77777777" w:rsidR="00DD4A92" w:rsidRPr="00636E2E" w:rsidRDefault="00DD4A92" w:rsidP="00FB144B">
            <w:pPr>
              <w:spacing w:line="276" w:lineRule="auto"/>
              <w:jc w:val="center"/>
              <w:rPr>
                <w:rFonts w:ascii="Gill Sans MT" w:hAnsi="Gill Sans MT" w:cstheme="minorHAnsi"/>
                <w:b/>
                <w:sz w:val="20"/>
                <w:szCs w:val="20"/>
              </w:rPr>
            </w:pPr>
            <w:r w:rsidRPr="00636E2E">
              <w:rPr>
                <w:rFonts w:ascii="Gill Sans MT" w:hAnsi="Gill Sans MT" w:cstheme="minorHAnsi"/>
                <w:b/>
                <w:sz w:val="20"/>
                <w:szCs w:val="20"/>
              </w:rPr>
              <w:t>Academic Vocabulary</w:t>
            </w:r>
          </w:p>
          <w:p w14:paraId="4B4CEDEE" w14:textId="203849A6" w:rsidR="00DD4A92" w:rsidRPr="00636E2E" w:rsidRDefault="00CF1958" w:rsidP="00636E2E">
            <w:pPr>
              <w:jc w:val="center"/>
              <w:rPr>
                <w:rFonts w:ascii="Gill Sans MT" w:hAnsi="Gill Sans MT"/>
                <w:sz w:val="20"/>
                <w:szCs w:val="20"/>
              </w:rPr>
            </w:pPr>
            <w:r w:rsidRPr="00636E2E">
              <w:rPr>
                <w:rFonts w:ascii="Gill Sans MT" w:hAnsi="Gill Sans MT"/>
                <w:sz w:val="20"/>
                <w:szCs w:val="20"/>
              </w:rPr>
              <w:t>Satire, Sarcasm, Irony, Understatement</w:t>
            </w:r>
          </w:p>
        </w:tc>
        <w:tc>
          <w:tcPr>
            <w:tcW w:w="7027" w:type="dxa"/>
          </w:tcPr>
          <w:p w14:paraId="61509B20" w14:textId="77777777" w:rsidR="00DD4A92" w:rsidRPr="00636E2E" w:rsidRDefault="00DD4A92" w:rsidP="00FB144B">
            <w:pPr>
              <w:ind w:right="46"/>
              <w:jc w:val="center"/>
              <w:rPr>
                <w:rFonts w:ascii="Gill Sans MT" w:hAnsi="Gill Sans MT" w:cstheme="minorHAnsi"/>
                <w:b/>
                <w:sz w:val="20"/>
                <w:szCs w:val="20"/>
              </w:rPr>
            </w:pPr>
            <w:r w:rsidRPr="00636E2E">
              <w:rPr>
                <w:rFonts w:ascii="Gill Sans MT" w:hAnsi="Gill Sans MT" w:cstheme="minorHAnsi"/>
                <w:b/>
                <w:sz w:val="20"/>
                <w:szCs w:val="20"/>
              </w:rPr>
              <w:t>Additional Resources</w:t>
            </w:r>
          </w:p>
          <w:p w14:paraId="6C5C0864" w14:textId="75CC8909" w:rsidR="00DD4A92" w:rsidRPr="00636E2E" w:rsidRDefault="00DD4A92" w:rsidP="00F62114">
            <w:pPr>
              <w:ind w:right="75"/>
              <w:jc w:val="center"/>
              <w:rPr>
                <w:rFonts w:ascii="Gill Sans MT" w:hAnsi="Gill Sans MT"/>
                <w:sz w:val="20"/>
                <w:szCs w:val="20"/>
              </w:rPr>
            </w:pPr>
          </w:p>
        </w:tc>
      </w:tr>
    </w:tbl>
    <w:p w14:paraId="4E7B3ACE" w14:textId="21330252" w:rsidR="00062322" w:rsidRDefault="00062322" w:rsidP="00E72522">
      <w:pPr>
        <w:rPr>
          <w:rFonts w:ascii="Gill Sans MT" w:hAnsi="Gill Sans MT"/>
          <w:sz w:val="22"/>
        </w:rPr>
      </w:pPr>
    </w:p>
    <w:p w14:paraId="3CECCF3E" w14:textId="63D753FD" w:rsidR="00047F3E" w:rsidRDefault="00047F3E"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47F3E" w:rsidRPr="00940244" w14:paraId="341C5F50" w14:textId="77777777" w:rsidTr="00C067EE">
        <w:trPr>
          <w:trHeight w:val="477"/>
        </w:trPr>
        <w:tc>
          <w:tcPr>
            <w:tcW w:w="14305" w:type="dxa"/>
            <w:gridSpan w:val="2"/>
            <w:shd w:val="clear" w:color="auto" w:fill="000000" w:themeFill="text1"/>
          </w:tcPr>
          <w:p w14:paraId="6F233104" w14:textId="77777777" w:rsidR="00047F3E" w:rsidRPr="00B17306" w:rsidRDefault="00047F3E" w:rsidP="00C067EE">
            <w:pPr>
              <w:jc w:val="center"/>
              <w:rPr>
                <w:rFonts w:ascii="Gill Sans MT" w:hAnsi="Gill Sans MT"/>
                <w:b/>
                <w:sz w:val="32"/>
                <w:szCs w:val="32"/>
              </w:rPr>
            </w:pPr>
            <w:r>
              <w:rPr>
                <w:rFonts w:ascii="Gill Sans MT" w:hAnsi="Gill Sans MT"/>
                <w:b/>
                <w:sz w:val="32"/>
                <w:szCs w:val="32"/>
              </w:rPr>
              <w:t>Evaluating Literary Interpretations</w:t>
            </w:r>
          </w:p>
        </w:tc>
      </w:tr>
      <w:tr w:rsidR="00047F3E" w:rsidRPr="00940244" w14:paraId="41666960"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3F815974" w14:textId="77777777" w:rsidR="00047F3E" w:rsidRPr="00DD4A92" w:rsidRDefault="00047F3E" w:rsidP="00C067EE">
            <w:pPr>
              <w:rPr>
                <w:rFonts w:ascii="Gill Sans MT" w:hAnsi="Gill Sans MT"/>
                <w:b/>
                <w:sz w:val="20"/>
                <w:szCs w:val="22"/>
              </w:rPr>
            </w:pPr>
            <w:r w:rsidRPr="00DD4A92">
              <w:rPr>
                <w:rFonts w:ascii="Gill Sans MT" w:hAnsi="Gill Sans MT"/>
                <w:b/>
                <w:sz w:val="20"/>
                <w:szCs w:val="22"/>
              </w:rPr>
              <w:t>LEVEL 4: (ET)</w:t>
            </w:r>
          </w:p>
          <w:p w14:paraId="6051855D" w14:textId="77777777" w:rsidR="00047F3E" w:rsidRPr="00DD4A92" w:rsidRDefault="00047F3E" w:rsidP="00C067EE">
            <w:pPr>
              <w:rPr>
                <w:rFonts w:ascii="Gill Sans MT" w:eastAsia="Times New Roman" w:hAnsi="Gill Sans MT" w:cs="Times New Roman"/>
                <w:sz w:val="20"/>
                <w:szCs w:val="22"/>
              </w:rPr>
            </w:pPr>
          </w:p>
          <w:p w14:paraId="327632E7" w14:textId="77777777" w:rsidR="00047F3E" w:rsidRPr="001D56D7" w:rsidRDefault="00047F3E"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B8B93E4" w14:textId="77777777" w:rsidR="00047F3E" w:rsidRPr="00FD7CE9" w:rsidRDefault="00047F3E" w:rsidP="00C067EE">
            <w:pPr>
              <w:rPr>
                <w:rFonts w:ascii="Gill Sans MT" w:hAnsi="Gill Sans MT"/>
                <w:b/>
              </w:rPr>
            </w:pPr>
            <w:r w:rsidRPr="00FD7CE9">
              <w:rPr>
                <w:rFonts w:ascii="Gill Sans MT" w:hAnsi="Gill Sans MT"/>
                <w:b/>
              </w:rPr>
              <w:t>LEVEL 3 LEARNING GOAL: (AT)</w:t>
            </w:r>
          </w:p>
          <w:p w14:paraId="34B59913" w14:textId="77777777" w:rsidR="00047F3E" w:rsidRPr="00FD7CE9" w:rsidRDefault="00047F3E" w:rsidP="00C067EE">
            <w:pPr>
              <w:rPr>
                <w:rFonts w:ascii="Gill Sans MT" w:hAnsi="Gill Sans MT"/>
                <w:b/>
              </w:rPr>
            </w:pPr>
          </w:p>
          <w:p w14:paraId="35BE427F" w14:textId="77777777" w:rsidR="00047F3E" w:rsidRPr="00062322" w:rsidRDefault="00047F3E" w:rsidP="00C067EE">
            <w:pPr>
              <w:rPr>
                <w:rFonts w:ascii="Gill Sans MT" w:hAnsi="Gill Sans MT"/>
                <w:b/>
                <w:i/>
              </w:rPr>
            </w:pPr>
            <w:r w:rsidRPr="00062322">
              <w:rPr>
                <w:rFonts w:ascii="Gill Sans MT" w:hAnsi="Gill Sans MT"/>
                <w:b/>
                <w:i/>
              </w:rPr>
              <w:t>Students demonstrate they have the ability to:</w:t>
            </w:r>
          </w:p>
          <w:p w14:paraId="5F09DEBF" w14:textId="77777777" w:rsidR="00047F3E" w:rsidRPr="004920BD" w:rsidRDefault="00047F3E" w:rsidP="004A00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ind w:left="616"/>
              <w:rPr>
                <w:rFonts w:ascii="Gill Sans MT" w:hAnsi="Gill Sans MT"/>
              </w:rPr>
            </w:pPr>
            <w:r w:rsidRPr="004920BD">
              <w:rPr>
                <w:rFonts w:ascii="Gill Sans MT" w:hAnsi="Gill Sans MT"/>
                <w:b/>
              </w:rPr>
              <w:t xml:space="preserve">Analyze </w:t>
            </w:r>
            <w:r w:rsidRPr="004920BD">
              <w:rPr>
                <w:rFonts w:ascii="Gill Sans MT" w:hAnsi="Gill Sans MT"/>
              </w:rPr>
              <w:t>multiple interpretations of a story, drama, or poem, evaluating how each version interprets the source text</w:t>
            </w:r>
          </w:p>
          <w:p w14:paraId="18B332B6" w14:textId="77777777" w:rsidR="00047F3E" w:rsidRPr="004920BD" w:rsidRDefault="00047F3E" w:rsidP="004A00A0">
            <w:pPr>
              <w:pStyle w:val="ListParagraph"/>
              <w:numPr>
                <w:ilvl w:val="0"/>
                <w:numId w:val="13"/>
              </w:numPr>
              <w:ind w:left="1145"/>
              <w:rPr>
                <w:rFonts w:ascii="Gill Sans MT" w:hAnsi="Gill Sans MT"/>
              </w:rPr>
            </w:pPr>
            <w:r w:rsidRPr="004920BD">
              <w:rPr>
                <w:rFonts w:ascii="Gill Sans MT" w:hAnsi="Gill Sans MT"/>
              </w:rPr>
              <w:t>Describe the relationship between interpretations of a story, drama, or poem and the source text</w:t>
            </w:r>
          </w:p>
          <w:p w14:paraId="2DAD241E" w14:textId="77777777" w:rsidR="00047F3E" w:rsidRPr="004920BD" w:rsidRDefault="00047F3E" w:rsidP="004A00A0">
            <w:pPr>
              <w:pStyle w:val="ListParagraph"/>
              <w:numPr>
                <w:ilvl w:val="0"/>
                <w:numId w:val="13"/>
              </w:numPr>
              <w:ind w:left="1145"/>
              <w:rPr>
                <w:rFonts w:ascii="Gill Sans MT" w:hAnsi="Gill Sans MT"/>
              </w:rPr>
            </w:pPr>
            <w:r w:rsidRPr="004920BD">
              <w:rPr>
                <w:rFonts w:ascii="Gill Sans MT" w:hAnsi="Gill Sans MT"/>
              </w:rPr>
              <w:t>Compare and contrast interpretations of a story, drama, or poem to the source text</w:t>
            </w:r>
          </w:p>
          <w:p w14:paraId="664F6EFC" w14:textId="77777777" w:rsidR="00047F3E" w:rsidRPr="004920BD" w:rsidRDefault="00047F3E" w:rsidP="00C067EE">
            <w:pPr>
              <w:pStyle w:val="ListParagraph"/>
              <w:ind w:left="616"/>
              <w:rPr>
                <w:rFonts w:ascii="Gill Sans MT" w:hAnsi="Gill Sans MT"/>
              </w:rPr>
            </w:pPr>
          </w:p>
          <w:p w14:paraId="10619C75" w14:textId="77777777" w:rsidR="00047F3E" w:rsidRPr="00062322" w:rsidRDefault="00047F3E" w:rsidP="00C067EE">
            <w:pPr>
              <w:rPr>
                <w:rFonts w:ascii="Gill Sans MT" w:hAnsi="Gill Sans MT"/>
                <w:sz w:val="20"/>
              </w:rPr>
            </w:pPr>
          </w:p>
          <w:p w14:paraId="0BBBDEFE" w14:textId="77777777" w:rsidR="00047F3E" w:rsidRPr="00062322" w:rsidRDefault="00047F3E" w:rsidP="00C067EE">
            <w:pPr>
              <w:pStyle w:val="ListParagraph"/>
              <w:ind w:left="435"/>
              <w:rPr>
                <w:rFonts w:ascii="Gill Sans MT" w:hAnsi="Gill Sans MT"/>
                <w:sz w:val="20"/>
              </w:rPr>
            </w:pPr>
          </w:p>
        </w:tc>
      </w:tr>
      <w:tr w:rsidR="00047F3E" w:rsidRPr="00940244" w14:paraId="3058AF9B"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0E55D12" w14:textId="77777777" w:rsidR="00047F3E" w:rsidRPr="004F1A2D" w:rsidRDefault="00047F3E" w:rsidP="00C067EE">
            <w:pPr>
              <w:ind w:left="-30" w:right="-105"/>
              <w:jc w:val="center"/>
              <w:rPr>
                <w:rFonts w:ascii="Gill Sans MT" w:hAnsi="Gill Sans MT"/>
                <w:b/>
                <w:sz w:val="20"/>
                <w:szCs w:val="20"/>
              </w:rPr>
            </w:pPr>
            <w:r w:rsidRPr="004F1A2D">
              <w:rPr>
                <w:rFonts w:ascii="Gill Sans MT" w:hAnsi="Gill Sans MT"/>
                <w:b/>
                <w:sz w:val="20"/>
                <w:szCs w:val="20"/>
              </w:rPr>
              <w:t>Standard Language: CCSS ELA RL.11-12.7</w:t>
            </w:r>
          </w:p>
          <w:p w14:paraId="4A30432C" w14:textId="77777777" w:rsidR="00047F3E" w:rsidRPr="004F1A2D" w:rsidRDefault="00047F3E" w:rsidP="00C067EE">
            <w:pPr>
              <w:ind w:left="-30" w:right="-105"/>
              <w:jc w:val="center"/>
              <w:rPr>
                <w:rFonts w:ascii="Gill Sans MT" w:hAnsi="Gill Sans MT"/>
                <w:sz w:val="20"/>
                <w:szCs w:val="20"/>
              </w:rPr>
            </w:pPr>
            <w:r w:rsidRPr="004F1A2D">
              <w:rPr>
                <w:rFonts w:ascii="Gill Sans MT" w:hAnsi="Gill Sans MT"/>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388DBB56" w14:textId="77777777" w:rsidR="00047F3E" w:rsidRPr="00B63091" w:rsidRDefault="00047F3E" w:rsidP="00C067EE">
            <w:pPr>
              <w:ind w:left="-30" w:right="-105"/>
              <w:jc w:val="center"/>
              <w:rPr>
                <w:rFonts w:ascii="Gill Sans MT" w:hAnsi="Gill Sans MT"/>
                <w:sz w:val="20"/>
              </w:rPr>
            </w:pPr>
          </w:p>
        </w:tc>
      </w:tr>
    </w:tbl>
    <w:p w14:paraId="56BE0247" w14:textId="526A30D0" w:rsidR="00047F3E" w:rsidRDefault="00047F3E" w:rsidP="00E72522">
      <w:pPr>
        <w:rPr>
          <w:rFonts w:ascii="Gill Sans MT" w:hAnsi="Gill Sans MT"/>
          <w:sz w:val="22"/>
        </w:rPr>
      </w:pPr>
    </w:p>
    <w:p w14:paraId="4EDF7F4B" w14:textId="77777777" w:rsidR="00047F3E" w:rsidRDefault="00047F3E" w:rsidP="00E72522">
      <w:pPr>
        <w:rPr>
          <w:rFonts w:ascii="Gill Sans MT" w:hAnsi="Gill Sans MT"/>
          <w:sz w:val="22"/>
        </w:rPr>
      </w:pPr>
    </w:p>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596751">
        <w:trPr>
          <w:trHeight w:val="1770"/>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11E85C97" w:rsidR="008F01C9" w:rsidRPr="00354740" w:rsidRDefault="00CF1958" w:rsidP="00596751">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596751">
        <w:trPr>
          <w:trHeight w:val="95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5770E379" w:rsidR="008F01C9" w:rsidRPr="00354740" w:rsidRDefault="00CF1958" w:rsidP="00596751">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3AE21CE6" w:rsidR="00387CC3" w:rsidRDefault="00387CC3" w:rsidP="00E72522">
      <w:pPr>
        <w:rPr>
          <w:rFonts w:ascii="Gill Sans MT" w:hAnsi="Gill Sans MT"/>
          <w:sz w:val="22"/>
        </w:rPr>
      </w:pPr>
    </w:p>
    <w:p w14:paraId="0F7B730F" w14:textId="0DF9AF37" w:rsidR="00047F3E" w:rsidRDefault="00047F3E" w:rsidP="00E72522">
      <w:pPr>
        <w:rPr>
          <w:rFonts w:ascii="Gill Sans MT" w:hAnsi="Gill Sans MT"/>
          <w:sz w:val="22"/>
        </w:rPr>
      </w:pPr>
    </w:p>
    <w:p w14:paraId="3EC37D43" w14:textId="6CA95A97" w:rsidR="00047F3E" w:rsidRDefault="00047F3E" w:rsidP="00E72522">
      <w:pPr>
        <w:rPr>
          <w:rFonts w:ascii="Gill Sans MT" w:hAnsi="Gill Sans MT"/>
          <w:sz w:val="22"/>
        </w:rPr>
      </w:pPr>
    </w:p>
    <w:p w14:paraId="3805383C" w14:textId="3B4B267F" w:rsidR="00047F3E" w:rsidRDefault="00047F3E" w:rsidP="00E72522">
      <w:pPr>
        <w:rPr>
          <w:rFonts w:ascii="Gill Sans MT" w:hAnsi="Gill Sans MT"/>
          <w:sz w:val="22"/>
        </w:rPr>
      </w:pPr>
    </w:p>
    <w:p w14:paraId="4D10A1AA" w14:textId="1216D432" w:rsidR="00047F3E" w:rsidRDefault="00047F3E" w:rsidP="00E72522">
      <w:pPr>
        <w:rPr>
          <w:rFonts w:ascii="Gill Sans MT" w:hAnsi="Gill Sans MT"/>
          <w:sz w:val="22"/>
        </w:rPr>
      </w:pPr>
    </w:p>
    <w:p w14:paraId="10D7490D" w14:textId="2E1A24C2" w:rsidR="00047F3E" w:rsidRDefault="00047F3E" w:rsidP="00E72522">
      <w:pPr>
        <w:rPr>
          <w:rFonts w:ascii="Gill Sans MT" w:hAnsi="Gill Sans MT"/>
          <w:sz w:val="22"/>
        </w:rPr>
      </w:pPr>
    </w:p>
    <w:p w14:paraId="3C00E052" w14:textId="08AA8C53" w:rsidR="00047F3E" w:rsidRDefault="00047F3E" w:rsidP="00E72522">
      <w:pPr>
        <w:rPr>
          <w:rFonts w:ascii="Gill Sans MT" w:hAnsi="Gill Sans MT"/>
          <w:sz w:val="22"/>
        </w:rPr>
      </w:pPr>
    </w:p>
    <w:p w14:paraId="11D5FA29" w14:textId="2C0122F2" w:rsidR="00047F3E" w:rsidRDefault="00047F3E"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D06CA9" w:rsidRPr="00940244" w14:paraId="2075442C" w14:textId="77777777" w:rsidTr="00C067EE">
        <w:trPr>
          <w:trHeight w:val="477"/>
        </w:trPr>
        <w:tc>
          <w:tcPr>
            <w:tcW w:w="14305" w:type="dxa"/>
            <w:gridSpan w:val="2"/>
            <w:shd w:val="clear" w:color="auto" w:fill="000000" w:themeFill="text1"/>
          </w:tcPr>
          <w:p w14:paraId="55E07F02" w14:textId="77777777" w:rsidR="00D06CA9" w:rsidRPr="00B17306" w:rsidRDefault="00D06CA9" w:rsidP="00C067EE">
            <w:pPr>
              <w:jc w:val="center"/>
              <w:rPr>
                <w:rFonts w:ascii="Gill Sans MT" w:hAnsi="Gill Sans MT"/>
                <w:b/>
                <w:sz w:val="32"/>
                <w:szCs w:val="32"/>
              </w:rPr>
            </w:pPr>
            <w:r>
              <w:rPr>
                <w:rFonts w:ascii="Gill Sans MT" w:hAnsi="Gill Sans MT"/>
                <w:b/>
                <w:sz w:val="32"/>
              </w:rPr>
              <w:t>Analyzing Themes</w:t>
            </w:r>
          </w:p>
        </w:tc>
      </w:tr>
      <w:tr w:rsidR="00D06CA9" w:rsidRPr="00940244" w14:paraId="67E6FE57"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4DC51AA9" w14:textId="77777777" w:rsidR="00D06CA9" w:rsidRPr="00DD4A92" w:rsidRDefault="00D06CA9" w:rsidP="00C067EE">
            <w:pPr>
              <w:rPr>
                <w:rFonts w:ascii="Gill Sans MT" w:hAnsi="Gill Sans MT"/>
                <w:b/>
                <w:sz w:val="20"/>
                <w:szCs w:val="22"/>
              </w:rPr>
            </w:pPr>
            <w:r w:rsidRPr="00DD4A92">
              <w:rPr>
                <w:rFonts w:ascii="Gill Sans MT" w:hAnsi="Gill Sans MT"/>
                <w:b/>
                <w:sz w:val="20"/>
                <w:szCs w:val="22"/>
              </w:rPr>
              <w:t>LEVEL 4: (ET)</w:t>
            </w:r>
          </w:p>
          <w:p w14:paraId="1D9C9499" w14:textId="77777777" w:rsidR="00D06CA9" w:rsidRPr="00DD4A92" w:rsidRDefault="00D06CA9" w:rsidP="00C067EE">
            <w:pPr>
              <w:rPr>
                <w:rFonts w:ascii="Gill Sans MT" w:eastAsia="Times New Roman" w:hAnsi="Gill Sans MT" w:cs="Times New Roman"/>
                <w:sz w:val="20"/>
                <w:szCs w:val="22"/>
              </w:rPr>
            </w:pPr>
          </w:p>
          <w:p w14:paraId="1AFD64D6" w14:textId="77777777" w:rsidR="00D06CA9" w:rsidRPr="001D56D7" w:rsidRDefault="00D06CA9"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06122283" w14:textId="77777777" w:rsidR="00D06CA9" w:rsidRPr="00FD7CE9" w:rsidRDefault="00D06CA9" w:rsidP="00C067EE">
            <w:pPr>
              <w:rPr>
                <w:rFonts w:ascii="Gill Sans MT" w:hAnsi="Gill Sans MT"/>
                <w:b/>
              </w:rPr>
            </w:pPr>
            <w:r w:rsidRPr="00FD7CE9">
              <w:rPr>
                <w:rFonts w:ascii="Gill Sans MT" w:hAnsi="Gill Sans MT"/>
                <w:b/>
              </w:rPr>
              <w:t>LEVEL 3 LEARNING GOAL: (AT)</w:t>
            </w:r>
          </w:p>
          <w:p w14:paraId="00C2BAFC" w14:textId="77777777" w:rsidR="00D06CA9" w:rsidRPr="00FD7CE9" w:rsidRDefault="00D06CA9" w:rsidP="00C067EE">
            <w:pPr>
              <w:rPr>
                <w:rFonts w:ascii="Gill Sans MT" w:hAnsi="Gill Sans MT"/>
                <w:b/>
              </w:rPr>
            </w:pPr>
          </w:p>
          <w:p w14:paraId="498BFC49" w14:textId="77777777" w:rsidR="00D06CA9" w:rsidRPr="00FD7CE9" w:rsidRDefault="00D06CA9" w:rsidP="00C067EE">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A5A52D7" w14:textId="77777777" w:rsidR="00D06CA9" w:rsidRPr="000241C1" w:rsidRDefault="00D06CA9" w:rsidP="004A00A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1628CAA4" w14:textId="77777777" w:rsidR="00D06CA9" w:rsidRDefault="00D06CA9" w:rsidP="004A00A0">
            <w:pPr>
              <w:pStyle w:val="ListParagraph"/>
              <w:numPr>
                <w:ilvl w:val="0"/>
                <w:numId w:val="22"/>
              </w:numPr>
              <w:rPr>
                <w:rFonts w:ascii="Gill Sans MT" w:hAnsi="Gill Sans MT"/>
              </w:rPr>
            </w:pPr>
            <w:r w:rsidRPr="001B1CC1">
              <w:rPr>
                <w:rFonts w:ascii="Gill Sans MT" w:hAnsi="Gill Sans MT"/>
              </w:rPr>
              <w:t xml:space="preserve">Identify a </w:t>
            </w:r>
            <w:r>
              <w:rPr>
                <w:rFonts w:ascii="Gill Sans MT" w:hAnsi="Gill Sans MT"/>
              </w:rPr>
              <w:t>common theme in multiple texts</w:t>
            </w:r>
          </w:p>
          <w:p w14:paraId="35F2A276" w14:textId="77777777" w:rsidR="00D06CA9" w:rsidRDefault="00D06CA9" w:rsidP="004A00A0">
            <w:pPr>
              <w:pStyle w:val="ListParagraph"/>
              <w:numPr>
                <w:ilvl w:val="0"/>
                <w:numId w:val="22"/>
              </w:numPr>
              <w:rPr>
                <w:rFonts w:ascii="Gill Sans MT" w:hAnsi="Gill Sans MT"/>
              </w:rPr>
            </w:pPr>
            <w:r>
              <w:rPr>
                <w:rFonts w:ascii="Gill Sans MT" w:hAnsi="Gill Sans MT"/>
              </w:rPr>
              <w:t>Analyze the unique features of a theme from different regions or eras</w:t>
            </w:r>
          </w:p>
          <w:p w14:paraId="384F5B24" w14:textId="77777777" w:rsidR="00D06CA9" w:rsidRPr="001B1CC1" w:rsidRDefault="00D06CA9" w:rsidP="00C067EE">
            <w:pPr>
              <w:pStyle w:val="ListParagraph"/>
              <w:rPr>
                <w:rFonts w:ascii="Gill Sans MT" w:hAnsi="Gill Sans MT"/>
              </w:rPr>
            </w:pPr>
          </w:p>
          <w:p w14:paraId="5768387D" w14:textId="77777777" w:rsidR="00D06CA9" w:rsidRPr="00C721A6" w:rsidRDefault="00D06CA9" w:rsidP="004A00A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544BE707" w14:textId="77777777" w:rsidR="00D06CA9" w:rsidRPr="004A27F6" w:rsidRDefault="00D06CA9" w:rsidP="004A00A0">
            <w:pPr>
              <w:pStyle w:val="ListParagraph"/>
              <w:numPr>
                <w:ilvl w:val="0"/>
                <w:numId w:val="23"/>
              </w:numPr>
              <w:rPr>
                <w:rFonts w:ascii="Gill Sans MT" w:hAnsi="Gill Sans MT"/>
              </w:rPr>
            </w:pPr>
            <w:r w:rsidRPr="004A27F6">
              <w:rPr>
                <w:rFonts w:ascii="Gill Sans MT" w:hAnsi="Gill Sans MT"/>
              </w:rPr>
              <w:t xml:space="preserve">Identify two themes in a text. </w:t>
            </w:r>
          </w:p>
          <w:p w14:paraId="7EEAECA7" w14:textId="77777777" w:rsidR="00D06CA9" w:rsidRPr="004A27F6" w:rsidRDefault="00D06CA9" w:rsidP="004A00A0">
            <w:pPr>
              <w:pStyle w:val="ListParagraph"/>
              <w:numPr>
                <w:ilvl w:val="0"/>
                <w:numId w:val="23"/>
              </w:numPr>
              <w:rPr>
                <w:rFonts w:ascii="Gill Sans MT" w:hAnsi="Gill Sans MT"/>
              </w:rPr>
            </w:pPr>
            <w:r w:rsidRPr="004A27F6">
              <w:rPr>
                <w:rFonts w:ascii="Gill Sans MT" w:hAnsi="Gill Sans MT"/>
              </w:rPr>
              <w:t>Identify how each theme is introduced and created over the course of the text.</w:t>
            </w:r>
          </w:p>
          <w:p w14:paraId="1585BF34" w14:textId="77777777" w:rsidR="00D06CA9" w:rsidRPr="00D50C5B" w:rsidRDefault="00D06CA9" w:rsidP="00C067EE">
            <w:pPr>
              <w:pStyle w:val="ListParagraph"/>
              <w:rPr>
                <w:rFonts w:ascii="Gill Sans MT" w:hAnsi="Gill Sans MT"/>
                <w:sz w:val="32"/>
              </w:rPr>
            </w:pPr>
          </w:p>
          <w:p w14:paraId="4704DD2C" w14:textId="77777777" w:rsidR="00D06CA9" w:rsidRPr="000241C1" w:rsidRDefault="00D06CA9" w:rsidP="004A00A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20A5AC11" w14:textId="77777777" w:rsidR="00D06CA9" w:rsidRPr="001B40FD" w:rsidRDefault="00D06CA9" w:rsidP="004A00A0">
            <w:pPr>
              <w:pStyle w:val="ListParagraph"/>
              <w:numPr>
                <w:ilvl w:val="0"/>
                <w:numId w:val="24"/>
              </w:numPr>
              <w:rPr>
                <w:rFonts w:ascii="Gill Sans MT" w:hAnsi="Gill Sans MT"/>
              </w:rPr>
            </w:pPr>
            <w:r w:rsidRPr="001B40FD">
              <w:rPr>
                <w:rFonts w:ascii="Gill Sans MT" w:hAnsi="Gill Sans MT"/>
              </w:rPr>
              <w:t xml:space="preserve">Describe how one theme impacts another throughout the story (multiple impacts). </w:t>
            </w:r>
          </w:p>
          <w:p w14:paraId="0EC6BBCE" w14:textId="77777777" w:rsidR="00D06CA9" w:rsidRPr="001B40FD" w:rsidRDefault="00D06CA9" w:rsidP="004A00A0">
            <w:pPr>
              <w:pStyle w:val="ListParagraph"/>
              <w:numPr>
                <w:ilvl w:val="0"/>
                <w:numId w:val="24"/>
              </w:numPr>
              <w:rPr>
                <w:rFonts w:ascii="Gill Sans MT" w:hAnsi="Gill Sans MT"/>
              </w:rPr>
            </w:pPr>
            <w:r w:rsidRPr="001B40FD">
              <w:rPr>
                <w:rFonts w:ascii="Gill Sans MT" w:hAnsi="Gill Sans MT"/>
              </w:rPr>
              <w:t xml:space="preserve">Describe how one theme adds to or enhances another theme.  </w:t>
            </w:r>
          </w:p>
          <w:p w14:paraId="791F8714" w14:textId="77777777" w:rsidR="00D06CA9" w:rsidRPr="00B63091" w:rsidRDefault="00D06CA9" w:rsidP="00C067EE">
            <w:pPr>
              <w:rPr>
                <w:rFonts w:ascii="Gill Sans MT" w:hAnsi="Gill Sans MT"/>
                <w:sz w:val="20"/>
              </w:rPr>
            </w:pPr>
          </w:p>
          <w:p w14:paraId="498E01C7" w14:textId="77777777" w:rsidR="00D06CA9" w:rsidRPr="00B63091" w:rsidRDefault="00D06CA9" w:rsidP="00C067EE">
            <w:pPr>
              <w:pStyle w:val="ListParagraph"/>
              <w:ind w:left="330"/>
              <w:rPr>
                <w:rFonts w:ascii="Gill Sans MT" w:hAnsi="Gill Sans MT"/>
                <w:sz w:val="20"/>
              </w:rPr>
            </w:pPr>
          </w:p>
        </w:tc>
      </w:tr>
      <w:tr w:rsidR="00D06CA9" w:rsidRPr="00940244" w14:paraId="13664C53"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B841A6" w14:textId="77777777" w:rsidR="00D06CA9" w:rsidRPr="00CF1958" w:rsidRDefault="00D06CA9" w:rsidP="00C067EE">
            <w:pPr>
              <w:ind w:left="67"/>
              <w:jc w:val="center"/>
              <w:rPr>
                <w:rFonts w:ascii="Gill Sans MT" w:hAnsi="Gill Sans MT"/>
                <w:b/>
                <w:sz w:val="20"/>
              </w:rPr>
            </w:pPr>
            <w:r w:rsidRPr="00CF1958">
              <w:rPr>
                <w:rFonts w:ascii="Gill Sans MT" w:hAnsi="Gill Sans MT"/>
                <w:b/>
                <w:sz w:val="20"/>
              </w:rPr>
              <w:t>Standard Language: CCSS ELA RL.11-12.2</w:t>
            </w:r>
          </w:p>
          <w:p w14:paraId="6EBB4250" w14:textId="77777777" w:rsidR="00D06CA9" w:rsidRPr="00CF1958" w:rsidRDefault="00D06CA9" w:rsidP="00C067EE">
            <w:pPr>
              <w:ind w:left="67"/>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20EBDC11" w14:textId="77777777" w:rsidR="00D06CA9" w:rsidRPr="000605CA" w:rsidRDefault="00D06CA9" w:rsidP="00C067EE">
            <w:pPr>
              <w:ind w:left="67"/>
              <w:jc w:val="center"/>
              <w:rPr>
                <w:rFonts w:ascii="Gill Sans MT" w:hAnsi="Gill Sans MT"/>
                <w:sz w:val="20"/>
              </w:rPr>
            </w:pPr>
          </w:p>
        </w:tc>
      </w:tr>
    </w:tbl>
    <w:p w14:paraId="42A65E34" w14:textId="77777777" w:rsidR="00047F3E" w:rsidRDefault="00047F3E" w:rsidP="00E72522">
      <w:pPr>
        <w:rPr>
          <w:rFonts w:ascii="Gill Sans MT" w:hAnsi="Gill Sans MT"/>
          <w:sz w:val="22"/>
        </w:rPr>
      </w:pPr>
    </w:p>
    <w:p w14:paraId="409EED44" w14:textId="77777777" w:rsidR="00047F3E" w:rsidRDefault="00047F3E" w:rsidP="00E72522">
      <w:pPr>
        <w:rPr>
          <w:rFonts w:ascii="Gill Sans MT" w:hAnsi="Gill Sans MT"/>
          <w:sz w:val="22"/>
        </w:rPr>
      </w:pPr>
    </w:p>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proofErr w:type="gramStart"/>
            <w:r w:rsidRPr="00B63091">
              <w:rPr>
                <w:rFonts w:ascii="Gill Sans MT" w:hAnsi="Gill Sans MT" w:cstheme="minorHAnsi"/>
                <w:sz w:val="22"/>
                <w:szCs w:val="22"/>
              </w:rPr>
              <w:t>one word</w:t>
            </w:r>
            <w:proofErr w:type="gramEnd"/>
            <w:r w:rsidRPr="00B63091">
              <w:rPr>
                <w:rFonts w:ascii="Gill Sans MT" w:hAnsi="Gill Sans MT" w:cstheme="minorHAnsi"/>
                <w:sz w:val="22"/>
                <w:szCs w:val="22"/>
              </w:rPr>
              <w:t xml:space="preserve"> theme. </w:t>
            </w:r>
            <w:proofErr w:type="gramStart"/>
            <w:r w:rsidRPr="00B63091">
              <w:rPr>
                <w:rFonts w:ascii="Gill Sans MT" w:hAnsi="Gill Sans MT" w:cstheme="minorHAnsi"/>
                <w:sz w:val="22"/>
                <w:szCs w:val="22"/>
              </w:rPr>
              <w:t>One word</w:t>
            </w:r>
            <w:proofErr w:type="gramEnd"/>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596751">
        <w:trPr>
          <w:trHeight w:val="81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0F1A2A7C" w:rsidR="00062322" w:rsidRPr="00596751" w:rsidRDefault="00062322" w:rsidP="00596751">
            <w:pPr>
              <w:jc w:val="center"/>
              <w:rPr>
                <w:rFonts w:ascii="Gill Sans MT" w:hAnsi="Gill Sans MT"/>
              </w:rPr>
            </w:pPr>
            <w:r w:rsidRPr="00B63091">
              <w:rPr>
                <w:rFonts w:ascii="Gill Sans MT" w:hAnsi="Gill Sans MT"/>
              </w:rPr>
              <w:t>Theme, Compare, Contrast, Developed</w:t>
            </w: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104FDA4C"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51298" w:rsidRPr="00940244" w14:paraId="3C75F8BC" w14:textId="77777777" w:rsidTr="00C067EE">
        <w:trPr>
          <w:trHeight w:val="477"/>
        </w:trPr>
        <w:tc>
          <w:tcPr>
            <w:tcW w:w="14305" w:type="dxa"/>
            <w:gridSpan w:val="2"/>
            <w:shd w:val="clear" w:color="auto" w:fill="000000" w:themeFill="text1"/>
          </w:tcPr>
          <w:p w14:paraId="712BE826" w14:textId="77777777" w:rsidR="00051298" w:rsidRPr="00B17306" w:rsidRDefault="00051298" w:rsidP="00C067EE">
            <w:pPr>
              <w:jc w:val="center"/>
              <w:rPr>
                <w:rFonts w:ascii="Gill Sans MT" w:hAnsi="Gill Sans MT"/>
                <w:b/>
                <w:sz w:val="32"/>
                <w:szCs w:val="32"/>
              </w:rPr>
            </w:pPr>
            <w:r>
              <w:rPr>
                <w:rFonts w:ascii="Gill Sans MT" w:hAnsi="Gill Sans MT"/>
                <w:b/>
                <w:sz w:val="32"/>
                <w:szCs w:val="32"/>
              </w:rPr>
              <w:t>Writing Literary Analyses</w:t>
            </w:r>
          </w:p>
        </w:tc>
      </w:tr>
      <w:tr w:rsidR="00051298" w:rsidRPr="00940244" w14:paraId="660B4D87" w14:textId="77777777" w:rsidTr="00C067EE">
        <w:trPr>
          <w:trHeight w:val="4526"/>
        </w:trPr>
        <w:tc>
          <w:tcPr>
            <w:tcW w:w="2157" w:type="dxa"/>
            <w:tcBorders>
              <w:left w:val="single" w:sz="12" w:space="0" w:color="auto"/>
              <w:bottom w:val="single" w:sz="12" w:space="0" w:color="auto"/>
            </w:tcBorders>
            <w:shd w:val="clear" w:color="auto" w:fill="FFF2CC" w:themeFill="accent4" w:themeFillTint="33"/>
          </w:tcPr>
          <w:p w14:paraId="14D412C0" w14:textId="77777777" w:rsidR="00051298" w:rsidRPr="00DD4A92" w:rsidRDefault="00051298" w:rsidP="00C067EE">
            <w:pPr>
              <w:rPr>
                <w:rFonts w:ascii="Gill Sans MT" w:hAnsi="Gill Sans MT"/>
                <w:b/>
                <w:sz w:val="20"/>
                <w:szCs w:val="22"/>
              </w:rPr>
            </w:pPr>
            <w:r w:rsidRPr="00DD4A92">
              <w:rPr>
                <w:rFonts w:ascii="Gill Sans MT" w:hAnsi="Gill Sans MT"/>
                <w:b/>
                <w:sz w:val="20"/>
                <w:szCs w:val="22"/>
              </w:rPr>
              <w:t>LEVEL 4: (ET)</w:t>
            </w:r>
          </w:p>
          <w:p w14:paraId="26E00A0C" w14:textId="77777777" w:rsidR="00051298" w:rsidRPr="00DD4A92" w:rsidRDefault="00051298" w:rsidP="00C067EE">
            <w:pPr>
              <w:rPr>
                <w:rFonts w:ascii="Gill Sans MT" w:eastAsia="Times New Roman" w:hAnsi="Gill Sans MT" w:cs="Times New Roman"/>
                <w:sz w:val="20"/>
                <w:szCs w:val="22"/>
              </w:rPr>
            </w:pPr>
          </w:p>
          <w:p w14:paraId="7BEE2DF8" w14:textId="77777777" w:rsidR="00051298" w:rsidRPr="001D56D7" w:rsidRDefault="00051298"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B668B76" w14:textId="77777777" w:rsidR="00051298" w:rsidRPr="00FD7CE9" w:rsidRDefault="00051298" w:rsidP="00C067EE">
            <w:pPr>
              <w:rPr>
                <w:rFonts w:ascii="Gill Sans MT" w:hAnsi="Gill Sans MT"/>
                <w:b/>
              </w:rPr>
            </w:pPr>
            <w:r w:rsidRPr="00FD7CE9">
              <w:rPr>
                <w:rFonts w:ascii="Gill Sans MT" w:hAnsi="Gill Sans MT"/>
                <w:b/>
              </w:rPr>
              <w:t>LEVEL 3 LEARNING GOAL: (AT)</w:t>
            </w:r>
          </w:p>
          <w:p w14:paraId="28011E30" w14:textId="77777777" w:rsidR="00051298" w:rsidRPr="00FD7CE9" w:rsidRDefault="00051298" w:rsidP="00C067EE">
            <w:pPr>
              <w:rPr>
                <w:rFonts w:ascii="Gill Sans MT" w:hAnsi="Gill Sans MT"/>
                <w:b/>
              </w:rPr>
            </w:pPr>
          </w:p>
          <w:p w14:paraId="4DEFD5B4" w14:textId="77777777" w:rsidR="00051298" w:rsidRPr="009B3800" w:rsidRDefault="00051298"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610"/>
              <w:rPr>
                <w:rFonts w:ascii="Gill Sans MT" w:hAnsi="Gill Sans MT"/>
                <w:b/>
                <w:i/>
              </w:rPr>
            </w:pPr>
            <w:r w:rsidRPr="009B3800">
              <w:rPr>
                <w:rFonts w:ascii="Gill Sans MT" w:hAnsi="Gill Sans MT"/>
                <w:b/>
                <w:i/>
              </w:rPr>
              <w:t>Students demonstrate they have the ability to write 5+ page literary analyses of substantive topics in texts, using valid reasoning and relevant and sufficient evidence:</w:t>
            </w:r>
          </w:p>
          <w:p w14:paraId="04E63210" w14:textId="77777777" w:rsidR="00051298" w:rsidRPr="009B3800" w:rsidRDefault="00051298" w:rsidP="004A00A0">
            <w:pPr>
              <w:pStyle w:val="ListParagraph"/>
              <w:numPr>
                <w:ilvl w:val="0"/>
                <w:numId w:val="28"/>
              </w:numPr>
              <w:rPr>
                <w:rFonts w:ascii="Gill Sans MT" w:hAnsi="Gill Sans MT"/>
              </w:rPr>
            </w:pPr>
            <w:r w:rsidRPr="009B3800">
              <w:rPr>
                <w:rFonts w:ascii="Gill Sans MT" w:hAnsi="Gill Sans MT"/>
              </w:rPr>
              <w:t xml:space="preserve">Draw evidence from literature or informational texts to support analysis and reflection </w:t>
            </w:r>
          </w:p>
          <w:p w14:paraId="0E1B30DC" w14:textId="77777777" w:rsidR="00051298" w:rsidRDefault="00051298" w:rsidP="004A00A0">
            <w:pPr>
              <w:pStyle w:val="ListParagraph"/>
              <w:numPr>
                <w:ilvl w:val="0"/>
                <w:numId w:val="28"/>
              </w:numPr>
              <w:rPr>
                <w:rFonts w:ascii="Gill Sans MT" w:hAnsi="Gill Sans MT"/>
              </w:rPr>
            </w:pPr>
            <w:r w:rsidRPr="009B3800">
              <w:rPr>
                <w:rFonts w:ascii="Gill Sans MT" w:hAnsi="Gill Sans MT"/>
              </w:rPr>
              <w:t>Introduce</w:t>
            </w:r>
            <w:r>
              <w:rPr>
                <w:rFonts w:ascii="Gill Sans MT" w:hAnsi="Gill Sans MT"/>
              </w:rPr>
              <w:t xml:space="preserve"> </w:t>
            </w:r>
            <w:r w:rsidRPr="009B3800">
              <w:rPr>
                <w:rFonts w:ascii="Gill Sans MT" w:hAnsi="Gill Sans MT"/>
              </w:rPr>
              <w:t>precise claims about literature or informational text that relate explicitly to theme</w:t>
            </w:r>
            <w:r>
              <w:rPr>
                <w:rFonts w:ascii="Gill Sans MT" w:hAnsi="Gill Sans MT"/>
              </w:rPr>
              <w:t>/argument</w:t>
            </w:r>
          </w:p>
          <w:p w14:paraId="442E1F5E" w14:textId="77777777" w:rsidR="00051298" w:rsidRDefault="00051298" w:rsidP="004A00A0">
            <w:pPr>
              <w:pStyle w:val="ListParagraph"/>
              <w:numPr>
                <w:ilvl w:val="0"/>
                <w:numId w:val="28"/>
              </w:numPr>
              <w:rPr>
                <w:rFonts w:ascii="Gill Sans MT" w:hAnsi="Gill Sans MT"/>
              </w:rPr>
            </w:pPr>
            <w:r w:rsidRPr="009B3800">
              <w:rPr>
                <w:rFonts w:ascii="Gill Sans MT" w:hAnsi="Gill Sans MT"/>
              </w:rPr>
              <w:t>Address a variety of literary devices (analogy, allegory, allusion, foil, imagery, motif, symbol, tone, etc.) in analysis of literature or informational text</w:t>
            </w:r>
          </w:p>
          <w:p w14:paraId="387642DF" w14:textId="77777777" w:rsidR="00051298" w:rsidRPr="001158E9" w:rsidRDefault="00051298" w:rsidP="004A00A0">
            <w:pPr>
              <w:pStyle w:val="ListParagraph"/>
              <w:numPr>
                <w:ilvl w:val="0"/>
                <w:numId w:val="28"/>
              </w:numPr>
              <w:rPr>
                <w:rFonts w:ascii="Gill Sans MT" w:hAnsi="Gill Sans MT"/>
                <w:rPrChange w:id="2" w:author="Green, Shawna" w:date="2020-03-26T11:10:00Z">
                  <w:rPr/>
                </w:rPrChange>
              </w:rPr>
            </w:pPr>
            <w:r w:rsidRPr="001158E9">
              <w:rPr>
                <w:rFonts w:ascii="Gill Sans MT" w:hAnsi="Gill Sans MT"/>
              </w:rPr>
              <w:t>Presents a knowledgeable analysis, interpretation, commentary, and /or conclusion about a substantive text or topic</w:t>
            </w:r>
          </w:p>
          <w:p w14:paraId="2BF04A2B" w14:textId="77777777" w:rsidR="00051298" w:rsidRDefault="00051298" w:rsidP="004A00A0">
            <w:pPr>
              <w:pStyle w:val="ListParagraph"/>
              <w:numPr>
                <w:ilvl w:val="0"/>
                <w:numId w:val="28"/>
              </w:numPr>
              <w:rPr>
                <w:rFonts w:ascii="Gill Sans MT" w:hAnsi="Gill Sans MT"/>
                <w:szCs w:val="32"/>
              </w:rPr>
            </w:pPr>
            <w:r w:rsidRPr="00EE18B1">
              <w:rPr>
                <w:rFonts w:ascii="Gill Sans MT" w:hAnsi="Gill Sans MT"/>
                <w:szCs w:val="32"/>
              </w:rPr>
              <w:t>Develop claims fully, supplying evidence and relevant commentary/explanation in order to support the analysis.</w:t>
            </w:r>
          </w:p>
          <w:p w14:paraId="3C5A0F57" w14:textId="77777777" w:rsidR="00051298" w:rsidRPr="005F1589" w:rsidRDefault="00051298" w:rsidP="004A00A0">
            <w:pPr>
              <w:pStyle w:val="ListParagraph"/>
              <w:numPr>
                <w:ilvl w:val="0"/>
                <w:numId w:val="28"/>
              </w:numPr>
              <w:rPr>
                <w:rFonts w:ascii="Gill Sans MT" w:hAnsi="Gill Sans MT"/>
                <w:szCs w:val="32"/>
              </w:rPr>
            </w:pPr>
            <w:r w:rsidRPr="005F1589">
              <w:rPr>
                <w:rFonts w:ascii="Gill Sans MT" w:hAnsi="Gill Sans MT"/>
                <w:szCs w:val="32"/>
              </w:rPr>
              <w:t>Develops through logical sequence of quotations, references, or citations that are thoughtfully selected and coherently integrated</w:t>
            </w:r>
          </w:p>
        </w:tc>
      </w:tr>
      <w:tr w:rsidR="00051298" w:rsidRPr="00940244" w14:paraId="3F6BB3B3"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AAA1479" w14:textId="77777777" w:rsidR="00051298" w:rsidRPr="00B63091" w:rsidRDefault="00051298" w:rsidP="00C067EE">
            <w:pPr>
              <w:jc w:val="center"/>
              <w:rPr>
                <w:rFonts w:ascii="Gill Sans MT" w:hAnsi="Gill Sans MT"/>
                <w:b/>
                <w:sz w:val="20"/>
              </w:rPr>
            </w:pPr>
            <w:r w:rsidRPr="00B63091">
              <w:rPr>
                <w:rFonts w:ascii="Gill Sans MT" w:hAnsi="Gill Sans MT"/>
                <w:b/>
                <w:sz w:val="20"/>
              </w:rPr>
              <w:t>Standard Language: CCSS ELA L.11-12.5</w:t>
            </w:r>
          </w:p>
          <w:p w14:paraId="49E05D64" w14:textId="77777777" w:rsidR="00051298" w:rsidRPr="00B63091" w:rsidRDefault="00051298" w:rsidP="00C067EE">
            <w:pPr>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4C0951C" w14:textId="77777777" w:rsidR="00CF1958" w:rsidRPr="00CF1958" w:rsidRDefault="00CF1958" w:rsidP="00596751">
            <w:pPr>
              <w:ind w:right="42"/>
              <w:jc w:val="center"/>
              <w:rPr>
                <w:rFonts w:ascii="Gill Sans MT" w:hAnsi="Gill Sans MT"/>
                <w:b/>
                <w:sz w:val="22"/>
              </w:rPr>
            </w:pPr>
            <w:r w:rsidRPr="00CF1958">
              <w:rPr>
                <w:rFonts w:ascii="Gill Sans MT" w:hAnsi="Gill Sans MT"/>
                <w:sz w:val="22"/>
              </w:rPr>
              <w:t xml:space="preserve">This topic should include additional opportunities for students to demonstrate </w:t>
            </w:r>
            <w:r w:rsidRPr="00CF1958">
              <w:rPr>
                <w:rFonts w:ascii="Gill Sans MT" w:hAnsi="Gill Sans MT"/>
                <w:b/>
                <w:sz w:val="22"/>
              </w:rPr>
              <w:t>Analyzing Author’s Craft</w:t>
            </w:r>
            <w:r w:rsidRPr="00CF1958">
              <w:rPr>
                <w:rFonts w:ascii="Gill Sans MT" w:hAnsi="Gill Sans MT"/>
                <w:sz w:val="22"/>
              </w:rPr>
              <w:t xml:space="preserve">, </w:t>
            </w:r>
            <w:r w:rsidRPr="00CF1958">
              <w:rPr>
                <w:rFonts w:ascii="Gill Sans MT" w:hAnsi="Gill Sans MT"/>
                <w:b/>
                <w:sz w:val="22"/>
              </w:rPr>
              <w:t>Evaluating Literary Interpretations</w:t>
            </w:r>
            <w:r w:rsidRPr="00CF1958">
              <w:rPr>
                <w:rFonts w:ascii="Gill Sans MT" w:hAnsi="Gill Sans MT"/>
                <w:sz w:val="22"/>
              </w:rPr>
              <w:t xml:space="preserve">, and </w:t>
            </w:r>
            <w:r w:rsidRPr="00CF1958">
              <w:rPr>
                <w:rFonts w:ascii="Gill Sans MT" w:hAnsi="Gill Sans MT"/>
                <w:b/>
                <w:sz w:val="22"/>
              </w:rPr>
              <w:t>Analyzing Themes</w:t>
            </w:r>
            <w:r w:rsidRPr="00CF1958">
              <w:rPr>
                <w:rFonts w:ascii="Gill Sans MT" w:hAnsi="Gill Sans MT"/>
                <w:sz w:val="22"/>
              </w:rPr>
              <w:t xml:space="preserve">. Revision of this paper (multiple drafts count as multiple pieces of evidence) also supports </w:t>
            </w:r>
            <w:r w:rsidRPr="00CF1958">
              <w:rPr>
                <w:rFonts w:ascii="Gill Sans MT" w:hAnsi="Gill Sans MT"/>
                <w:b/>
                <w:sz w:val="22"/>
              </w:rPr>
              <w:t>Constructing Writing</w:t>
            </w:r>
            <w:r w:rsidRPr="00CF1958">
              <w:rPr>
                <w:rFonts w:ascii="Gill Sans MT" w:hAnsi="Gill Sans MT"/>
                <w:sz w:val="22"/>
              </w:rPr>
              <w:t>.</w:t>
            </w:r>
          </w:p>
          <w:p w14:paraId="0B2523B9" w14:textId="77777777" w:rsidR="00CF1958" w:rsidRPr="00CF1958" w:rsidRDefault="00CF1958" w:rsidP="00596751">
            <w:pPr>
              <w:ind w:right="42"/>
              <w:jc w:val="center"/>
              <w:rPr>
                <w:rFonts w:ascii="Gill Sans MT" w:hAnsi="Gill Sans MT"/>
                <w:b/>
                <w:sz w:val="22"/>
              </w:rPr>
            </w:pPr>
          </w:p>
          <w:p w14:paraId="7A6FB877" w14:textId="0549473E" w:rsidR="00062322" w:rsidRPr="00596751" w:rsidRDefault="00CF1958" w:rsidP="00596751">
            <w:pPr>
              <w:ind w:right="42"/>
              <w:jc w:val="center"/>
              <w:rPr>
                <w:rFonts w:ascii="Gill Sans MT" w:hAnsi="Gill Sans MT"/>
                <w:sz w:val="28"/>
              </w:rPr>
            </w:pPr>
            <w:r>
              <w:rPr>
                <w:rFonts w:ascii="Gill Sans MT" w:hAnsi="Gill Sans MT"/>
                <w:sz w:val="22"/>
              </w:rPr>
              <w:t>No Red Ink Writing Coach</w:t>
            </w:r>
            <w:r w:rsidRPr="00CF1958">
              <w:rPr>
                <w:rFonts w:ascii="Gill Sans MT" w:hAnsi="Gill Sans MT"/>
                <w:sz w:val="22"/>
              </w:rPr>
              <w:t xml:space="preserve"> can support this standard in numerous ways. </w:t>
            </w: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D41EFDC"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159BBC11" w14:textId="77777777" w:rsidR="00062322" w:rsidRDefault="00062322" w:rsidP="00DB3646">
            <w:pPr>
              <w:ind w:right="46"/>
              <w:jc w:val="center"/>
              <w:rPr>
                <w:rFonts w:ascii="Gill Sans MT" w:hAnsi="Gill Sans MT" w:cstheme="minorHAnsi"/>
                <w:sz w:val="22"/>
                <w:szCs w:val="22"/>
              </w:rPr>
            </w:pPr>
          </w:p>
          <w:p w14:paraId="128A9672" w14:textId="362569A2" w:rsidR="00062322" w:rsidRPr="00354740" w:rsidRDefault="00062322" w:rsidP="00DB3646">
            <w:pPr>
              <w:ind w:right="46"/>
              <w:jc w:val="center"/>
              <w:rPr>
                <w:rFonts w:ascii="Gill Sans MT" w:hAnsi="Gill Sans MT" w:cstheme="minorHAnsi"/>
                <w:sz w:val="22"/>
                <w:szCs w:val="22"/>
              </w:rPr>
            </w:pPr>
          </w:p>
        </w:tc>
      </w:tr>
      <w:tr w:rsidR="00062322" w:rsidRPr="002E5391" w14:paraId="7751C356" w14:textId="77777777" w:rsidTr="00051298">
        <w:trPr>
          <w:trHeight w:val="816"/>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52358523" w14:textId="11BD7F7F"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7"/>
      <w:footerReference w:type="even" r:id="rId28"/>
      <w:footerReference w:type="default" r:id="rId29"/>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4DD8" w14:textId="77777777" w:rsidR="004A00A0" w:rsidRDefault="004A00A0" w:rsidP="00DC3823">
      <w:r>
        <w:separator/>
      </w:r>
    </w:p>
  </w:endnote>
  <w:endnote w:type="continuationSeparator" w:id="0">
    <w:p w14:paraId="11184494" w14:textId="77777777" w:rsidR="004A00A0" w:rsidRDefault="004A00A0"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2FFA" w14:textId="77777777" w:rsidR="004A00A0" w:rsidRDefault="004A00A0" w:rsidP="00DC3823">
      <w:r>
        <w:separator/>
      </w:r>
    </w:p>
  </w:footnote>
  <w:footnote w:type="continuationSeparator" w:id="0">
    <w:p w14:paraId="0F7ECA3B" w14:textId="77777777" w:rsidR="004A00A0" w:rsidRDefault="004A00A0"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6C20DB1F" w:rsidR="00452BE5" w:rsidRPr="00CF1958" w:rsidRDefault="009106DB" w:rsidP="002211DE">
    <w:pPr>
      <w:pStyle w:val="Header"/>
      <w:jc w:val="center"/>
      <w:rPr>
        <w:rFonts w:ascii="Gill Sans MT" w:hAnsi="Gill Sans MT"/>
        <w:b/>
      </w:rPr>
    </w:pPr>
    <w:r>
      <w:rPr>
        <w:rFonts w:ascii="Gill Sans MT" w:hAnsi="Gill Sans MT"/>
        <w:b/>
      </w:rPr>
      <w:t>Women and</w:t>
    </w:r>
    <w:r w:rsidR="00CF1958" w:rsidRPr="00CF1958">
      <w:rPr>
        <w:rFonts w:ascii="Gill Sans MT" w:hAnsi="Gill Sans MT"/>
        <w:b/>
      </w:rPr>
      <w:t xml:space="preserve"> Literature </w:t>
    </w:r>
    <w:r w:rsidR="00452BE5" w:rsidRPr="00CF1958">
      <w:rPr>
        <w:rFonts w:ascii="Gill Sans MT" w:hAnsi="Gill Sans MT"/>
        <w:b/>
      </w:rPr>
      <w:t>20</w:t>
    </w:r>
    <w:r w:rsidR="00707F2B">
      <w:rPr>
        <w:rFonts w:ascii="Gill Sans MT" w:hAnsi="Gill Sans MT"/>
        <w: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B35"/>
    <w:multiLevelType w:val="hybridMultilevel"/>
    <w:tmpl w:val="9E00FF1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108C"/>
    <w:multiLevelType w:val="hybridMultilevel"/>
    <w:tmpl w:val="FE2ED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F608C"/>
    <w:multiLevelType w:val="hybridMultilevel"/>
    <w:tmpl w:val="3D0432F0"/>
    <w:lvl w:ilvl="0" w:tplc="A29CAE90">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C42ED"/>
    <w:multiLevelType w:val="hybridMultilevel"/>
    <w:tmpl w:val="634E3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7"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43091"/>
    <w:multiLevelType w:val="hybridMultilevel"/>
    <w:tmpl w:val="D116D6C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2156"/>
    <w:multiLevelType w:val="hybridMultilevel"/>
    <w:tmpl w:val="2A94D4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738A3373"/>
    <w:multiLevelType w:val="hybridMultilevel"/>
    <w:tmpl w:val="E90638B6"/>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4016C"/>
    <w:multiLevelType w:val="hybridMultilevel"/>
    <w:tmpl w:val="D1344BE2"/>
    <w:lvl w:ilvl="0" w:tplc="B274789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8"/>
  </w:num>
  <w:num w:numId="2">
    <w:abstractNumId w:val="17"/>
  </w:num>
  <w:num w:numId="3">
    <w:abstractNumId w:val="12"/>
  </w:num>
  <w:num w:numId="4">
    <w:abstractNumId w:val="25"/>
  </w:num>
  <w:num w:numId="5">
    <w:abstractNumId w:val="5"/>
  </w:num>
  <w:num w:numId="6">
    <w:abstractNumId w:val="11"/>
  </w:num>
  <w:num w:numId="7">
    <w:abstractNumId w:val="10"/>
  </w:num>
  <w:num w:numId="8">
    <w:abstractNumId w:val="24"/>
  </w:num>
  <w:num w:numId="9">
    <w:abstractNumId w:val="2"/>
  </w:num>
  <w:num w:numId="10">
    <w:abstractNumId w:val="6"/>
  </w:num>
  <w:num w:numId="11">
    <w:abstractNumId w:val="16"/>
  </w:num>
  <w:num w:numId="12">
    <w:abstractNumId w:val="4"/>
  </w:num>
  <w:num w:numId="13">
    <w:abstractNumId w:val="1"/>
  </w:num>
  <w:num w:numId="14">
    <w:abstractNumId w:val="3"/>
  </w:num>
  <w:num w:numId="15">
    <w:abstractNumId w:val="19"/>
  </w:num>
  <w:num w:numId="16">
    <w:abstractNumId w:val="21"/>
  </w:num>
  <w:num w:numId="17">
    <w:abstractNumId w:val="9"/>
  </w:num>
  <w:num w:numId="18">
    <w:abstractNumId w:val="26"/>
  </w:num>
  <w:num w:numId="19">
    <w:abstractNumId w:val="20"/>
  </w:num>
  <w:num w:numId="20">
    <w:abstractNumId w:val="15"/>
  </w:num>
  <w:num w:numId="21">
    <w:abstractNumId w:val="13"/>
  </w:num>
  <w:num w:numId="22">
    <w:abstractNumId w:val="23"/>
  </w:num>
  <w:num w:numId="23">
    <w:abstractNumId w:val="18"/>
  </w:num>
  <w:num w:numId="24">
    <w:abstractNumId w:val="0"/>
  </w:num>
  <w:num w:numId="25">
    <w:abstractNumId w:val="7"/>
  </w:num>
  <w:num w:numId="26">
    <w:abstractNumId w:val="14"/>
  </w:num>
  <w:num w:numId="27">
    <w:abstractNumId w:val="2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479DD"/>
    <w:rsid w:val="00047F3E"/>
    <w:rsid w:val="00051298"/>
    <w:rsid w:val="000523AC"/>
    <w:rsid w:val="000523E4"/>
    <w:rsid w:val="00052CC4"/>
    <w:rsid w:val="000564E9"/>
    <w:rsid w:val="00057607"/>
    <w:rsid w:val="00057632"/>
    <w:rsid w:val="000601CD"/>
    <w:rsid w:val="000605CA"/>
    <w:rsid w:val="00060707"/>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3510"/>
    <w:rsid w:val="00146CE6"/>
    <w:rsid w:val="00154D67"/>
    <w:rsid w:val="001567B6"/>
    <w:rsid w:val="0015759C"/>
    <w:rsid w:val="00162DB0"/>
    <w:rsid w:val="00172517"/>
    <w:rsid w:val="001742B4"/>
    <w:rsid w:val="00175235"/>
    <w:rsid w:val="0017761A"/>
    <w:rsid w:val="0018179F"/>
    <w:rsid w:val="00184A9C"/>
    <w:rsid w:val="00186EFB"/>
    <w:rsid w:val="0018783C"/>
    <w:rsid w:val="0019025A"/>
    <w:rsid w:val="001909D2"/>
    <w:rsid w:val="0019308E"/>
    <w:rsid w:val="00195985"/>
    <w:rsid w:val="00196E79"/>
    <w:rsid w:val="00197E73"/>
    <w:rsid w:val="001A723D"/>
    <w:rsid w:val="001B19A7"/>
    <w:rsid w:val="001B2686"/>
    <w:rsid w:val="001B2945"/>
    <w:rsid w:val="001C6742"/>
    <w:rsid w:val="001D1F19"/>
    <w:rsid w:val="001D422D"/>
    <w:rsid w:val="001F1D3C"/>
    <w:rsid w:val="001F5062"/>
    <w:rsid w:val="002050E8"/>
    <w:rsid w:val="00211302"/>
    <w:rsid w:val="00215FD4"/>
    <w:rsid w:val="00217D48"/>
    <w:rsid w:val="002211DE"/>
    <w:rsid w:val="002232AD"/>
    <w:rsid w:val="00224556"/>
    <w:rsid w:val="002245AE"/>
    <w:rsid w:val="002258BB"/>
    <w:rsid w:val="00225B1A"/>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1B9"/>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00A0"/>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6B7"/>
    <w:rsid w:val="0055496D"/>
    <w:rsid w:val="00561F69"/>
    <w:rsid w:val="005652F1"/>
    <w:rsid w:val="00571782"/>
    <w:rsid w:val="005771D9"/>
    <w:rsid w:val="005922E5"/>
    <w:rsid w:val="00596751"/>
    <w:rsid w:val="005A5DCD"/>
    <w:rsid w:val="005A7A82"/>
    <w:rsid w:val="005B0FAC"/>
    <w:rsid w:val="005B7502"/>
    <w:rsid w:val="005C5F3A"/>
    <w:rsid w:val="005D1832"/>
    <w:rsid w:val="005D7966"/>
    <w:rsid w:val="005E05B0"/>
    <w:rsid w:val="005E3CDE"/>
    <w:rsid w:val="005E4B0E"/>
    <w:rsid w:val="005E50B0"/>
    <w:rsid w:val="005E5C64"/>
    <w:rsid w:val="005E7C58"/>
    <w:rsid w:val="005F5B97"/>
    <w:rsid w:val="005F7C30"/>
    <w:rsid w:val="00602351"/>
    <w:rsid w:val="00606861"/>
    <w:rsid w:val="00614889"/>
    <w:rsid w:val="00614D5B"/>
    <w:rsid w:val="00617FD0"/>
    <w:rsid w:val="0062308F"/>
    <w:rsid w:val="00631F7F"/>
    <w:rsid w:val="006367A4"/>
    <w:rsid w:val="00636E2E"/>
    <w:rsid w:val="00652E86"/>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12BE"/>
    <w:rsid w:val="006F3CA4"/>
    <w:rsid w:val="006F48CC"/>
    <w:rsid w:val="00700113"/>
    <w:rsid w:val="00700D39"/>
    <w:rsid w:val="0070728C"/>
    <w:rsid w:val="00707F2B"/>
    <w:rsid w:val="00714BED"/>
    <w:rsid w:val="0071715B"/>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4B27"/>
    <w:rsid w:val="00812937"/>
    <w:rsid w:val="00813CFE"/>
    <w:rsid w:val="00814A1C"/>
    <w:rsid w:val="00814E14"/>
    <w:rsid w:val="00832042"/>
    <w:rsid w:val="00834DBE"/>
    <w:rsid w:val="0084154D"/>
    <w:rsid w:val="00844DD3"/>
    <w:rsid w:val="00847759"/>
    <w:rsid w:val="00863266"/>
    <w:rsid w:val="00864A3F"/>
    <w:rsid w:val="008856B1"/>
    <w:rsid w:val="0088616B"/>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E13B0"/>
    <w:rsid w:val="008F01C9"/>
    <w:rsid w:val="00902F50"/>
    <w:rsid w:val="009039F0"/>
    <w:rsid w:val="00904936"/>
    <w:rsid w:val="00904D1E"/>
    <w:rsid w:val="009106DB"/>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15DF"/>
    <w:rsid w:val="00945163"/>
    <w:rsid w:val="00954638"/>
    <w:rsid w:val="009629A9"/>
    <w:rsid w:val="009701B5"/>
    <w:rsid w:val="009702AA"/>
    <w:rsid w:val="009734C1"/>
    <w:rsid w:val="009747DE"/>
    <w:rsid w:val="00974A67"/>
    <w:rsid w:val="00980324"/>
    <w:rsid w:val="00981A29"/>
    <w:rsid w:val="00983013"/>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669A3"/>
    <w:rsid w:val="00B706B8"/>
    <w:rsid w:val="00B71030"/>
    <w:rsid w:val="00B724B0"/>
    <w:rsid w:val="00B72A05"/>
    <w:rsid w:val="00B7472E"/>
    <w:rsid w:val="00B828D0"/>
    <w:rsid w:val="00B829DA"/>
    <w:rsid w:val="00B85232"/>
    <w:rsid w:val="00B958C9"/>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06CA9"/>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283E"/>
    <w:rsid w:val="00E7390F"/>
    <w:rsid w:val="00E74677"/>
    <w:rsid w:val="00E774A0"/>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661B7"/>
    <w:rsid w:val="00F74DA8"/>
    <w:rsid w:val="00F755D4"/>
    <w:rsid w:val="00F83A5C"/>
    <w:rsid w:val="00F84D25"/>
    <w:rsid w:val="00F92CAF"/>
    <w:rsid w:val="00FA577A"/>
    <w:rsid w:val="00FA6FD7"/>
    <w:rsid w:val="00FB0A48"/>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5546B7"/>
    <w:rPr>
      <w:b/>
      <w:bCs/>
    </w:rPr>
  </w:style>
  <w:style w:type="character" w:styleId="Emphasis">
    <w:name w:val="Emphasis"/>
    <w:basedOn w:val="DefaultParagraphFont"/>
    <w:uiPriority w:val="20"/>
    <w:qFormat/>
    <w:rsid w:val="00554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weebly-file/1/3/4/0/13404511/scass_info_text_complexity_qualitative_measures_info_rubric_2.8.pdf" TargetMode="External"/><Relationship Id="rId26" Type="http://schemas.openxmlformats.org/officeDocument/2006/relationships/hyperlink" Target="https://www.prestwickhouse.com/quizlet/vocabulary-from-latin-and-greek-roots" TargetMode="External"/><Relationship Id="rId3" Type="http://schemas.openxmlformats.org/officeDocument/2006/relationships/customXml" Target="../customXml/item3.xml"/><Relationship Id="rId21" Type="http://schemas.openxmlformats.org/officeDocument/2006/relationships/hyperlink" Target="https://la-tools.lexile.com/free-analyze/"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weebly-file/1/3/4/0/13404511/scass_text_complexity_qualitative_measures_lit_rubric_2.8.pdf" TargetMode="External"/><Relationship Id="rId25" Type="http://schemas.openxmlformats.org/officeDocument/2006/relationships/hyperlink" Target="http://www.corestandards.org/ELA-Literacy/W/11-12/6/" TargetMode="Externa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s://fab.lexil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orestandards.org/ELA-Literacy/W/11-12/5/" TargetMode="Externa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www.corestandards.org/ELA-Literacy/W/11-12/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ab.lexil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L/11-12/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FD08-E330-49B9-99FE-9641FC42F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E7146-F4F7-42FC-80B2-C5D6BEF2E5E4}">
  <ds:schemaRefs>
    <ds:schemaRef ds:uri="http://schemas.microsoft.com/sharepoint/v3/contenttype/forms"/>
  </ds:schemaRefs>
</ds:datastoreItem>
</file>

<file path=customXml/itemProps3.xml><?xml version="1.0" encoding="utf-8"?>
<ds:datastoreItem xmlns:ds="http://schemas.openxmlformats.org/officeDocument/2006/customXml" ds:itemID="{C2D4B831-94B0-49F1-B665-5E0315982360}">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9D037BB9-1242-41E4-A9A2-1070533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5</cp:revision>
  <cp:lastPrinted>2019-04-17T14:10:00Z</cp:lastPrinted>
  <dcterms:created xsi:type="dcterms:W3CDTF">2020-05-06T20:18:00Z</dcterms:created>
  <dcterms:modified xsi:type="dcterms:W3CDTF">2020-05-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